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proofErr w:type="gramStart"/>
      <w:r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</w:t>
      </w:r>
      <w:proofErr w:type="gramEnd"/>
      <w:r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检测</w:t>
      </w:r>
      <w:r w:rsidR="00506B9C"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原始记</w:t>
      </w:r>
      <w:r w:rsidR="00506B9C" w:rsidRPr="003436EA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录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  <w:r w:rsidRPr="00B17118">
        <w:rPr>
          <w:rFonts w:hint="eastAsia"/>
        </w:rPr>
        <w:t>记录编号：</w:t>
      </w:r>
      <w:bookmarkStart w:id="0" w:name="表1VXMeterInfoVX证书编号VX无"/>
      <w:r w:rsidR="00267539">
        <w:rPr>
          <w:rFonts w:hint="eastAsia"/>
        </w:rPr>
        <w:t>待替换</w:t>
      </w:r>
      <w:bookmarkEnd w:id="0"/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402"/>
        <w:gridCol w:w="1683"/>
        <w:gridCol w:w="1559"/>
        <w:gridCol w:w="1701"/>
        <w:gridCol w:w="1560"/>
        <w:gridCol w:w="161"/>
        <w:gridCol w:w="1965"/>
      </w:tblGrid>
      <w:tr w:rsidR="003D0E55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721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</w:tr>
      <w:tr w:rsidR="00BE2C4A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3436EA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6" w:name="表1VXMeterInfoVX电压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6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7" w:name="表1VXMeterInfoVX电流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AD35CC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8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9" w:name="表1VXMeterInfoVX常数VX无VY1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9"/>
            <w:r w:rsidR="00344C2B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559" w:type="dxa"/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0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0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1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1"/>
          </w:p>
        </w:tc>
      </w:tr>
      <w:tr w:rsidR="00694899" w:rsidRPr="00043043" w:rsidTr="003D0E55">
        <w:trPr>
          <w:trHeight w:val="345"/>
        </w:trPr>
        <w:tc>
          <w:tcPr>
            <w:tcW w:w="1402" w:type="dxa"/>
            <w:vAlign w:val="bottom"/>
          </w:tcPr>
          <w:p w:rsidR="00694899" w:rsidRPr="00043043" w:rsidRDefault="00694899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2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  <w:tc>
          <w:tcPr>
            <w:tcW w:w="1559" w:type="dxa"/>
            <w:vAlign w:val="bottom"/>
          </w:tcPr>
          <w:p w:rsidR="00694899" w:rsidRPr="00043043" w:rsidRDefault="00694899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3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3"/>
            <w:r w:rsidR="00FE5A2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560" w:type="dxa"/>
            <w:vAlign w:val="bottom"/>
          </w:tcPr>
          <w:p w:rsidR="00694899" w:rsidRPr="00043043" w:rsidRDefault="00694899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4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4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4978C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5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5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6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6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7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4978C5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  <w:tc>
          <w:tcPr>
            <w:tcW w:w="1541" w:type="dxa"/>
            <w:vAlign w:val="center"/>
          </w:tcPr>
          <w:p w:rsidR="00043043" w:rsidRPr="006E0344" w:rsidRDefault="00142930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5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6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</w:tr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7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7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FF081B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%</w:t>
            </w:r>
          </w:p>
        </w:tc>
      </w:tr>
      <w:tr w:rsidR="007E49D7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29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0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0"/>
            <w:proofErr w:type="gramEnd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1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1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  <w:proofErr w:type="gramEnd"/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7E49D7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实验室</w:t>
            </w:r>
          </w:p>
        </w:tc>
      </w:tr>
      <w:tr w:rsidR="00344C2B" w:rsidRPr="00004B65" w:rsidTr="00CA7C55">
        <w:trPr>
          <w:trHeight w:val="345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6E0344" w:rsidRDefault="00ED7B4B" w:rsidP="0043131E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费控电能表信息交换安全认证技术要求</w:t>
            </w:r>
            <w:r w:rsidR="00004B65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656055" w:rsidRPr="00004B65" w:rsidTr="00CA7C55">
        <w:trPr>
          <w:trHeight w:val="345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6E0344" w:rsidRDefault="00982FF9" w:rsidP="00982FF9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《中国南方电网有限责任公司单</w:t>
            </w:r>
            <w:r w:rsidRPr="009172CD">
              <w:rPr>
                <w:rFonts w:hint="eastAsia"/>
                <w:color w:val="FF0000"/>
                <w:sz w:val="21"/>
                <w:szCs w:val="21"/>
              </w:rPr>
              <w:t>相</w:t>
            </w:r>
            <w:r w:rsidR="00087FB1">
              <w:rPr>
                <w:rFonts w:hint="eastAsia"/>
                <w:color w:val="FF0000"/>
                <w:sz w:val="21"/>
                <w:szCs w:val="21"/>
              </w:rPr>
              <w:t>电子式</w:t>
            </w:r>
            <w:r w:rsidRPr="009172CD">
              <w:rPr>
                <w:rFonts w:hint="eastAsia"/>
                <w:color w:val="FF0000"/>
                <w:sz w:val="21"/>
                <w:szCs w:val="21"/>
              </w:rPr>
              <w:t>费控电能表技术规范》</w:t>
            </w:r>
          </w:p>
        </w:tc>
      </w:tr>
      <w:tr w:rsidR="00CA7C55" w:rsidRPr="00004B65" w:rsidTr="00CA7C55">
        <w:trPr>
          <w:trHeight w:val="345"/>
        </w:trPr>
        <w:tc>
          <w:tcPr>
            <w:tcW w:w="1402" w:type="dxa"/>
            <w:vAlign w:val="bottom"/>
          </w:tcPr>
          <w:p w:rsidR="00CA7C55" w:rsidRPr="00004B65" w:rsidRDefault="00CA7C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C55" w:rsidRPr="009172CD" w:rsidRDefault="00982FF9" w:rsidP="00CA7C55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关于DL/T645-2007多功能电能表通讯协议的扩展协议</w:t>
            </w: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982FF9" w:rsidRPr="00004B65" w:rsidTr="00CA7C55">
        <w:trPr>
          <w:trHeight w:val="345"/>
        </w:trPr>
        <w:tc>
          <w:tcPr>
            <w:tcW w:w="1402" w:type="dxa"/>
            <w:vAlign w:val="bottom"/>
          </w:tcPr>
          <w:p w:rsidR="00982FF9" w:rsidRPr="00004B65" w:rsidRDefault="00982FF9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FF9" w:rsidRDefault="00005C21" w:rsidP="00CA7C55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DL/T645-2007</w:t>
            </w:r>
            <w:r w:rsidR="00982FF9" w:rsidRPr="00982FF9">
              <w:rPr>
                <w:rFonts w:hint="eastAsia"/>
                <w:color w:val="FF0000"/>
                <w:kern w:val="0"/>
                <w:sz w:val="21"/>
                <w:szCs w:val="21"/>
              </w:rPr>
              <w:t>《多功能电能表通信协议》及其备案文件</w:t>
            </w:r>
          </w:p>
        </w:tc>
      </w:tr>
    </w:tbl>
    <w:p w:rsidR="003D0E55" w:rsidRPr="00315DBA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0B0139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</w:t>
      </w:r>
      <w:r w:rsidR="000B0139">
        <w:rPr>
          <w:rFonts w:cs="Arial" w:hint="eastAsia"/>
          <w:b/>
          <w:color w:val="000000"/>
          <w:szCs w:val="24"/>
        </w:rPr>
        <w:t>、试验结果</w:t>
      </w:r>
    </w:p>
    <w:p w:rsidR="00506B9C" w:rsidRPr="008168EE" w:rsidRDefault="008168EE" w:rsidP="000B0139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初始化</w:t>
      </w:r>
    </w:p>
    <w:p w:rsidR="008168EE" w:rsidRPr="008168EE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8168EE" w:rsidRPr="008168EE" w:rsidSect="00B43B02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 w:rsidRPr="008168EE">
        <w:rPr>
          <w:rFonts w:ascii="宋体" w:hAnsi="宋体" w:hint="eastAsia"/>
          <w:bCs/>
          <w:sz w:val="21"/>
          <w:szCs w:val="21"/>
        </w:rPr>
        <w:t>钱包初始化：</w:t>
      </w:r>
      <w:bookmarkStart w:id="32" w:name="表1VX13003001VX结论VX无"/>
      <w:r w:rsidR="00696C7F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2"/>
    </w:p>
    <w:tbl>
      <w:tblPr>
        <w:tblStyle w:val="a4"/>
        <w:tblW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691"/>
        <w:gridCol w:w="2126"/>
      </w:tblGrid>
      <w:tr w:rsidR="0020106D" w:rsidRPr="00F07AF0" w:rsidTr="00EA15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691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4A0B6A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3" w:name="表1VX13003001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3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4" w:name="表1VX13003001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3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5" w:name="表1VX13003001VX下发透支金额限值等于0VX无"/>
            <w:r>
              <w:rPr>
                <w:rFonts w:hint="eastAsia"/>
                <w:sz w:val="21"/>
                <w:szCs w:val="21"/>
              </w:rPr>
              <w:t>待替换</w:t>
            </w:r>
            <w:bookmarkEnd w:id="3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6" w:name="表1VX13003001VX下发预置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3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7" w:name="表1VX13003001VX初始化后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3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8" w:name="表1VX13003001VX初始化后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3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9" w:name="表1VX13003001VX初始化后本地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3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0" w:name="表1VX13003001VX初始化后远程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1" w:name="表1VX13003001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2" w:name="表1VX13003001VX初始化后保电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3" w:name="表1VX13003001VX初始化前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4" w:name="表1VX13003001VX初始化后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5" w:name="表1VX13003001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6" w:name="表1VX13003001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7" w:name="表1VX13003001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4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8" w:name="表1VX13003001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4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9" w:name="表1VX13003001VX初始化后反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0" w:name="表1VX13003001VX初始化后反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1" w:name="表1VX13003001VX初始化前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2" w:name="表1VX13003001VX初始化后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3" w:name="表1VX13003001VX上1次电表清零发生时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4" w:name="表1VX13003001VX预置金额为0时初始化3VX无"/>
            <w:r>
              <w:rPr>
                <w:rFonts w:hint="eastAsia"/>
                <w:sz w:val="21"/>
                <w:szCs w:val="21"/>
              </w:rPr>
              <w:t>待替换</w:t>
            </w:r>
            <w:bookmarkEnd w:id="5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5" w:name="表1VX13003001VX下发预置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5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6" w:name="表1VX13003001VX初始化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5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7" w:name="表1VX13003001VX初始化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5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8" w:name="表1VX13003001VX初始化后本地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5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9" w:name="表1VX13003001VX初始化后远程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5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0" w:name="表1VX13003001VX初始化前保电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1" w:name="表1VX13003001VX初始化后保电状态字4VX无"/>
            <w:r>
              <w:rPr>
                <w:rFonts w:hint="eastAsia"/>
                <w:sz w:val="21"/>
                <w:szCs w:val="21"/>
              </w:rPr>
              <w:t>待替换</w:t>
            </w:r>
            <w:bookmarkEnd w:id="6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2" w:name="表1VX13003001VX初始化前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3" w:name="表1VX13003001VX初始化后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4" w:name="表1VX13003001VX初始化后非法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5" w:name="表1VX13003001VX初始化后异常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6" w:name="表1VX13003001VX初始化前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7" w:name="表1VX13003001VX初始化后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8" w:name="表1VX13003001VX上1次电表清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9" w:name="表1VX13003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6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="00081BDF"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0" w:name="表1VX13003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1" w:name="表1VX13003001VX上1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2" w:name="表1VX13003001VX上1次购电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3" w:name="表1VX13003001VX上1次购电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4" w:name="表1VX13003001VX上1次购电后累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5" w:name="表1VX13003001VX预置金额非0时初始化4VX无"/>
            <w:r>
              <w:rPr>
                <w:rFonts w:hint="eastAsia"/>
                <w:sz w:val="21"/>
                <w:szCs w:val="21"/>
              </w:rPr>
              <w:t>待替换</w:t>
            </w:r>
            <w:bookmarkEnd w:id="7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下发囤积金额限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6" w:name="表1VX13003001VX下发囤积金额限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7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7" w:name="表1VX13003001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7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8" w:name="表1VX13003001VX初始化前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7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9" w:name="表1VX13003001VX初始化后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7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0" w:name="表1VX13003001VX初始化后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8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1" w:name="表1VX13003001VX初始化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8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2" w:name="表1VX13003001VX初始化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3" w:name="表1VX13003001VX初始化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4" w:name="表1VX13003001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5" w:name="表1VX13003001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8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6" w:name="表1VX13003001VX初始化前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8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7" w:name="表1VX13003001VX初始化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8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8" w:name="表1VX13003001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8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9" w:name="表1VX13003001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8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0" w:name="表1VX13003001VX初始化前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1" w:name="表1VX13003001VX初始化后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1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2" w:name="表1VX13003001VX上1次电表清零记录5VX无"/>
            <w:r>
              <w:rPr>
                <w:rFonts w:hint="eastAsia"/>
                <w:sz w:val="21"/>
                <w:szCs w:val="21"/>
              </w:rPr>
              <w:t>待替换</w:t>
            </w:r>
            <w:bookmarkEnd w:id="92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3" w:name="表1VX13003001VX上1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93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4" w:name="表1VX13003001VX上1次购电后总购电次数5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94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5" w:name="表1VX13003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95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6" w:name="表1VX13003001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96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7" w:name="表1VX13003001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97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8" w:name="表1VX13003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98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9" w:name="表1VX13003001VX预置金额不受囤积金额限制影响初始化操作正确5VX无"/>
            <w:r>
              <w:rPr>
                <w:rFonts w:hint="eastAsia"/>
                <w:sz w:val="21"/>
                <w:szCs w:val="21"/>
              </w:rPr>
              <w:t>待替换</w:t>
            </w:r>
            <w:bookmarkEnd w:id="99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0" w:name="表1VX13003001VX保电解除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"/>
          </w:p>
        </w:tc>
      </w:tr>
      <w:tr w:rsidR="0020106D" w:rsidRPr="00F07AF0" w:rsidTr="00EA15DF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B63734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1" w:name="表1VX13003001VX操作后保电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"/>
          </w:p>
        </w:tc>
      </w:tr>
    </w:tbl>
    <w:p w:rsidR="0011073D" w:rsidRDefault="0011073D" w:rsidP="0011073D">
      <w:pPr>
        <w:rPr>
          <w:rFonts w:ascii="宋体" w:hAnsi="宋体"/>
          <w:bCs/>
          <w:sz w:val="21"/>
          <w:szCs w:val="21"/>
        </w:rPr>
      </w:pPr>
    </w:p>
    <w:p w:rsidR="008168EE" w:rsidRDefault="008168EE" w:rsidP="0011073D">
      <w:pPr>
        <w:rPr>
          <w:rFonts w:ascii="宋体" w:hAnsi="宋体"/>
          <w:bCs/>
          <w:sz w:val="21"/>
          <w:szCs w:val="21"/>
        </w:rPr>
        <w:sectPr w:rsidR="008168EE" w:rsidSect="008168EE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656055" w:rsidRDefault="00656055" w:rsidP="0065605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3A4386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参数</w:t>
      </w:r>
      <w:proofErr w:type="gramStart"/>
      <w:r>
        <w:rPr>
          <w:rFonts w:ascii="宋体" w:hAnsi="宋体" w:hint="eastAsia"/>
          <w:bCs/>
          <w:sz w:val="21"/>
          <w:szCs w:val="21"/>
        </w:rPr>
        <w:t>预置卡</w:t>
      </w:r>
      <w:proofErr w:type="gramEnd"/>
      <w:r w:rsidRPr="008168EE">
        <w:rPr>
          <w:rFonts w:ascii="宋体" w:hAnsi="宋体" w:hint="eastAsia"/>
          <w:bCs/>
          <w:sz w:val="21"/>
          <w:szCs w:val="21"/>
        </w:rPr>
        <w:t>初始化：</w:t>
      </w:r>
      <w:bookmarkStart w:id="102" w:name="表1VX13003002VX结论VX无"/>
      <w:r w:rsidR="00091A9E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2"/>
    </w:p>
    <w:p w:rsidR="005B204D" w:rsidRDefault="005B204D" w:rsidP="003A4386">
      <w:pPr>
        <w:ind w:left="992"/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1"/>
          <w:footerReference w:type="default" r:id="rId1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A90E6C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" w:name="表1VX13003002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"/>
          </w:p>
        </w:tc>
      </w:tr>
      <w:tr w:rsidR="0020106D" w:rsidRPr="00D375F2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" w:name="表1VX13003002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"/>
          </w:p>
        </w:tc>
      </w:tr>
      <w:tr w:rsidR="0020106D" w:rsidRPr="00ED0F6F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" w:name="表1VX13003002VX下发透支金额限值等于0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" w:name="表1VX13003002VX下发预置金额3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" w:name="表1VX13003002VX初始化后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" w:name="表1VX13003002VX初始化后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" w:name="表1VX13003002VX初始化后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0" w:name="表1VX13003002VX初始化后远程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" w:name="表1VX13003002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" w:name="表1VX13003002VX初始化后保电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3" w:name="表1VX13003002VX初始化前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3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4" w:name="表1VX13003002VX初始化后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4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" w:name="表1VX13003002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"/>
          </w:p>
        </w:tc>
      </w:tr>
      <w:tr w:rsidR="0020106D" w:rsidRPr="00CD01A7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" w:name="表1VX13003002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"/>
          </w:p>
        </w:tc>
      </w:tr>
      <w:tr w:rsidR="0020106D" w:rsidRPr="00CD01A7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" w:name="表1VX13003002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"/>
          </w:p>
        </w:tc>
      </w:tr>
      <w:tr w:rsidR="0020106D" w:rsidRPr="00CD01A7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" w:name="表1VX13003002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" w:name="表1VX13003002VX初始化后反向有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" w:name="表1VX13003002VX初始化后反向无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" w:name="表1VX13003002VX初始化前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" w:name="表1VX13003002VX初始化后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" w:name="表1VX13003002VX上1次电表清零发生时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" w:name="表1VX13003002VX预置金额为0时初始化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预置金额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" w:name="表1VX13003002VX预置金额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" w:name="表1VX13003002VX初始化后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7" w:name="表1VX13003002VX初始化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" w:name="表1VX13003002VX初始化后本地开户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" w:name="表1VX13003002VX初始化后远程开户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" w:name="表1VX13003002VX初始化前保电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" w:name="表1VX13003002VX初始化后保电状态字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" w:name="表1VX13003002VX初始化前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3" w:name="表1VX13003002VX初始化后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3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" w:name="表1VX13003002VX初始化后非法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"/>
          </w:p>
        </w:tc>
      </w:tr>
      <w:tr w:rsidR="0020106D" w:rsidRPr="00CD01A7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" w:name="表1VX13003002VX初始化后异常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6" w:name="表1VX13003002VX初始化前电表清零总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" w:name="表1VX13003002VX初始化后电表清零总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8" w:name="表1VX13003002VX上1次电表清零记录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8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39" w:name="表1VX13003002VX上1次购电日期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39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40" w:name="表1VX13003002VX上1次购电后总购电次数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40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41" w:name="表1VX13003002VX上1次购电金额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4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42" w:name="表1VX13003002VX上1次购电前剩余金额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42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43" w:name="表1VX13003002VX上1次购电后剩余金额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43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44" w:name="表1VX13003002VX上1次购电后累计购电金额4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44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5" w:name="表1VX13003002VX预置金额非0时初始化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囤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" w:name="表1VX13003002VX下发囤积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" w:name="表1VX13003002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8" w:name="表1VX13003002VX初始化前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8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9" w:name="表1VX13003002VX初始化后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0" w:name="表1VX13003002VX初始化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1" w:name="表1VX13003002VX初始化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2" w:name="表1VX13003002VX初始化后本地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2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3" w:name="表1VX13003002VX初始化后远程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3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4" w:name="表1VX13003002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4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5" w:name="表1VX13003002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6" w:name="表1VX13003002VX初始化前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57" w:name="表1VX13003002VX初始化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5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8" w:name="表1VX13003002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8"/>
          </w:p>
        </w:tc>
      </w:tr>
      <w:tr w:rsidR="0020106D" w:rsidRPr="00CD01A7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9" w:name="表1VX13003002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0" w:name="表1VX13003002VX初始化前电表清零总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1" w:name="表1VX13003002VX初始化后电表清零总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1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2" w:name="表1VX13003002VX上1次电表清零记录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2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3" w:name="表1VX13003002VX上1次购电日期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3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4" w:name="表1VX13003002VX上1次购电后总购电次数日期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4"/>
          </w:p>
        </w:tc>
      </w:tr>
      <w:tr w:rsidR="0020106D" w:rsidRPr="004E077C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5" w:name="表1VX13003002VX上1次购电金额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5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6" w:name="表1VX13003002VX上1次购电前剩余金额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6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7" w:name="表1VX13003002VX上1次购电后剩余金额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7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168" w:name="表1VX13003002VX上1次购电后累计购电金额5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168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9" w:name="表1VX13003002VX预置金额不受囤积金额限制影响初始化操作正确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9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70" w:name="表1VX13003002VX保电解除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70"/>
          </w:p>
        </w:tc>
      </w:tr>
      <w:tr w:rsidR="0020106D" w:rsidTr="00A90E6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636A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1" w:name="表1VX13003002VX操作后保电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71"/>
          </w:p>
        </w:tc>
      </w:tr>
    </w:tbl>
    <w:p w:rsidR="003A4386" w:rsidRPr="008168EE" w:rsidRDefault="003A4386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3A4386" w:rsidRPr="008168EE" w:rsidSect="005B204D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B204D" w:rsidRDefault="005B204D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3"/>
          <w:footerReference w:type="default" r:id="rId1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开户</w:t>
      </w: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172" w:name="表1VX13004001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72"/>
    </w:p>
    <w:p w:rsidR="00F052DA" w:rsidRDefault="00F052DA" w:rsidP="00432EA5">
      <w:pPr>
        <w:rPr>
          <w:rFonts w:ascii="宋体" w:hAnsi="宋体"/>
          <w:bCs/>
          <w:sz w:val="21"/>
          <w:szCs w:val="21"/>
        </w:rPr>
        <w:sectPr w:rsidR="00F052DA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3" w:name="表1VX13004001VX开户前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73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4" w:name="表1VX13004001VX开户后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74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5" w:name="表1VX13004001VX测试密钥下不可远程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1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6" w:name="表1VX13004001VX开户前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7" w:name="表1VX13004001VX开户后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8" w:name="表1VX13004001VX正式密钥下购电次数＞1不可远程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1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9" w:name="表1VX13004001VX囤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0" w:name="表1VX13004001VX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0"/>
          </w:p>
        </w:tc>
      </w:tr>
      <w:tr w:rsidR="00D678B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678BF" w:rsidRPr="00F07AF0" w:rsidRDefault="00D678BF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678BF" w:rsidRDefault="00D678BF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78BF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1" w:name="表1VX13004001VX远程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2" w:name="表1VX13004001VX充值200超囤积不可远程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3" w:name="表1VX13004001VX开户下发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4" w:name="表1VX13004001VX开户下发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5" w:name="表1VX13004001VX开户下发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6" w:name="表1VX13004001VX开户前远程开户状态位4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7" w:name="表1VX13004001VX开户后远程开户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88" w:name="表1VX13004001VX开户后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9" w:name="表1VX13004001VX开户前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8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0" w:name="表1VX13004001VX开户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9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1" w:name="表1VX13004001VX开户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9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2" w:name="表1VX13004001VX开户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3" w:name="表1VX13004001VX上2次购电日期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4" w:name="表1VX13004001VX上2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5" w:name="表1VX13004001VX正式密钥下开户且不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6" w:name="表1VX13004001VX开户下发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7" w:name="表1VX13004001VX开户下发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8" w:name="表1VX13004001VX开户下发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9" w:name="表1VX13004001VX开户前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0" w:name="表1VX13004001VX开户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1" w:name="表1VX13004001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2" w:name="表1VX13004001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3" w:name="表1VX13004001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4" w:name="表1VX13004001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5" w:name="表1VX13004001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6" w:name="表1VX13004001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7" w:name="表1VX13004001VX上1次购电后总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8" w:name="表1VX13004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9" w:name="表1VX13004001VX上1次购电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0" w:name="表1VX13004001VX上1次购电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1" w:name="表1VX13004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2" w:name="表1VX13004001VX正式密钥下开户且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3" w:name="表1VX13004001VX第1次开户下发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4" w:name="表1VX13004001VX第1次开户下发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5" w:name="表1VX13004001VX第1次开户下发客户编号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5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16" w:name="表1VX13004001VX第2次开户下发购电次数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16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17" w:name="表1VX13004001VX第2次开户下发购电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17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18" w:name="表1VX13004001VX第2次开户下发客户编号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19" w:name="表1VX13004001VX第2次开户前远程开户状态位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0" w:name="表1VX13004001VX第2次开户后远程开户状态位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1" w:name="表1VX13004001VX第2次开户后客户编号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2" w:name="表1VX13004001VX第2次开户前购电次数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3" w:name="表1VX13004001VX第2次开户后购电次数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4" w:name="表1VX13004001VX第2次开户前剩余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5" w:name="表1VX13004001VX第2次开户后剩余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6" w:name="表1VX13004001VX上1次购电日期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7" w:name="表1VX13004001VX上1次购电后总购电次数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8" w:name="表1VX13004001VX上1次购电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9" w:name="表1VX13004001VX上1次购电前剩余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0" w:name="表1VX13004001VX上1次购电后剩余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1" w:name="表1VX13004001VX上1次购电后累计购电金额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远程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8212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2" w:name="表1VX13004001VX已开户下再次远程开户充值6VX无"/>
            <w:r w:rsidRPr="0018212D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33" w:name="表1VX13004001VX刷开户卡前远程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34" w:name="表1VX13004001VX刷开户卡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35" w:name="表1VX13004001VX刷开户卡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23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远程开户再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36" w:name="表1VX13004001VX已远程开户再本地开户7VX无"/>
            <w:r>
              <w:rPr>
                <w:rFonts w:hint="eastAsia"/>
                <w:sz w:val="21"/>
                <w:szCs w:val="21"/>
              </w:rPr>
              <w:t>待替换</w:t>
            </w:r>
            <w:bookmarkEnd w:id="236"/>
          </w:p>
        </w:tc>
      </w:tr>
    </w:tbl>
    <w:p w:rsidR="00432EA5" w:rsidRPr="00F052DA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F052DA" w:rsidSect="00F052DA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  <w:sectPr w:rsidR="00F052DA" w:rsidSect="008168EE">
          <w:headerReference w:type="default" r:id="rId15"/>
          <w:footerReference w:type="default" r:id="rId1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432EA5" w:rsidRDefault="00924F30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</w:t>
      </w:r>
      <w:r w:rsidR="008168EE">
        <w:rPr>
          <w:rFonts w:ascii="宋体" w:hAnsi="宋体" w:hint="eastAsia"/>
          <w:bCs/>
          <w:sz w:val="21"/>
          <w:szCs w:val="21"/>
        </w:rPr>
        <w:t>开户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237" w:name="表1VX13004002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237"/>
    </w:p>
    <w:p w:rsidR="00863728" w:rsidRDefault="00863728" w:rsidP="00432EA5">
      <w:pPr>
        <w:pStyle w:val="ab"/>
        <w:rPr>
          <w:rFonts w:ascii="宋体" w:hAnsi="宋体"/>
          <w:bCs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38" w:name="表1VX13004002VX本地开户状态位前一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238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39" w:name="表1VX13004002VX测试密钥下不可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239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0" w:name="表1VX13004002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</w:t>
            </w:r>
            <w:proofErr w:type="gramStart"/>
            <w:r>
              <w:rPr>
                <w:rFonts w:asciiTheme="minorHAnsi" w:hAnsiTheme="minorHAnsi" w:hint="eastAsia"/>
                <w:sz w:val="21"/>
                <w:szCs w:val="21"/>
              </w:rPr>
              <w:t>计客户</w:t>
            </w:r>
            <w:proofErr w:type="gramEnd"/>
            <w:r>
              <w:rPr>
                <w:rFonts w:asciiTheme="minorHAnsi" w:hAnsiTheme="minorHAnsi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1" w:name="表1VX13004002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2" w:name="表1VX13004002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2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3" w:name="表1VX13004002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4" w:name="表1VX13004002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2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5" w:name="表1VX13004002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6" w:name="表1VX13004002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>
              <w:rPr>
                <w:rFonts w:asciiTheme="minorHAnsi" w:hAnsi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7" w:name="表1VX13004002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8" w:name="表1VX13004002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9" w:name="表1VX13004002VX充值200超囤积不可本地开户4VX无"/>
            <w:r>
              <w:rPr>
                <w:rFonts w:hint="eastAsia"/>
                <w:sz w:val="21"/>
                <w:szCs w:val="21"/>
              </w:rPr>
              <w:t>待替换</w:t>
            </w:r>
            <w:bookmarkEnd w:id="2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0" w:name="表1VX13004002VX开户卡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1" w:name="表1VX13004002VX开户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2" w:name="表1VX13004002VX开户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3" w:name="表1VX13004002VX开户前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5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4" w:name="表1VX13004002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5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5" w:name="表1VX13004002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5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6" w:name="表1VX13004002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7" w:name="表1VX13004002VX开户卡购电金额5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8" w:name="表1VX13004002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9" w:name="表1VX13004002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0" w:name="表1VX13004002VX上2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1" w:name="表1VX13004002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2" w:name="表1VX13004002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3" w:name="表1VX13004002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2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4" w:name="表1VX13004002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2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5" w:name="表1VX13004002VX开户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6" w:name="表1VX13004002VX开户前本地开户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2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7" w:name="表1VX13004002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8" w:name="表1VX13004002VX开户后客户编号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9" w:name="表1VX13004002VX开户前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0" w:name="表1VX13004002VX开户后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1" w:name="表1VX13004002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2" w:name="表1VX13004002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3" w:name="表1VX13004002VX上1次购电日期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4" w:name="表1VX13004002VX上1次购电后总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5" w:name="表1VX13004002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6" w:name="表1VX13004002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7" w:name="表1VX13004002VX上1次购电后剩余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8" w:name="表1VX13004002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9" w:name="表1VX13004002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0" w:name="表1VX13004002VX第1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0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1" w:name="表1VX13004002VX第1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2" w:name="表1VX13004002VX第1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3" w:name="表1VX13004002VX第2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4" w:name="表1VX13004002VX第2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85" w:name="表1VX13004002VX第2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6" w:name="表1VX13004002VX第2次开户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7" w:name="表1VX13004002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2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8" w:name="表1VX13004002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2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9" w:name="表1VX13004002VX第2次开户前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0" w:name="表1VX13004002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1" w:name="表1VX13004002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lastRenderedPageBreak/>
              <w:t>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2" w:name="表1VX13004002VX第2次开户后剩余金额7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2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3" w:name="表1VX13004002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4" w:name="表1VX13004002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95" w:name="表1VX13004002VX上1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2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96" w:name="表1VX13004002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2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7" w:name="表1VX13004002VX上1次购电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8" w:name="表1VX13004002VX上1次购电后累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99" w:name="表1VX13004002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29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0" w:name="表1VX13004002VX远程开户前本地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0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1" w:name="表1VX13004002VX远程开户前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0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2" w:name="表1VX13004002VX远程开户后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0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3" w:name="表1VX13004002VX已本地开户再远程开户8VX无"/>
            <w:r>
              <w:rPr>
                <w:rFonts w:hint="eastAsia"/>
                <w:sz w:val="21"/>
                <w:szCs w:val="21"/>
              </w:rPr>
              <w:t>待替换</w:t>
            </w:r>
            <w:bookmarkEnd w:id="30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4" w:name="表1VX13004002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5" w:name="表1VX13004002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6" w:name="表1VX13004002VX刷卡前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7" w:name="表1VX13004002VX刷卡后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8" w:name="表1VX13004002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9" w:name="表1VX13004002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0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0" w:name="表1VX13004002VX刷卡前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1" w:name="表1VX13004002VX刷卡后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2" w:name="表1VX13004002VX刷卡后上1次购电后累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7E0524" w:rsidRDefault="008B601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3" w:name="表1VX13004002VX表购电次数大于1开户卡购电次数＜2时仍可开户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3"/>
          </w:p>
        </w:tc>
      </w:tr>
    </w:tbl>
    <w:p w:rsidR="00863728" w:rsidRPr="00863728" w:rsidRDefault="00863728" w:rsidP="00432EA5">
      <w:pPr>
        <w:ind w:left="992"/>
        <w:rPr>
          <w:rFonts w:ascii="宋体" w:hAnsi="宋体"/>
          <w:bCs/>
          <w:sz w:val="21"/>
          <w:szCs w:val="21"/>
        </w:rPr>
        <w:sectPr w:rsidR="00863728" w:rsidRPr="00863728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432EA5" w:rsidRPr="008168EE" w:rsidRDefault="00432EA5" w:rsidP="00432EA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交互终端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314" w:name="表1VX13004003VX结论VX无"/>
      <w:r w:rsidR="00794AC9" w:rsidRPr="00794AC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14"/>
    </w:p>
    <w:p w:rsidR="00863728" w:rsidRDefault="00863728" w:rsidP="00432EA5">
      <w:pPr>
        <w:rPr>
          <w:rFonts w:ascii="宋体" w:hAnsi="宋体"/>
          <w:bCs/>
          <w:color w:val="FF0000"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938EB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 w:val="restart"/>
            <w:vAlign w:val="center"/>
          </w:tcPr>
          <w:p w:rsidR="00F938EB" w:rsidRPr="00F07AF0" w:rsidRDefault="00F938EB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38EB" w:rsidRPr="004E077C" w:rsidRDefault="00F938E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38EB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5" w:name="表1VX13004003VX本地开户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315"/>
          </w:p>
        </w:tc>
      </w:tr>
      <w:tr w:rsidR="0020106D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16" w:name="表1VX13004003VX测试密钥下不可本地开户1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16"/>
          </w:p>
        </w:tc>
      </w:tr>
      <w:tr w:rsidR="0020106D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2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7" w:name="表1VX13004003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17"/>
          </w:p>
        </w:tc>
      </w:tr>
      <w:tr w:rsidR="0020106D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</w:t>
            </w:r>
            <w:proofErr w:type="gramStart"/>
            <w:r>
              <w:rPr>
                <w:rFonts w:asciiTheme="minorHAnsi" w:hAnsiTheme="minorHAnsi" w:hint="eastAsia"/>
                <w:sz w:val="21"/>
                <w:szCs w:val="21"/>
              </w:rPr>
              <w:t>计客户</w:t>
            </w:r>
            <w:proofErr w:type="gramEnd"/>
            <w:r>
              <w:rPr>
                <w:rFonts w:asciiTheme="minorHAnsi" w:hAnsiTheme="minorHAnsi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8" w:name="表1VX13004003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18"/>
          </w:p>
        </w:tc>
      </w:tr>
      <w:tr w:rsidR="00E0745C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E0745C" w:rsidRPr="00F07AF0" w:rsidRDefault="00E0745C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0745C" w:rsidRDefault="00E0745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745C" w:rsidRDefault="00254E97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9" w:name="表1VX13004003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31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0" w:name="表1VX13004003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20"/>
          </w:p>
        </w:tc>
      </w:tr>
      <w:tr w:rsidR="000E308E" w:rsidRPr="00CD01A7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1021" w:type="dxa"/>
            <w:vMerge w:val="restart"/>
            <w:vAlign w:val="center"/>
          </w:tcPr>
          <w:p w:rsidR="000E308E" w:rsidRPr="00F07AF0" w:rsidRDefault="000E308E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08E" w:rsidRPr="004E077C" w:rsidRDefault="000E308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308E" w:rsidRPr="00CD01A7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1" w:name="表1VX13004003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3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2" w:name="表1VX13004003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3" w:name="表1VX13004003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/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4" w:name="表1VX13004003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4"/>
          </w:p>
        </w:tc>
      </w:tr>
      <w:tr w:rsidR="00172EF1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72EF1" w:rsidRPr="00F07AF0" w:rsidRDefault="00172EF1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72EF1" w:rsidRDefault="00172EF1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72EF1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5" w:name="表1VX13004003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6" w:name="表1VX13004003VX充值200超囤积不可本地开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7" w:name="表1VX13004003VX开户卡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8" w:name="表1VX13004003VX开户卡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3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9" w:name="表1VX13004003VX开户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0" w:name="表1VX13004003VX开户前本地开户状态位5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3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1" w:name="表1VX13004003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3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2" w:name="表1VX13004003VX开户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3" w:name="表1VX13004003VX开户前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4" w:name="表1VX13004003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5" w:name="表1VX13004003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6" w:name="表1VX13004003VX开户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7" w:name="表1VX13004003VX上2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3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8" w:name="表1VX13004003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9" w:name="表1VX13004003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0" w:name="表1VX13004003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34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1" w:name="表1VX13004003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2" w:name="表1VX13004003VX开户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3" w:name="表1VX13004003VX开户前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4" w:name="表1VX13004003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4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45" w:name="表1VX13004003VX开户后客户编号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45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46" w:name="表1VX13004003VX开户前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46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47" w:name="表1VX13004003VX开户后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47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8" w:name="表1VX13004003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48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9" w:name="表1VX13004003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49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0" w:name="表1VX13004003VX上1次购电日期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1" w:name="表1VX13004003VX上1次购电后总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2" w:name="表1VX13004003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3" w:name="表1VX13004003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4" w:name="表1VX13004003VX上1次购电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5" w:name="表1VX13004003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6" w:name="表1VX13004003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7" w:name="表1VX13004003VX第1次开户卡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8" w:name="表1VX13004003VX第1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9" w:name="表1VX13004003VX第1次开户卡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0" w:name="表1VX13004003VX第2次开户卡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3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1" w:name="表1VX13004003VX第2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2" w:name="表1VX13004003VX第2次开户卡客户编号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3" w:name="表1VX13004003VX第2次开户前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6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4" w:name="表1VX13004003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6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5" w:name="表1VX13004003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6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6" w:name="表1VX13004003VX第2次开户前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3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7" w:name="表1VX13004003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8" w:name="表1VX13004003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9" w:name="表1VX13004003VX第2次开户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0" w:name="表1VX13004003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1" w:name="表1VX13004003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2" w:name="表1VX13004003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3" w:name="表1VX13004003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4" w:name="表1VX13004003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5" w:name="表1VX13004003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6" w:name="表1VX13004003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7" w:name="表1VX13004003VX远程开户前本地开户状态位8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3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8" w:name="表1VX13004003VX远程开户前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9" w:name="表1VX13004003VX远程开户后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0" w:name="表1VX13004003VX已本地开户再远程开户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1" w:name="表1VX13004003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2" w:name="表1VX13004003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3" w:name="表1VX13004003VX刷卡前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4" w:name="表1VX13004003VX刷卡后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5" w:name="表1VX13004003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8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6" w:name="表1VX13004003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7" w:name="表1VX13004003VX刷卡前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8" w:name="表1VX13004003VX刷卡后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9" w:name="表1VX13004003VX刷卡后上1次购电后累计购电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141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90" w:name="表1VX13004003VX表购电次数大于1开户卡购电次数＜2时仍可开户9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90"/>
          </w:p>
        </w:tc>
      </w:tr>
    </w:tbl>
    <w:p w:rsidR="00432EA5" w:rsidRPr="008168EE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8168EE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63728" w:rsidRDefault="00863728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863728" w:rsidSect="008168EE">
          <w:headerReference w:type="default" r:id="rId17"/>
          <w:footerReference w:type="default" r:id="rId1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充值</w:t>
      </w: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391" w:name="表1VX13005001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91"/>
    </w:p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2" w:name="表1VX13005001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392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3" w:name="表1VX13005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393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4" w:name="表1VX13005001VX未开户不可远程充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3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5" w:name="表1VX13005001VX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3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6" w:name="表1VX13005001VX充值命令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7" w:name="表1VX13005001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8" w:name="表1VX13005001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3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9" w:name="表1VX13005001VX应答客户编号不匹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0" w:name="表1VX13005001VX客户编号不一致不可远程充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1" w:name="表1VX13005001VX充值命令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2" w:name="表1VX13005001VX表内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3" w:name="表1VX13005001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200D6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4" w:name="表1VX13005001VX应答充值次数错误3VX无"/>
            <w:r>
              <w:rPr>
                <w:rFonts w:hint="eastAsia"/>
                <w:sz w:val="21"/>
                <w:szCs w:val="21"/>
              </w:rPr>
              <w:t>待替换</w:t>
            </w:r>
            <w:bookmarkEnd w:id="4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5" w:name="表1VX13005001VX购电次数比表内大2不可远程充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6" w:name="表1VX13005001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7" w:name="表1VX13005001VX购电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0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8" w:name="表1VX13005001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0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9" w:name="表1VX13005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40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0" w:name="表1VX13005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4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1" w:name="表1VX13005001VX上1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2" w:name="表1VX13005001VX上1次购电前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3" w:name="表1VX13005001VX上1次购电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4" w:name="表1VX13005001VX上1次购电后累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5" w:name="表1VX13005001VX购电次数比表内大1可远程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6" w:name="表1VX13005001VX充值命令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7" w:name="表1VX13005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4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8" w:name="表1VX13005001VX剩余金额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4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重复充值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9" w:name="表1VX13005001VX应答重复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0" w:name="表1VX13005001VX购电次数与表内相等不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1" w:name="表1VX13005001VX囤积金额限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2" w:name="表1VX13005001VX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3" w:name="表1VX13005001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4" w:name="表1VX13005001VX应答购电超囤积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5" w:name="表1VX13005001VX购电超囤积不可远程充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425"/>
          </w:p>
        </w:tc>
      </w:tr>
    </w:tbl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</w:pPr>
    </w:p>
    <w:p w:rsidR="000F35B4" w:rsidRPr="008168EE" w:rsidRDefault="000F35B4" w:rsidP="000F35B4">
      <w:pPr>
        <w:rPr>
          <w:rFonts w:ascii="宋体" w:hAnsi="宋体"/>
          <w:bCs/>
          <w:sz w:val="21"/>
          <w:szCs w:val="21"/>
        </w:rPr>
        <w:sectPr w:rsidR="000F35B4" w:rsidRPr="008168EE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0F35B4" w:rsidRDefault="000F35B4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0F35B4" w:rsidSect="008168EE">
          <w:headerReference w:type="default" r:id="rId19"/>
          <w:footerReference w:type="default" r:id="rId2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26" w:name="表1VX13005002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26"/>
    </w:p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C058E5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7" w:name="表1VX13005002VX远程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27"/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8" w:name="表1VX13005002VX本地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28"/>
          </w:p>
        </w:tc>
      </w:tr>
      <w:tr w:rsidR="0020106D" w:rsidRPr="00ED0F6F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9" w:name="表1VX13005002VX本地未开户不可本地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2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0" w:name="表1VX13005002VX远程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3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1" w:name="表1VX13005002VX本地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3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2" w:name="表1VX13005002VX未开户不可本地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43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3" w:name="表1VX13005002VX远程开户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4" w:name="表1VX13005002VX本地开户状态字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5" w:name="表1VX13005002VX卡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表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6" w:name="表1VX13005002VX表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7" w:name="表1VX13005002VX剩余金额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8" w:name="表1VX13005002VX异常插卡总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9" w:name="表1VX13005002VX客户编号不一致不可本地购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0" w:name="表1VX13005002VX远程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1" w:name="表1VX13005002VX本地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2" w:name="表1VX13005002VX卡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42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3" w:name="表1VX13005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43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4" w:name="表1VX13005002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44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5" w:name="表1VX13005002VX异常插卡总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4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6" w:name="表1VX13005002VX表号不一致不可本地购电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7" w:name="表1VX13005002VX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8" w:name="表1VX13005002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9" w:name="表1VX13005002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0" w:name="表1VX13005002VX异常插卡记录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1" w:name="表1VX13005002VX购电次数比表内大2不可本地购电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2" w:name="表1VX13005002VX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45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3" w:name="表1VX13005002VX购电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5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4" w:name="表1VX13005002VX剩余金额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5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5" w:name="表1VX13005002VX上1次购电日期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5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6" w:name="表1VX13005002VX购电次数与表内相等不可本地购电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7" w:name="表1VX13005002VX囤积金额限值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8" w:name="表1VX13005002VX购电次数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9" w:name="表1VX13005002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0" w:name="表1VX13005002VX上1次购电日期7VX无"/>
            <w:r>
              <w:rPr>
                <w:rFonts w:hint="eastAsia"/>
                <w:sz w:val="21"/>
                <w:szCs w:val="21"/>
              </w:rPr>
              <w:t>待替换</w:t>
            </w:r>
            <w:bookmarkEnd w:id="46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1" w:name="表1VX13005002VX上1次购电后总购电次数7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46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2" w:name="表1VX13005002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3" w:name="表1VX13005002VX上1次购电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4" w:name="表1VX13005002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64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5" w:name="表1VX13005002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6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大1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6" w:name="表1VX13005002VX购电次数比表内大1可本地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7" w:name="表1VX13005002VX囤积金额限值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8" w:name="表1VX13005002VX购电金额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8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69" w:name="表1VX13005002VX剩余金额前一后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69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70" w:name="表1VX13005002VX购电超囤积不可本地购电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70"/>
          </w:p>
        </w:tc>
      </w:tr>
    </w:tbl>
    <w:p w:rsidR="000F35B4" w:rsidRDefault="000F35B4" w:rsidP="000F35B4">
      <w:pPr>
        <w:rPr>
          <w:rFonts w:ascii="宋体" w:hAnsi="宋体"/>
          <w:bCs/>
          <w:sz w:val="21"/>
          <w:szCs w:val="21"/>
        </w:rPr>
      </w:pPr>
    </w:p>
    <w:p w:rsidR="000F35B4" w:rsidRDefault="000F35B4" w:rsidP="000F35B4">
      <w:pPr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交互终端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71" w:name="表1VX13005003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71"/>
    </w:p>
    <w:p w:rsidR="000F35B4" w:rsidRDefault="000F35B4" w:rsidP="000F35B4">
      <w:pPr>
        <w:pStyle w:val="ab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2" w:name="表1VX13005003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72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3" w:name="表1VX13005003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73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4" w:name="表1VX13005003VX未开户不可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5" w:name="表1VX13005003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4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6" w:name="表1VX13005003VX卡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7" w:name="表1VX13005003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8" w:name="表1VX13005003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4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9" w:name="表1VX13005003VX应答客户编号不匹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0" w:name="表1VX13005003VX客户编号不一致不可购电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1" w:name="表1VX13005003VX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2" w:name="表1VX13005003VX卡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</w:t>
            </w:r>
            <w:r>
              <w:rPr>
                <w:rFonts w:ascii="宋体" w:hAnsi="宋体" w:hint="eastAsia"/>
                <w:sz w:val="21"/>
                <w:szCs w:val="21"/>
              </w:rPr>
              <w:t>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3" w:name="表1VX13005003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4" w:name="表1VX13005003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5" w:name="表1VX13005003VX表号不一致不可购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6" w:name="表1VX13005003VX卡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7" w:name="表1VX13005003VX表内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48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8" w:name="表1VX13005003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8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9" w:name="表1VX13005003VX应答充值次数错误4VX无"/>
            <w:r>
              <w:rPr>
                <w:rFonts w:hint="eastAsia"/>
                <w:sz w:val="21"/>
                <w:szCs w:val="21"/>
              </w:rPr>
              <w:t>待替换</w:t>
            </w:r>
            <w:bookmarkEnd w:id="48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0" w:name="表1VX13005003VX购电次数比表内大2不可远程充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4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1" w:name="表1VX13005003VX囤积金额限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2" w:name="表1VX13005003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3" w:name="表1VX13005003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4" w:name="表1VX13005003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5" w:name="表1VX13005003VX上1次购电后总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6" w:name="表1VX13005003VX上1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7" w:name="表1VX13005003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4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8" w:name="表1VX13005003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4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9" w:name="表1VX13005003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4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0" w:name="表1VX13005003VX购电次数比表内大1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5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1" w:name="表1VX13005003VX卡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2" w:name="表1VX13005003VX表内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3" w:name="表1VX13005003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返写信息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文件长度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4" w:name="表1VX13005003VX返写信息文件长度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5" w:name="表1VX13005003VX购电次数与表内相等不可购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5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89576F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6" w:name="表1VX13005003VX囤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5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7" w:name="表1VX13005003VX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8" w:name="表1VX13005003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9" w:name="表1VX13005003VX应答购电超囤积7VX无"/>
            <w:r>
              <w:rPr>
                <w:rFonts w:hint="eastAsia"/>
                <w:sz w:val="21"/>
                <w:szCs w:val="21"/>
              </w:rPr>
              <w:t>待替换</w:t>
            </w:r>
            <w:bookmarkEnd w:id="50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0" w:name="表1VX13005003VX购电超囤积不可购电7VX无"/>
            <w:r>
              <w:rPr>
                <w:rFonts w:hint="eastAsia"/>
                <w:sz w:val="21"/>
                <w:szCs w:val="21"/>
              </w:rPr>
              <w:t>待替换</w:t>
            </w:r>
            <w:bookmarkEnd w:id="510"/>
          </w:p>
        </w:tc>
      </w:tr>
    </w:tbl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补卡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用户卡补卡</w:t>
      </w:r>
      <w:proofErr w:type="gramEnd"/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11" w:name="表1VX13006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11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2" w:name="表1VX13006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12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3" w:name="表1VX13006001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13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4" w:name="表1VX13006001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5" w:name="表1VX13006001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6" w:name="表1VX13006001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7" w:name="表1VX13006001VX卡2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8" w:name="表1VX13006001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9" w:name="表1VX13006001VX表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0" w:name="表1VX13006001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1" w:name="表1VX13006001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2" w:name="表1VX13006001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3" w:name="表1VX13006001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4" w:name="表1VX13006001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5" w:name="表1VX13006001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6" w:name="表1VX13006001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7" w:name="表1VX13006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2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8" w:name="表1VX13006001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2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9" w:name="表1VX13006001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2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0" w:name="表1VX13006001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1" w:name="表1VX13006001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2" w:name="表1VX13006001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3" w:name="表1VX13006001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4" w:name="表1VX13006001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5" w:name="表1VX13006001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6" w:name="表1VX13006001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7" w:name="表1VX13006001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8" w:name="表1VX13006001VX剩余金额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9" w:name="表1VX13006001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0" w:name="表1VX13006001VX异常插卡总次数前一后9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1" w:name="表1VX13006001VX卡1失效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2" w:name="表1VX13006001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3" w:name="表1VX13006001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46E98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4" w:name="表1VX13006001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5" w:name="表1VX13006001VX剩余金额补卡前一补卡后10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6" w:name="表1VX13006001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5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7" w:name="表1VX13006001VX异常插卡总次数前一后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8" w:name="表1VX13006001VX卡2失效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9" w:name="表1VX13006001VX卡2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4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0" w:name="表1VX13006001VX表内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1" w:name="表1VX13006001VX卡2购电金额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2" w:name="表1VX13006001VX剩余金额补卡前一补卡后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3" w:name="表1VX13006001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3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1"/>
          <w:footerReference w:type="default" r:id="rId2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交互终端补卡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54" w:name="表1VX13006002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54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5" w:name="表1VX13006002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55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6" w:name="表1VX13006002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56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7" w:name="表1VX13006002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8" w:name="表1VX13006002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9" w:name="表1VX13006002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0" w:name="表1VX13006002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1" w:name="表1VX13006002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2" w:name="表1VX13006002VX表内表号3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3" w:name="表1VX13006002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4" w:name="表1VX13006002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5" w:name="表1VX13006002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6" w:name="表1VX13006002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7" w:name="表1VX13006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8" w:name="表1VX13006002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9" w:name="表1VX13006002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0" w:name="表1VX13006002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7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1" w:name="表1VX13006002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7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2" w:name="表1VX13006002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7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3" w:name="表1VX13006002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4" w:name="表1VX13006002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5" w:name="表1VX13006002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6" w:name="表1VX13006002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7" w:name="表1VX13006002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8" w:name="表1VX13006002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8"/>
          </w:p>
        </w:tc>
      </w:tr>
      <w:tr w:rsidR="002639E1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639E1" w:rsidRPr="00F07AF0" w:rsidRDefault="002639E1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39E1" w:rsidRDefault="002639E1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639E1" w:rsidRDefault="00254E9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9" w:name="表1VX13006002VX卡2补卡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0" w:name="表1VX13006002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1" w:name="表1VX13006002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2" w:name="表1VX13006002VX剩余金额购电前一购电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5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3" w:name="表1VX13006002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4" w:name="表1VX13006002VX卡1失效9VX无"/>
            <w:r>
              <w:rPr>
                <w:rFonts w:hint="eastAsia"/>
                <w:sz w:val="21"/>
                <w:szCs w:val="21"/>
              </w:rPr>
              <w:t>待替换</w:t>
            </w:r>
            <w:bookmarkEnd w:id="5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5" w:name="表1VX13006002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6" w:name="表1VX13006002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7" w:name="表1VX13006002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8" w:name="表1VX13006002VX剩余金额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9" w:name="表1VX13006002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5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0" w:name="表1VX13006002VX卡2失效11VX无"/>
            <w:r>
              <w:rPr>
                <w:rFonts w:hint="eastAsia"/>
                <w:sz w:val="21"/>
                <w:szCs w:val="21"/>
              </w:rPr>
              <w:t>待替换</w:t>
            </w:r>
            <w:bookmarkEnd w:id="5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1" w:name="表1VX13006002VX卡2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2" w:name="表1VX13006002VX表内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3" w:name="表1VX13006002VX卡2购电金额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9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4" w:name="表1VX13006002VX剩余金额补卡前一补卡后1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5" w:name="表1VX13006002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5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3"/>
          <w:footerReference w:type="default" r:id="rId2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</w:t>
      </w:r>
      <w:proofErr w:type="gramStart"/>
      <w:r>
        <w:rPr>
          <w:rFonts w:ascii="宋体" w:hAnsi="宋体" w:hint="eastAsia"/>
          <w:bCs/>
          <w:sz w:val="21"/>
          <w:szCs w:val="21"/>
        </w:rPr>
        <w:t>卡返写</w:t>
      </w:r>
      <w:proofErr w:type="gramEnd"/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返写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96" w:name="表1VX13007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96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7" w:name="表1VX13007001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597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8" w:name="表1VX13007001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598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9" w:name="表1VX13007001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5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0" w:name="表1VX13007001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1" w:name="表1VX13007001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2" w:name="表1VX13007001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3" w:name="表1VX13007001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4" w:name="表1VX13007001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5" w:name="表1VX13007001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6" w:name="表1VX13007001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7" w:name="表1VX13007001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8" w:name="表1VX13007001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9" w:name="表1VX13007001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0" w:name="表1VX13007001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1" w:name="表1VX13007001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2" w:name="表1VX13007001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1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3" w:name="表1VX13007001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1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4" w:name="表1VX13007001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1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5" w:name="表1VX13007001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6" w:name="表1VX13007001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1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7" w:name="表1VX13007001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8" w:name="表1VX13007001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9" w:name="表1VX13007001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0" w:name="表1VX13007001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1" w:name="表1VX13007001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2" w:name="表1VX13007001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3" w:name="表1VX13007001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4" w:name="表1VX13007001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5" w:name="表1VX13007001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6" w:name="表1VX13007001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7" w:name="表1VX13007001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8" w:name="表1VX13007001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9" w:name="表1VX13007001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0" w:name="表1VX13007001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1" w:name="表1VX13007001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2" w:name="表1VX13007001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3" w:name="表1VX13007001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4" w:name="表1VX13007001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3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5" w:name="表1VX13007001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6" w:name="表1VX13007001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7" w:name="表1VX13007001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8" w:name="表1VX13007001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8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39" w:name="表1VX13007001VX购电次数（返写）6VX无VY1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3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40" w:name="表1VX13007001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41" w:name="表1VX13007001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42" w:name="表1VX13007001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43" w:name="表1VX13007001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4" w:name="表1VX13007001VX补卡时返写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4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5"/>
          <w:footerReference w:type="default" r:id="rId2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返写</w:t>
      </w:r>
      <w:r w:rsidR="0020106D">
        <w:rPr>
          <w:rFonts w:ascii="宋体" w:hAnsi="宋体" w:hint="eastAsia"/>
          <w:bCs/>
          <w:sz w:val="21"/>
          <w:szCs w:val="21"/>
        </w:rPr>
        <w:t>（交互终端）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645" w:name="表1VX13007002VX结论VX无"/>
      <w:r w:rsidR="007A4DAE" w:rsidRPr="007A4D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45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6" w:name="表1VX13007002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6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7" w:name="表1VX13007002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7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8" w:name="表1VX13007002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9" w:name="表1VX13007002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0" w:name="表1VX13007002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1" w:name="表1VX13007002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2" w:name="表1VX13007002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3" w:name="表1VX13007002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4" w:name="表1VX13007002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5" w:name="表1VX13007002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6" w:name="表1VX13007002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7" w:name="表1VX13007002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8" w:name="表1VX13007002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9" w:name="表1VX13007002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0" w:name="表1VX13007002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1" w:name="表1VX13007002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6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2" w:name="表1VX13007002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6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3" w:name="表1VX13007002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6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4" w:name="表1VX13007002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5" w:name="表1VX13007002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1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6" w:name="表1VX13007002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7" w:name="表1VX13007002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8" w:name="表1VX13007002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9" w:name="表1VX13007002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0" w:name="表1VX13007002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1" w:name="表1VX13007002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2" w:name="表1VX13007002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3" w:name="表1VX13007002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4" w:name="表1VX13007002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5" w:name="表1VX13007002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6" w:name="表1VX13007002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7" w:name="表1VX13007002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8" w:name="表1VX13007002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9" w:name="表1VX13007002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0" w:name="表1VX13007002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1" w:name="表1VX13007002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2" w:name="表1VX13007002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3" w:name="表1VX13007002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8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4" w:name="表1VX13007002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5" w:name="表1VX13007002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6" w:name="表1VX13007002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7" w:name="表1VX13007002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7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88" w:name="表1VX13007002VX购电次数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88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89" w:name="表1VX13007002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8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90" w:name="表1VX13007002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91" w:name="表1VX13007002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92" w:name="表1VX13007002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93" w:name="表1VX13007002VX补卡时返写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93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7"/>
          <w:footerReference w:type="default" r:id="rId2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656133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密钥更新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错误参数密钥更新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302D2B">
        <w:rPr>
          <w:rFonts w:ascii="宋体" w:hAnsi="宋体" w:hint="eastAsia"/>
          <w:bCs/>
          <w:kern w:val="0"/>
          <w:sz w:val="21"/>
          <w:szCs w:val="21"/>
        </w:rPr>
        <w:t xml:space="preserve">本地模式 - </w:t>
      </w:r>
      <w:bookmarkStart w:id="694" w:name="表1VX13009001VX结论VX无"/>
      <w:r w:rsidR="00302D2B" w:rsidRPr="00302D2B">
        <w:rPr>
          <w:rFonts w:ascii="宋体" w:hAnsi="宋体" w:hint="eastAsia"/>
          <w:bCs/>
          <w:color w:val="C00000"/>
          <w:kern w:val="0"/>
          <w:sz w:val="21"/>
          <w:szCs w:val="21"/>
        </w:rPr>
        <w:t>待替换</w:t>
      </w:r>
      <w:bookmarkEnd w:id="694"/>
      <w:r w:rsidR="00302D2B">
        <w:rPr>
          <w:rFonts w:ascii="宋体" w:hAnsi="宋体" w:hint="eastAsia"/>
          <w:bCs/>
          <w:color w:val="000000" w:themeColor="text1"/>
          <w:kern w:val="0"/>
          <w:sz w:val="21"/>
          <w:szCs w:val="21"/>
        </w:rPr>
        <w:t>；</w:t>
      </w:r>
      <w:r w:rsidR="00E847A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847A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695" w:name="表1VX12003001VX结论VX无"/>
      <w:r w:rsidR="00E847AE" w:rsidRPr="00E847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95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46FB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6" w:name="表1VX13009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6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7" w:name="表1VX12003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7"/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8" w:name="表1VX13009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8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9" w:name="表1VX12003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9"/>
          </w:p>
        </w:tc>
      </w:tr>
      <w:tr w:rsidR="002460D9" w:rsidRPr="00ED0F6F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0" w:name="表1VX13009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0"/>
          </w:p>
        </w:tc>
        <w:tc>
          <w:tcPr>
            <w:tcW w:w="1049" w:type="dxa"/>
            <w:vAlign w:val="center"/>
          </w:tcPr>
          <w:p w:rsidR="002460D9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1" w:name="表1VX12003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2" w:name="表1VX13009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3" w:name="表1VX12003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4" w:name="表1VX13009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5" w:name="表1VX12003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数量不正确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6" w:name="表1VX13009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7" w:name="表1VX12003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的正式密钥条数/测试密钥条数</w:t>
            </w:r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8" w:name="表1VX13009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08"/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9" w:name="表1VX12003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0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0" w:name="表1VX13009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1" w:name="表1VX12003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2" w:name="表1VX13009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3" w:name="表1VX12003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4" w:name="表1VX13009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5" w:name="表1VX12003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6" w:name="表1VX13009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17" w:name="表1VX12003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1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8" w:name="表1VX13009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1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9" w:name="表1VX12003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1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状态非法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0" w:name="表1VX13009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1" w:name="表1VX12003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2" w:name="表1VX13009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3" w:name="表1VX12003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4" w:name="表1VX13009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5" w:name="表1VX12003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6" w:name="表1VX13009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2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7" w:name="表1VX12003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27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8" w:name="表1VX13009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28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9" w:name="表1VX12003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29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0" w:name="表1VX13009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0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1" w:name="表1VX12003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1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编号非法密钥更新失败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2" w:name="表1VX13009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2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3" w:name="表1VX12003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3"/>
          </w:p>
        </w:tc>
      </w:tr>
    </w:tbl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2460D9">
      <w:pPr>
        <w:rPr>
          <w:sz w:val="21"/>
          <w:szCs w:val="21"/>
        </w:rPr>
      </w:pPr>
    </w:p>
    <w:p w:rsidR="002460D9" w:rsidRDefault="002460D9" w:rsidP="002460D9">
      <w:pPr>
        <w:rPr>
          <w:sz w:val="21"/>
          <w:szCs w:val="21"/>
        </w:rPr>
      </w:pPr>
    </w:p>
    <w:p w:rsidR="002460D9" w:rsidRDefault="002460D9" w:rsidP="002460D9">
      <w:pPr>
        <w:rPr>
          <w:sz w:val="21"/>
          <w:szCs w:val="21"/>
        </w:rPr>
        <w:sectPr w:rsidR="002460D9" w:rsidSect="008168EE">
          <w:headerReference w:type="default" r:id="rId29"/>
          <w:footerReference w:type="default" r:id="rId3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lastRenderedPageBreak/>
        <w:t>正确参数密钥下装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EB4555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34" w:name="表1VX13009002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34"/>
      <w:r w:rsidR="00EB4555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B4555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B4555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35" w:name="表1VX12003002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35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8B459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6" w:name="表1VX13009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36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7" w:name="表1VX12003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37"/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8" w:name="表1VX13009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38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9" w:name="表1VX12003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39"/>
          </w:p>
        </w:tc>
      </w:tr>
      <w:tr w:rsidR="00B93E97" w:rsidRPr="00ED0F6F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0" w:name="表1VX13009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0"/>
          </w:p>
        </w:tc>
        <w:tc>
          <w:tcPr>
            <w:tcW w:w="1049" w:type="dxa"/>
            <w:vAlign w:val="center"/>
          </w:tcPr>
          <w:p w:rsidR="00B93E97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1" w:name="表1VX12003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1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BB4C9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BB4C9C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2" w:name="表1VX13009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2"/>
          </w:p>
        </w:tc>
        <w:tc>
          <w:tcPr>
            <w:tcW w:w="1049" w:type="dxa"/>
            <w:vAlign w:val="center"/>
          </w:tcPr>
          <w:p w:rsidR="00B93E9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3" w:name="表1VX12003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3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4" w:name="表1VX13009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44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5" w:name="表1VX12003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45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下装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6" w:name="表1VX13009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46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7" w:name="表1VX12003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47"/>
          </w:p>
        </w:tc>
      </w:tr>
    </w:tbl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B93E97" w:rsidRPr="00B93E97" w:rsidRDefault="00B93E97" w:rsidP="00B93E9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65613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正确参数密钥</w:t>
      </w:r>
      <w:r w:rsidRPr="00656133">
        <w:rPr>
          <w:rFonts w:hint="eastAsia"/>
          <w:sz w:val="21"/>
          <w:szCs w:val="21"/>
        </w:rPr>
        <w:t>恢复</w:t>
      </w:r>
      <w:r w:rsidR="008168EE" w:rsidRPr="00656133">
        <w:rPr>
          <w:rFonts w:ascii="宋体" w:hAnsi="宋体" w:hint="eastAsia"/>
          <w:bCs/>
          <w:sz w:val="21"/>
          <w:szCs w:val="21"/>
        </w:rPr>
        <w:t>：</w:t>
      </w:r>
      <w:r w:rsidR="004879EE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48" w:name="表1VX13009003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8"/>
      <w:r w:rsidR="004879EE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879E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879E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49" w:name="表1VX12003003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9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B93E97" w:rsidRPr="00F07AF0" w:rsidTr="008B761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0" w:name="表1VX13009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0"/>
          </w:p>
        </w:tc>
        <w:tc>
          <w:tcPr>
            <w:tcW w:w="1049" w:type="dxa"/>
            <w:vAlign w:val="center"/>
          </w:tcPr>
          <w:p w:rsidR="00B93E97" w:rsidRPr="00D375F2" w:rsidRDefault="004E109F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1" w:name="表1VX12003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1"/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2" w:name="表1VX13009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2"/>
          </w:p>
        </w:tc>
        <w:tc>
          <w:tcPr>
            <w:tcW w:w="1049" w:type="dxa"/>
            <w:vAlign w:val="center"/>
          </w:tcPr>
          <w:p w:rsidR="00B93E97" w:rsidRPr="00D375F2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3" w:name="表1VX12003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3"/>
          </w:p>
        </w:tc>
      </w:tr>
      <w:tr w:rsidR="00B93E97" w:rsidRPr="00ED0F6F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4" w:name="表1VX13009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4"/>
          </w:p>
        </w:tc>
        <w:tc>
          <w:tcPr>
            <w:tcW w:w="1049" w:type="dxa"/>
            <w:vAlign w:val="center"/>
          </w:tcPr>
          <w:p w:rsidR="00B93E97" w:rsidRPr="00ED0F6F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5" w:name="表1VX12003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5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4E109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4E109F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6" w:name="表1VX13009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6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7" w:name="表1VX12003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7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8" w:name="表1VX13009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8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9" w:name="表1VX12003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9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恢复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0" w:name="表1VX13009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60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1" w:name="表1VX12003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61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1"/>
          <w:footerReference w:type="default" r:id="rId3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65613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lastRenderedPageBreak/>
        <w:t>参数更新</w:t>
      </w:r>
    </w:p>
    <w:p w:rsidR="00AA62E0" w:rsidRPr="00FA6347" w:rsidRDefault="00AA62E0" w:rsidP="00AA62E0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测试密钥下一</w:t>
      </w:r>
      <w:r w:rsidRPr="00656133">
        <w:rPr>
          <w:rFonts w:ascii="宋体" w:hAnsi="宋体" w:hint="eastAsia"/>
          <w:bCs/>
          <w:sz w:val="21"/>
          <w:szCs w:val="21"/>
        </w:rPr>
        <w:t>类参数更新：</w:t>
      </w:r>
      <w:r>
        <w:rPr>
          <w:rFonts w:ascii="宋体" w:hAnsi="宋体" w:hint="eastAsia"/>
          <w:bCs/>
          <w:sz w:val="21"/>
          <w:szCs w:val="21"/>
        </w:rPr>
        <w:t>本地模式 -</w:t>
      </w:r>
      <w:bookmarkStart w:id="762" w:name="表3VX13008001VX结论VX无"/>
      <w:r w:rsidR="00E30315" w:rsidRPr="00E3031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2"/>
      <w:r>
        <w:rPr>
          <w:rFonts w:ascii="宋体" w:hAnsi="宋体" w:hint="eastAsia"/>
          <w:bCs/>
          <w:sz w:val="21"/>
          <w:szCs w:val="21"/>
        </w:rPr>
        <w:t xml:space="preserve"> </w:t>
      </w:r>
      <w:r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>
        <w:rPr>
          <w:rFonts w:ascii="宋体" w:hAnsi="宋体" w:hint="eastAsia"/>
          <w:bCs/>
          <w:sz w:val="21"/>
          <w:szCs w:val="21"/>
        </w:rPr>
        <w:t xml:space="preserve">模式 - </w:t>
      </w:r>
      <w:r w:rsidRPr="00636012">
        <w:rPr>
          <w:rFonts w:ascii="宋体" w:hAnsi="宋体" w:hint="eastAsia"/>
          <w:bCs/>
          <w:sz w:val="21"/>
          <w:szCs w:val="21"/>
        </w:rPr>
        <w:t>/</w:t>
      </w:r>
    </w:p>
    <w:p w:rsidR="00AA62E0" w:rsidRDefault="00AA62E0" w:rsidP="00AA62E0">
      <w:pPr>
        <w:ind w:left="992"/>
        <w:rPr>
          <w:rFonts w:ascii="宋体" w:hAnsi="宋体"/>
          <w:bCs/>
          <w:sz w:val="21"/>
          <w:szCs w:val="21"/>
        </w:rPr>
        <w:sectPr w:rsidR="00AA62E0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AA62E0" w:rsidRPr="00F07AF0" w:rsidTr="00663718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A62E0" w:rsidRPr="00F07AF0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A62E0" w:rsidRPr="000603DB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A62E0" w:rsidRPr="000603DB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AA62E0" w:rsidRPr="000603DB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AA62E0" w:rsidRPr="00D375F2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A62E0" w:rsidRPr="00F07AF0" w:rsidRDefault="00AA62E0" w:rsidP="00663718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A62E0" w:rsidRPr="007316E4" w:rsidRDefault="00AA62E0" w:rsidP="00663718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</w:t>
            </w:r>
            <w:proofErr w:type="gramStart"/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AA62E0" w:rsidRPr="00D375F2" w:rsidRDefault="005078C2" w:rsidP="00663718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3" w:name="表3VX13008001VX当前套第1阶梯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63"/>
          </w:p>
        </w:tc>
        <w:tc>
          <w:tcPr>
            <w:tcW w:w="1049" w:type="dxa"/>
            <w:vAlign w:val="center"/>
          </w:tcPr>
          <w:p w:rsidR="00AA62E0" w:rsidRPr="00D375F2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AA62E0" w:rsidRPr="00D375F2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A62E0" w:rsidRDefault="00AA62E0" w:rsidP="00663718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62E0" w:rsidRPr="00CF380C" w:rsidRDefault="00AA62E0" w:rsidP="00663718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读取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  <w:proofErr w:type="gramEnd"/>
          </w:p>
        </w:tc>
        <w:tc>
          <w:tcPr>
            <w:tcW w:w="1049" w:type="dxa"/>
            <w:vAlign w:val="center"/>
          </w:tcPr>
          <w:p w:rsidR="00AA62E0" w:rsidRPr="00D375F2" w:rsidRDefault="005078C2" w:rsidP="00663718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4" w:name="表3VX13008001VX当前套第1阶梯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64"/>
          </w:p>
        </w:tc>
        <w:tc>
          <w:tcPr>
            <w:tcW w:w="1049" w:type="dxa"/>
            <w:vAlign w:val="center"/>
          </w:tcPr>
          <w:p w:rsidR="00AA62E0" w:rsidRPr="00D375F2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AA62E0" w:rsidRPr="00D375F2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A62E0" w:rsidRDefault="00AA62E0" w:rsidP="00663718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A62E0" w:rsidRPr="00CF380C" w:rsidRDefault="00AA62E0" w:rsidP="00663718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AA62E0" w:rsidRPr="00D375F2" w:rsidRDefault="005078C2" w:rsidP="00663718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5" w:name="表3VX13008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65"/>
          </w:p>
        </w:tc>
        <w:tc>
          <w:tcPr>
            <w:tcW w:w="1049" w:type="dxa"/>
            <w:vAlign w:val="center"/>
          </w:tcPr>
          <w:p w:rsidR="00AA62E0" w:rsidRPr="00D375F2" w:rsidRDefault="00AA62E0" w:rsidP="00663718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AA62E0" w:rsidRDefault="00AA62E0" w:rsidP="00AA62E0">
      <w:pPr>
        <w:rPr>
          <w:rFonts w:ascii="宋体" w:hAnsi="宋体"/>
          <w:bCs/>
          <w:sz w:val="21"/>
          <w:szCs w:val="21"/>
        </w:rPr>
        <w:sectPr w:rsidR="00AA62E0" w:rsidSect="00AA62E0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AA62E0" w:rsidRDefault="00AA62E0" w:rsidP="00AA62E0">
      <w:pPr>
        <w:rPr>
          <w:rFonts w:ascii="宋体" w:hAnsi="宋体"/>
          <w:bCs/>
          <w:sz w:val="21"/>
          <w:szCs w:val="21"/>
        </w:rPr>
      </w:pPr>
    </w:p>
    <w:p w:rsidR="00AA62E0" w:rsidRDefault="00AA62E0" w:rsidP="00AA62E0">
      <w:pPr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测试密钥下二类参数更新：</w:t>
      </w:r>
      <w:r w:rsidR="001329E9">
        <w:rPr>
          <w:rFonts w:ascii="宋体" w:hAnsi="宋体" w:hint="eastAsia"/>
          <w:bCs/>
          <w:sz w:val="21"/>
          <w:szCs w:val="21"/>
        </w:rPr>
        <w:t>本地模式 -</w:t>
      </w:r>
      <w:bookmarkStart w:id="766" w:name="表1VX13008002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766"/>
      <w:r w:rsidR="001329E9">
        <w:rPr>
          <w:rFonts w:ascii="宋体" w:hAnsi="宋体" w:hint="eastAsia"/>
          <w:bCs/>
          <w:sz w:val="21"/>
          <w:szCs w:val="21"/>
        </w:rPr>
        <w:t xml:space="preserve"> </w:t>
      </w:r>
      <w:r w:rsidR="001329E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1329E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1329E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67" w:name="表1VX12004001VX结论VX无"/>
      <w:r w:rsidR="001329E9" w:rsidRPr="001329E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7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2358BF" w:rsidRPr="00F07AF0" w:rsidTr="005366E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F07AF0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2358BF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358BF" w:rsidRPr="00F07AF0" w:rsidRDefault="002358BF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358BF" w:rsidRPr="007316E4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</w:t>
            </w:r>
            <w:r w:rsidR="002358BF"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 w:rsidR="002358BF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2358BF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8" w:name="表1VX13008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68"/>
          </w:p>
        </w:tc>
        <w:tc>
          <w:tcPr>
            <w:tcW w:w="1049" w:type="dxa"/>
            <w:vAlign w:val="center"/>
          </w:tcPr>
          <w:p w:rsidR="002358BF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9" w:name="表1VX12004001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6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0" w:name="表1VX13008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1" w:name="表1VX12004001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2" w:name="表1VX13008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3" w:name="表1VX12004001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4" w:name="表1VX13008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5" w:name="表1VX12004001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6" w:name="表1VX13008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7" w:name="表1VX12004001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8" w:name="表1VX13008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9" w:name="表1VX12004001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0" w:name="表1VX13008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1" w:name="表1VX12004001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2" w:name="表1VX13008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3" w:name="表1VX12004001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表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4" w:name="表1VX13008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5" w:name="表1VX12004001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6" w:name="表1VX13008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7" w:name="表1VX12004001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8" w:name="表1VX13008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9" w:name="表1VX12004001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0" w:name="表1VX13008002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1" w:name="表1VX12004001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2" w:name="表1VX13008002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3" w:name="表1VX12004001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4" w:name="表1VX13008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5" w:name="表1VX12004001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日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6" w:name="表1VX13008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7" w:name="表1VX12004001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8" w:name="表1VX13008002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9" w:name="表1VX12004001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FB3DCA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CF380C" w:rsidRPr="00D375F2" w:rsidRDefault="00663718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0" w:name="表1VX13008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00"/>
          </w:p>
        </w:tc>
        <w:tc>
          <w:tcPr>
            <w:tcW w:w="1049" w:type="dxa"/>
            <w:vAlign w:val="center"/>
          </w:tcPr>
          <w:p w:rsidR="00CF380C" w:rsidRPr="00D375F2" w:rsidRDefault="004C30C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1" w:name="表1VX12004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01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2358BF" w:rsidRDefault="002358BF" w:rsidP="002358BF">
      <w:pPr>
        <w:ind w:left="992"/>
        <w:rPr>
          <w:rFonts w:ascii="宋体" w:hAnsi="宋体"/>
          <w:bCs/>
          <w:sz w:val="21"/>
          <w:szCs w:val="21"/>
        </w:rPr>
      </w:pPr>
    </w:p>
    <w:p w:rsidR="00DD2AF3" w:rsidRPr="00DD0EB4" w:rsidRDefault="00656133" w:rsidP="00DD0EB4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RPr="00DD0E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 w:rsidRPr="00656133">
        <w:rPr>
          <w:rFonts w:ascii="宋体" w:hAnsi="宋体" w:hint="eastAsia"/>
          <w:bCs/>
          <w:sz w:val="21"/>
          <w:szCs w:val="21"/>
        </w:rPr>
        <w:t>正式密钥下一类参数更新：</w:t>
      </w:r>
      <w:bookmarkStart w:id="802" w:name="表1VX13008003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02"/>
      <w:r w:rsidR="00DD0EB4">
        <w:rPr>
          <w:rFonts w:ascii="宋体" w:hAnsi="宋体" w:hint="eastAsia"/>
          <w:bCs/>
          <w:color w:val="FF0000"/>
          <w:sz w:val="21"/>
          <w:szCs w:val="21"/>
        </w:rPr>
        <w:t xml:space="preserve"> </w:t>
      </w:r>
      <w:r w:rsidR="00DD0EB4" w:rsidRPr="00DD0EB4">
        <w:rPr>
          <w:rFonts w:ascii="宋体" w:hAnsi="宋体" w:hint="eastAsia"/>
          <w:bCs/>
          <w:color w:val="000000" w:themeColor="text1"/>
          <w:sz w:val="21"/>
          <w:szCs w:val="21"/>
        </w:rPr>
        <w:t>；远程</w:t>
      </w:r>
      <w:r w:rsidR="00DD0EB4" w:rsidRPr="00DD0EB4">
        <w:rPr>
          <w:rFonts w:ascii="宋体" w:hAnsi="宋体" w:hint="eastAsia"/>
          <w:bCs/>
          <w:sz w:val="21"/>
          <w:szCs w:val="21"/>
        </w:rPr>
        <w:t>模式 - /</w:t>
      </w: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663718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3" w:name="表1VX13008003VX当前密钥VX无"/>
            <w:r>
              <w:rPr>
                <w:rFonts w:hint="eastAsia"/>
                <w:sz w:val="21"/>
                <w:szCs w:val="21"/>
              </w:rPr>
              <w:t>待替换</w:t>
            </w:r>
            <w:bookmarkEnd w:id="803"/>
          </w:p>
        </w:tc>
      </w:tr>
      <w:tr w:rsidR="001A54AE" w:rsidRPr="00ED0F6F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4" w:name="表1VX13008003VX报警金额1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4"/>
          </w:p>
        </w:tc>
      </w:tr>
      <w:tr w:rsidR="001A54AE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5" w:name="表1VX13008003VX报警金额1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5"/>
          </w:p>
        </w:tc>
      </w:tr>
      <w:tr w:rsidR="001A54AE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6" w:name="表1VX13008003VX报警金额2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6"/>
          </w:p>
        </w:tc>
      </w:tr>
      <w:tr w:rsidR="001A54AE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7" w:name="表1VX13008003VX报警金额2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7"/>
          </w:p>
        </w:tc>
      </w:tr>
      <w:tr w:rsidR="00FE6703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8" w:name="表1VX13008003VX备用套费率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8"/>
          </w:p>
        </w:tc>
      </w:tr>
      <w:tr w:rsidR="00FE6703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9" w:name="表1VX13008003VX备用套费率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9"/>
          </w:p>
        </w:tc>
      </w:tr>
      <w:tr w:rsidR="00FE6703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0" w:name="表1VX13008003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10"/>
          </w:p>
        </w:tc>
      </w:tr>
      <w:tr w:rsidR="001A54AE" w:rsidTr="006637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E514D3" w:rsidRDefault="001A54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更新一类参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1" w:name="表1VX13008003VX正式密钥下更新一类参数VX无"/>
            <w:r>
              <w:rPr>
                <w:rFonts w:hint="eastAsia"/>
                <w:sz w:val="21"/>
                <w:szCs w:val="21"/>
              </w:rPr>
              <w:t>待替换</w:t>
            </w:r>
            <w:bookmarkEnd w:id="811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正式密钥下二类参数更新：</w:t>
      </w:r>
      <w:r w:rsidR="00D46A44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812" w:name="表1VX13008004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12"/>
      <w:r w:rsidR="00D46A44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D46A44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D46A44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813" w:name="表1VX12004002VX结论VX无"/>
      <w:r w:rsidR="00D46A44" w:rsidRPr="00D46A4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13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9570FB" w:rsidRPr="00F07AF0" w:rsidTr="005772BC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F07AF0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570FB" w:rsidRPr="00F07AF0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570FB" w:rsidRPr="007316E4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</w:t>
            </w:r>
            <w:r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4" w:name="表1VX13008004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5" w:name="表1VX12004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6" w:name="表1VX13008004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7" w:name="表1VX12004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8" w:name="表1VX13008004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9" w:name="表1VX12004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0" w:name="表1VX13008004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1" w:name="表1VX12004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2" w:name="表1VX13008004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3" w:name="表1VX12004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4" w:name="表1VX13008004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5" w:name="表1VX12004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6" w:name="表1VX13008004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7" w:name="表1VX12004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8" w:name="表1VX13008004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9" w:name="表1VX12004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表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0" w:name="表1VX13008004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1" w:name="表1VX12004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2" w:name="表1VX13008004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3" w:name="表1VX12004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4" w:name="表1VX13008004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5" w:name="表1VX12004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6" w:name="表1VX13008004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7" w:name="表1VX12004002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8" w:name="表1VX13008004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9" w:name="表1VX12004002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0" w:name="表1VX13008004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1" w:name="表1VX12004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日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2" w:name="表1VX13008004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3" w:name="表1VX12004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4" w:name="表1VX13008004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5" w:name="表1VX12004002VX每月第1结算日读取值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84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9570FB" w:rsidRPr="00D375F2" w:rsidRDefault="00663718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6" w:name="表1VX13008004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4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7" w:name="表1VX12004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47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F5324" w:rsidRDefault="001F5324" w:rsidP="001F5324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 w:rsidRPr="00656133">
        <w:rPr>
          <w:rFonts w:ascii="宋体" w:hAnsi="宋体" w:hint="eastAsia"/>
          <w:bCs/>
          <w:sz w:val="21"/>
          <w:szCs w:val="21"/>
        </w:rPr>
        <w:t>预置卡参数</w:t>
      </w:r>
      <w:proofErr w:type="gramEnd"/>
      <w:r w:rsidRPr="00656133">
        <w:rPr>
          <w:rFonts w:ascii="宋体" w:hAnsi="宋体" w:hint="eastAsia"/>
          <w:bCs/>
          <w:sz w:val="21"/>
          <w:szCs w:val="21"/>
        </w:rPr>
        <w:t>更新：</w:t>
      </w:r>
      <w:bookmarkStart w:id="848" w:name="表1VX13008005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48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F502F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9" w:name="表1VX13008005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49"/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0" w:name="表1VX13008005VX异常插卡总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850"/>
          </w:p>
        </w:tc>
      </w:tr>
      <w:tr w:rsidR="001A54AE" w:rsidRPr="00ED0F6F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</w:t>
            </w:r>
            <w:r w:rsidRPr="003A30B2">
              <w:rPr>
                <w:rFonts w:ascii="宋体" w:hAnsi="宋体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1" w:name="表1VX13008005VX正式密钥下参数更新1VX无"/>
            <w:r>
              <w:rPr>
                <w:rFonts w:hint="eastAsia"/>
                <w:sz w:val="21"/>
                <w:szCs w:val="21"/>
              </w:rPr>
              <w:t>待替换</w:t>
            </w:r>
            <w:bookmarkEnd w:id="851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2" w:name="表1VX13008005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852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 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3" w:name="表1VX13008005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53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4" w:name="表1VX13008005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54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5" w:name="表1VX13008005VX购电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55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56" w:name="表1VX13008005VX购电信息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56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57" w:name="表1VX13008005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57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58" w:name="表1VX13008005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58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59" w:name="表1VX13008005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59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0" w:name="表1VX13008005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0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1" w:name="表1VX13008005VX上1次购电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1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62" w:name="表1VX13008005VX上1次购电后剩余金额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62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63" w:name="表1VX13008005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63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4" w:name="表1VX13008005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4"/>
          </w:p>
        </w:tc>
      </w:tr>
      <w:tr w:rsidR="001A54AE" w:rsidRPr="00CD01A7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预置卡参数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5" w:name="表1VX13008005VX预置卡参数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5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参数更新：</w:t>
      </w:r>
      <w:bookmarkStart w:id="866" w:name="表1VX13008007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66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A317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7" w:name="表1VX13008007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7"/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8" w:name="表1VX13008007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8"/>
          </w:p>
        </w:tc>
      </w:tr>
      <w:tr w:rsidR="001A54AE" w:rsidRPr="00ED0F6F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9" w:name="表1VX13008007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0" w:name="表1VX13008007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7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1" w:name="表1VX13008007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7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2" w:name="表1VX13008007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7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3" w:name="表1VX13008007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7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4" w:name="表1VX13008007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5" w:name="表1VX13008007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6" w:name="表1VX13008007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7" w:name="表1VX13008007VX开户状态位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8" w:name="表1VX13008007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9" w:name="表1VX13008007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0" w:name="表1VX13008007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1" w:name="表1VX13008007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2" w:name="表1VX13008007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82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3" w:name="表1VX13008007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83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4" w:name="表1VX13008007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84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5" w:name="表1VX13008007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8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6" w:name="表1VX13008007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7" w:name="表1VX13008007VX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8" w:name="表1VX13008007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9" w:name="表1VX13008007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0" w:name="表1VX13008007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1" w:name="表1VX13008007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2" w:name="表1VX13008007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89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3" w:name="表1VX13008007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89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4" w:name="表1VX13008007VX上1次编程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89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5" w:name="表1VX13008007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895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37FF" w:rsidRDefault="005637FF" w:rsidP="005637FF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通过交互终端参数更新：</w:t>
      </w:r>
      <w:bookmarkStart w:id="896" w:name="表1VX13008008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96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07B0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7" w:name="表1VX13008008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97"/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8" w:name="表1VX13008008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98"/>
          </w:p>
        </w:tc>
      </w:tr>
      <w:tr w:rsidR="001A54AE" w:rsidRPr="00ED0F6F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9" w:name="表1VX13008008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99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0" w:name="表1VX13008008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00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1" w:name="表1VX13008008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01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2" w:name="表1VX13008008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0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3" w:name="表1VX13008008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0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4" w:name="表1VX13008008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5" w:name="表1VX13008008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5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6" w:name="表1VX13008008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6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7" w:name="表1VX13008008VX开户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7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8" w:name="表1VX13008008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8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9" w:name="表1VX13008008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9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0" w:name="表1VX13008008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0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1" w:name="表1VX13008008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1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2" w:name="表1VX13008008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1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3" w:name="表1VX13008008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1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4" w:name="表1VX13008008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1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5" w:name="表1VX13008008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15"/>
          </w:p>
        </w:tc>
      </w:tr>
    </w:tbl>
    <w:p w:rsidR="00DD2AF3" w:rsidRPr="001A54AE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1A54A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购电卡参数更新：</w:t>
      </w:r>
      <w:bookmarkStart w:id="916" w:name="表1VX13008009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16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2D4C7B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7" w:name="表1VX13008009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7"/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8" w:name="表1VX13008009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8"/>
          </w:p>
        </w:tc>
      </w:tr>
      <w:tr w:rsidR="001A54AE" w:rsidRPr="00ED0F6F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9" w:name="表1VX13008009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0" w:name="表1VX13008009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2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1" w:name="表1VX13008009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2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2" w:name="表1VX13008009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2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3" w:name="表1VX13008009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2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4" w:name="表1VX13008009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5" w:name="表1VX13008009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6" w:name="表1VX13008009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7" w:name="表1VX13008009VX剩余金额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8" w:name="表1VX13008009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9" w:name="表1VX13008009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0" w:name="表1VX13008009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1" w:name="表1VX13008009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2" w:name="表1VX13008009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3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3" w:name="表1VX13008009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3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4" w:name="表1VX13008009VX上2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3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5" w:name="表1VX13008009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3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6" w:name="表1VX13008009VX当前密钥3VX无"/>
            <w:r>
              <w:rPr>
                <w:rFonts w:hint="eastAsia"/>
                <w:sz w:val="21"/>
                <w:szCs w:val="21"/>
              </w:rPr>
              <w:t>待替换</w:t>
            </w:r>
            <w:bookmarkEnd w:id="93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7" w:name="表1VX13008009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93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8" w:name="表1VX13008009VX当前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3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9" w:name="表1VX13008009VX当前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3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0" w:name="表1VX13008009VX备用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1" w:name="表1VX13008009VX备用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2" w:name="表1VX13008009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3" w:name="表1VX13008009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132D44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4" w:name="表1VX13008009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5" w:name="表1VX13008009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5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A54AE" w:rsidRDefault="001A54AE" w:rsidP="001A54AE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购电卡通过交互终端</w:t>
      </w:r>
      <w:r w:rsidR="0061651F" w:rsidRPr="00656133">
        <w:rPr>
          <w:rFonts w:ascii="宋体" w:hAnsi="宋体" w:hint="eastAsia"/>
          <w:bCs/>
          <w:sz w:val="21"/>
          <w:szCs w:val="21"/>
        </w:rPr>
        <w:t>参数</w:t>
      </w:r>
      <w:r w:rsidRPr="00656133">
        <w:rPr>
          <w:rFonts w:ascii="宋体" w:hAnsi="宋体" w:hint="eastAsia"/>
          <w:bCs/>
          <w:sz w:val="21"/>
          <w:szCs w:val="21"/>
        </w:rPr>
        <w:t>更新：</w:t>
      </w:r>
      <w:bookmarkStart w:id="946" w:name="表1VX13008010VX结论VX无"/>
      <w:r w:rsidR="00663718" w:rsidRPr="00663718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46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B60FDF" w:rsidRPr="00F07AF0" w:rsidTr="007F6BE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Pr="00300E8D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7" w:name="表1VX13008010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47"/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8" w:name="表1VX13008010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48"/>
          </w:p>
        </w:tc>
      </w:tr>
      <w:tr w:rsidR="00B60FDF" w:rsidRPr="00ED0F6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ED0F6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9" w:name="表1VX13008010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49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0" w:name="表1VX13008010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50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1" w:name="表1VX13008010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51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2" w:name="表1VX13008010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5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3" w:name="表1VX13008010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5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54" w:name="表1VX13008010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5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55" w:name="表1VX13008010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55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E732EC" w:rsidRPr="00F07AF0" w:rsidRDefault="00E732EC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Pr="00300E8D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6" w:name="表1VX13008010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956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E732EC" w:rsidRPr="00F07AF0" w:rsidRDefault="00E732EC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7" w:name="表1VX13008010VX购电结果2VX无"/>
            <w:r>
              <w:rPr>
                <w:rFonts w:hint="eastAsia"/>
                <w:sz w:val="21"/>
                <w:szCs w:val="21"/>
              </w:rPr>
              <w:t>待替换</w:t>
            </w:r>
            <w:bookmarkEnd w:id="957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8" w:name="表1VX13008010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58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9" w:name="表1VX13008010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59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0" w:name="表1VX13008010VX备用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0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1" w:name="表1VX13008010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1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2" w:name="表1VX13008010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3" w:name="表1VX13008010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4" w:name="表1VX13008010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663718" w:rsidP="00AE13EB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5" w:name="表1VX13008010VX参数更新标志位全置1全更新2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965"/>
          </w:p>
        </w:tc>
      </w:tr>
    </w:tbl>
    <w:p w:rsidR="00DD2AF3" w:rsidRPr="00B60FDF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B60FDF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补卡参数更新：</w:t>
      </w:r>
      <w:bookmarkStart w:id="966" w:name="表1VX13008011VX结论VX无"/>
      <w:r w:rsidR="00E0704A" w:rsidRPr="00E0704A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66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E834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7" w:name="表1VX13008011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7"/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8" w:name="表1VX13008011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8"/>
          </w:p>
        </w:tc>
      </w:tr>
      <w:tr w:rsidR="00FA334A" w:rsidRPr="00ED0F6F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9" w:name="表1VX13008011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0" w:name="表1VX13008011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7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1" w:name="表1VX13008011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7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2" w:name="表1VX13008011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7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3" w:name="表1VX13008011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7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74" w:name="表1VX13008011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7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75" w:name="表1VX13008011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7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76" w:name="表1VX13008011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7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后插卡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77" w:name="表1VX13008011VX补卡后插卡状态字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7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8" w:name="表1VX13008011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9" w:name="表1VX13008011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0" w:name="表1VX13008011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1" w:name="表1VX13008011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2" w:name="表1VX13008011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82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3" w:name="表1VX13008011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83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AA0CD1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4" w:name="表1VX13008011VX上2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84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5" w:name="表1VX13008011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8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6" w:name="表1VX13008011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7" w:name="表1VX13008011VX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8" w:name="表1VX13008011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9" w:name="表1VX13008011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0" w:name="表1VX13008011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1" w:name="表1VX13008011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2" w:name="表1VX13008011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9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3" w:name="表1VX13008011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9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D17BE7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4" w:name="表1VX13008011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9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5" w:name="表1VX13008011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95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334A" w:rsidRDefault="00FA334A" w:rsidP="00FA334A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656133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补卡通过交互终端参数更新：</w:t>
      </w:r>
      <w:bookmarkStart w:id="996" w:name="表1VX13008012VX结论VX无"/>
      <w:r w:rsidR="00E0704A" w:rsidRPr="00E0704A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96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9D1F0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7" w:name="表1VX13008012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97"/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8" w:name="表1VX13008012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98"/>
          </w:p>
        </w:tc>
      </w:tr>
      <w:tr w:rsidR="00FA334A" w:rsidRPr="00ED0F6F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9" w:name="表1VX13008012VX当前套电价文件读取值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999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0" w:name="表1VX13008012VX备用套电价文件设置值1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000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1" w:name="表1VX13008012VX备用套电价文件读取值1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001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2" w:name="表1VX13008012VX参数信息文件设置值1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00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3" w:name="表1VX13008012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4" w:name="表1VX13008012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5" w:name="表1VX13008012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5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6" w:name="表1VX13008012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6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7" w:name="表1VX13008012VX补卡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7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8" w:name="表1VX13008012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8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9" w:name="表1VX13008012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9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0" w:name="表1VX13008012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0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1" w:name="表1VX13008012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1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2" w:name="表1VX13008012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3" w:name="表1VX13008012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4A341A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4" w:name="表1VX13008012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E0704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5" w:name="表1VX13008012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5"/>
          </w:p>
        </w:tc>
      </w:tr>
    </w:tbl>
    <w:p w:rsidR="00DD2AF3" w:rsidRPr="00FA334A" w:rsidRDefault="00DD2AF3" w:rsidP="00FA6347">
      <w:pPr>
        <w:rPr>
          <w:rFonts w:ascii="宋体" w:hAnsi="宋体"/>
          <w:bCs/>
          <w:sz w:val="21"/>
          <w:szCs w:val="21"/>
        </w:rPr>
        <w:sectPr w:rsidR="00DD2AF3" w:rsidRPr="00FA334A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rPr>
          <w:rFonts w:ascii="宋体" w:hAnsi="宋体"/>
          <w:bCs/>
          <w:sz w:val="21"/>
          <w:szCs w:val="21"/>
        </w:rPr>
      </w:pPr>
    </w:p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数据回抄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016" w:name="表1VX13010VX结论VX无"/>
      <w:r w:rsidR="00B05DBC" w:rsidRPr="00B05D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16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3"/>
          <w:footerReference w:type="default" r:id="rId3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B56E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347763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347763" w:rsidRPr="00F07AF0" w:rsidRDefault="00347763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763" w:rsidRDefault="007676C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</w:t>
            </w:r>
            <w:r w:rsidR="00347763">
              <w:rPr>
                <w:rFonts w:ascii="宋体" w:hAnsi="宋体" w:hint="eastAsia"/>
                <w:sz w:val="21"/>
                <w:szCs w:val="21"/>
              </w:rPr>
              <w:t>文件</w:t>
            </w:r>
            <w:proofErr w:type="gramStart"/>
            <w:r w:rsidR="00347763">
              <w:rPr>
                <w:rFonts w:ascii="宋体" w:hAnsi="宋体" w:hint="eastAsia"/>
                <w:sz w:val="21"/>
                <w:szCs w:val="21"/>
              </w:rPr>
              <w:t>回抄结果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347763" w:rsidRPr="00CF380C" w:rsidRDefault="00EB1ED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7" w:name="表1VX13010VX参数信息文件回抄结果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7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8" w:name="表1VX13010VX第1次回抄参数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8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购电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9" w:name="表1VX13010VX第1次回抄购电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9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运行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0" w:name="表1VX13010VX第1次回抄运行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0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1" w:name="表1VX13010VX参数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1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2" w:name="表1VX13010VX参数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2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3" w:name="表1VX13010VX参数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3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4" w:name="表1VX13010VX参数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4次回抄参数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5" w:name="表1VX13010VX连续4次回抄参数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5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6" w:name="表1VX13010VX购电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6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7" w:name="表1VX13010VX购电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7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8" w:name="表1VX13010VX购电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8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9" w:name="表1VX13010VX购电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9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4次回抄购电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0" w:name="表1VX13010VX连续4次回抄购电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0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1" w:name="表1VX13010VX运行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1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2" w:name="表1VX13010VX运行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2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3" w:name="表1VX13010VX运行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3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4" w:name="表1VX13010VX运行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4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回抄运行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5" w:name="表1VX13010VX连续4次回抄运行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5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334A" w:rsidRDefault="00FA334A" w:rsidP="00FA334A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控制</w:t>
      </w: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保电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36" w:name="表1VX13011001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36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37" w:name="表1VX12005001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37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Pr="00D375F2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8" w:name="表1VX13011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8"/>
          </w:p>
        </w:tc>
        <w:tc>
          <w:tcPr>
            <w:tcW w:w="1049" w:type="dxa"/>
            <w:vAlign w:val="center"/>
          </w:tcPr>
          <w:p w:rsidR="00975E36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9" w:name="表1VX12005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9"/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命令</w:t>
            </w:r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0" w:name="表1VX13011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0"/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1" w:name="表1VX12005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1"/>
          </w:p>
        </w:tc>
      </w:tr>
      <w:tr w:rsidR="00975E36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2" w:name="表1VX13011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2"/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3" w:name="表1VX12005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3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4" w:name="表1VX13011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4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5" w:name="表1VX12005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5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命令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6" w:name="表1VX13011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6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7" w:name="表1VX12005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7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不可跳闸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8" w:name="表1VX13011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8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9" w:name="表1VX12005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9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0" w:name="表1VX13011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0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1" w:name="表1VX12005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1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52" w:name="表1VX13011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52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53" w:name="表1VX12005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53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E36" w:rsidRDefault="00975E36" w:rsidP="00975E36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676FD0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kern w:val="21"/>
          <w:sz w:val="21"/>
          <w:szCs w:val="21"/>
        </w:rPr>
        <w:t>跳</w:t>
      </w:r>
      <w:r w:rsidR="00E7122F" w:rsidRPr="00E7122F">
        <w:rPr>
          <w:rFonts w:ascii="宋体" w:hAnsi="宋体"/>
          <w:bCs/>
          <w:sz w:val="21"/>
          <w:szCs w:val="21"/>
        </w:rPr>
        <w:t>闸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54" w:name="表1VX13011002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54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55" w:name="表1VX12005002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55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8C30D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8C30DA" w:rsidRPr="00D375F2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Pr="002C5DCD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30分钟</w:t>
            </w:r>
          </w:p>
        </w:tc>
        <w:tc>
          <w:tcPr>
            <w:tcW w:w="1049" w:type="dxa"/>
            <w:vAlign w:val="center"/>
          </w:tcPr>
          <w:p w:rsidR="008C30DA" w:rsidRPr="00D375F2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6" w:name="表1VX13011002VX拉闸延时30分钟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6"/>
          </w:p>
        </w:tc>
        <w:tc>
          <w:tcPr>
            <w:tcW w:w="1049" w:type="dxa"/>
            <w:vAlign w:val="center"/>
          </w:tcPr>
          <w:p w:rsidR="008C30DA" w:rsidRPr="00D375F2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7" w:name="表1VX12005002VX拉闸延时30分钟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57"/>
          </w:p>
        </w:tc>
      </w:tr>
      <w:tr w:rsidR="008C30DA" w:rsidRPr="00D375F2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8C30DA" w:rsidRPr="00D375F2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8" w:name="表1VX13011002VX远程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8"/>
          </w:p>
        </w:tc>
        <w:tc>
          <w:tcPr>
            <w:tcW w:w="1049" w:type="dxa"/>
            <w:vAlign w:val="center"/>
          </w:tcPr>
          <w:p w:rsidR="008C30DA" w:rsidRPr="00D375F2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9" w:name="表1VX12005002VX远程拉闸命令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59"/>
          </w:p>
        </w:tc>
      </w:tr>
      <w:tr w:rsidR="008C30DA" w:rsidRPr="00ED0F6F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Pr="002C5DCD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8C30DA" w:rsidRPr="00ED0F6F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0" w:name="表1VX13011002VX上1次跳闸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0"/>
          </w:p>
        </w:tc>
        <w:tc>
          <w:tcPr>
            <w:tcW w:w="1049" w:type="dxa"/>
            <w:vAlign w:val="center"/>
          </w:tcPr>
          <w:p w:rsidR="008C30DA" w:rsidRPr="00ED0F6F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1" w:name="表1VX12005002VX上1次跳闸记录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61"/>
          </w:p>
        </w:tc>
      </w:tr>
      <w:tr w:rsidR="008C30DA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8C30DA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2" w:name="表1VX13011002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2"/>
          </w:p>
        </w:tc>
        <w:tc>
          <w:tcPr>
            <w:tcW w:w="1049" w:type="dxa"/>
            <w:vAlign w:val="center"/>
          </w:tcPr>
          <w:p w:rsidR="008C30DA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3" w:name="表1VX12005002VX跳闸次数前一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63"/>
          </w:p>
        </w:tc>
      </w:tr>
      <w:tr w:rsidR="00F960F8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960F8" w:rsidRDefault="00F960F8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60F8" w:rsidRDefault="00F960F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内电流 前/后</w:t>
            </w:r>
          </w:p>
        </w:tc>
        <w:tc>
          <w:tcPr>
            <w:tcW w:w="1049" w:type="dxa"/>
            <w:vAlign w:val="center"/>
          </w:tcPr>
          <w:p w:rsidR="00F960F8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4" w:name="表1VX13011002VX表内电流前一后1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4"/>
          </w:p>
        </w:tc>
        <w:tc>
          <w:tcPr>
            <w:tcW w:w="1049" w:type="dxa"/>
            <w:vAlign w:val="center"/>
          </w:tcPr>
          <w:p w:rsidR="00F960F8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5" w:name="表1VX12005002VX表内电流前一后1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5"/>
          </w:p>
        </w:tc>
      </w:tr>
      <w:tr w:rsidR="008C30DA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Default="00A7570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能表功率</w:t>
            </w:r>
            <w:r w:rsidR="0047312B"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前/后</w:t>
            </w:r>
          </w:p>
        </w:tc>
        <w:tc>
          <w:tcPr>
            <w:tcW w:w="1049" w:type="dxa"/>
            <w:vAlign w:val="center"/>
          </w:tcPr>
          <w:p w:rsidR="008C30DA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6" w:name="表1VX13011002VX电能表功率前一后1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6"/>
          </w:p>
        </w:tc>
        <w:tc>
          <w:tcPr>
            <w:tcW w:w="1049" w:type="dxa"/>
            <w:vAlign w:val="center"/>
          </w:tcPr>
          <w:p w:rsidR="008C30DA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7" w:name="表1VX12005002VX电能表功率前一后1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7"/>
          </w:p>
        </w:tc>
      </w:tr>
      <w:tr w:rsidR="008C30DA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</w:t>
            </w:r>
            <w:r w:rsidR="002F60A6">
              <w:rPr>
                <w:rFonts w:ascii="宋体" w:hAnsi="宋体" w:hint="eastAsia"/>
                <w:kern w:val="21"/>
                <w:sz w:val="21"/>
                <w:szCs w:val="21"/>
              </w:rPr>
              <w:t>命令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状态位 测试前/测试后</w:t>
            </w:r>
          </w:p>
        </w:tc>
        <w:tc>
          <w:tcPr>
            <w:tcW w:w="1049" w:type="dxa"/>
            <w:vAlign w:val="center"/>
          </w:tcPr>
          <w:p w:rsidR="008C30DA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8" w:name="表1VX13011002VX继电器命令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8"/>
          </w:p>
        </w:tc>
        <w:tc>
          <w:tcPr>
            <w:tcW w:w="1049" w:type="dxa"/>
            <w:vAlign w:val="center"/>
          </w:tcPr>
          <w:p w:rsidR="008C30DA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9" w:name="表1VX12005002VX继电器命令状态位前一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69"/>
          </w:p>
        </w:tc>
      </w:tr>
      <w:tr w:rsidR="008C30DA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8C30DA" w:rsidRPr="00F07AF0" w:rsidRDefault="008C30DA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30DA" w:rsidRPr="002C5DCD" w:rsidRDefault="008C30D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中断电后重新上电电能表立刻跳闸</w:t>
            </w:r>
          </w:p>
        </w:tc>
        <w:tc>
          <w:tcPr>
            <w:tcW w:w="1049" w:type="dxa"/>
            <w:vAlign w:val="center"/>
          </w:tcPr>
          <w:p w:rsidR="008C30DA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0" w:name="表1VX13011002VX拉闸延时中断电后重新上电电能表立刻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0"/>
          </w:p>
        </w:tc>
        <w:tc>
          <w:tcPr>
            <w:tcW w:w="1049" w:type="dxa"/>
            <w:vAlign w:val="center"/>
          </w:tcPr>
          <w:p w:rsidR="008C30DA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1" w:name="表1VX12005002VX拉闸延时中断电后重新上电电能表立刻跳闸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71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状态下受远程跳闸命令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2" w:name="表1VX13011002VX拉闸状态下受远程拉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2"/>
          </w:p>
        </w:tc>
        <w:tc>
          <w:tcPr>
            <w:tcW w:w="1049" w:type="dxa"/>
            <w:vAlign w:val="center"/>
          </w:tcPr>
          <w:p w:rsidR="00975E36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3" w:name="表1VX12005002VX拉闸状态下受远程拉闸命令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73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0E2888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‘</w:t>
            </w:r>
            <w:proofErr w:type="gramEnd"/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2分钟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4" w:name="表1VX13011002VX拉闸延时2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4"/>
          </w:p>
        </w:tc>
        <w:tc>
          <w:tcPr>
            <w:tcW w:w="1049" w:type="dxa"/>
            <w:vAlign w:val="center"/>
          </w:tcPr>
          <w:p w:rsidR="00975E36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5" w:name="表1VX12005002VX拉闸延时2分钟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5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跳闸延时时间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6" w:name="表1VX13011002VX下发拉闸延时时间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6"/>
          </w:p>
        </w:tc>
        <w:tc>
          <w:tcPr>
            <w:tcW w:w="1049" w:type="dxa"/>
            <w:vAlign w:val="center"/>
          </w:tcPr>
          <w:p w:rsidR="00975E36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7" w:name="表1VX12005002VX下发拉闸延时时间3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7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8" w:name="表1VX13011002VX上1次跳闸记录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8"/>
          </w:p>
        </w:tc>
        <w:tc>
          <w:tcPr>
            <w:tcW w:w="1049" w:type="dxa"/>
            <w:vAlign w:val="center"/>
          </w:tcPr>
          <w:p w:rsidR="00975E36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79" w:name="表1VX12005002VX上1次跳闸记录3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79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延时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0" w:name="表1VX13011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0"/>
          </w:p>
        </w:tc>
        <w:tc>
          <w:tcPr>
            <w:tcW w:w="1049" w:type="dxa"/>
            <w:vAlign w:val="center"/>
          </w:tcPr>
          <w:p w:rsidR="00975E36" w:rsidRDefault="000E288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1" w:name="表1VX12005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1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975E36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2" w:name="表1VX13011002VX跳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2"/>
          </w:p>
        </w:tc>
        <w:tc>
          <w:tcPr>
            <w:tcW w:w="1049" w:type="dxa"/>
            <w:vAlign w:val="center"/>
          </w:tcPr>
          <w:p w:rsidR="00975E36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3" w:name="表1VX12005002VX跳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3"/>
          </w:p>
        </w:tc>
      </w:tr>
      <w:tr w:rsidR="000E2888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E2888" w:rsidRPr="00F07AF0" w:rsidRDefault="000E2888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2888" w:rsidRDefault="000E288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内电流 前/后</w:t>
            </w:r>
          </w:p>
        </w:tc>
        <w:tc>
          <w:tcPr>
            <w:tcW w:w="1049" w:type="dxa"/>
            <w:vAlign w:val="center"/>
          </w:tcPr>
          <w:p w:rsidR="000E2888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4" w:name="表1VX13011002VX表内电流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4"/>
          </w:p>
        </w:tc>
        <w:tc>
          <w:tcPr>
            <w:tcW w:w="1049" w:type="dxa"/>
            <w:vAlign w:val="center"/>
          </w:tcPr>
          <w:p w:rsidR="000E2888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5" w:name="表1VX12005002VX表内电流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5"/>
          </w:p>
        </w:tc>
      </w:tr>
      <w:tr w:rsidR="000E2888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E2888" w:rsidRPr="00F07AF0" w:rsidRDefault="000E2888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2888" w:rsidRDefault="000E2888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能表功率 前/后</w:t>
            </w:r>
          </w:p>
        </w:tc>
        <w:tc>
          <w:tcPr>
            <w:tcW w:w="1049" w:type="dxa"/>
            <w:vAlign w:val="center"/>
          </w:tcPr>
          <w:p w:rsidR="000E2888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6" w:name="表1VX13011002VX电能表功率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6"/>
          </w:p>
        </w:tc>
        <w:tc>
          <w:tcPr>
            <w:tcW w:w="1049" w:type="dxa"/>
            <w:vAlign w:val="center"/>
          </w:tcPr>
          <w:p w:rsidR="000E2888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7" w:name="表1VX12005002VX电能表功率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7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057FE3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负荷开关误动作总次数前/后</w:t>
            </w:r>
          </w:p>
        </w:tc>
        <w:tc>
          <w:tcPr>
            <w:tcW w:w="1049" w:type="dxa"/>
            <w:vAlign w:val="center"/>
          </w:tcPr>
          <w:p w:rsidR="00975E36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8" w:name="表1VX13011002VX负荷开关误动作总次数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8"/>
          </w:p>
        </w:tc>
        <w:tc>
          <w:tcPr>
            <w:tcW w:w="1049" w:type="dxa"/>
            <w:vAlign w:val="center"/>
          </w:tcPr>
          <w:p w:rsidR="00975E36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9" w:name="表1VX12005002VX负荷开关误动作总次数前一后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9"/>
          </w:p>
        </w:tc>
      </w:tr>
      <w:tr w:rsidR="000C32FB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C32FB" w:rsidRPr="00F07AF0" w:rsidRDefault="000C32FB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32FB" w:rsidRDefault="00BE170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模拟开关误动作发生时刻</w:t>
            </w:r>
          </w:p>
        </w:tc>
        <w:tc>
          <w:tcPr>
            <w:tcW w:w="1049" w:type="dxa"/>
            <w:vAlign w:val="center"/>
          </w:tcPr>
          <w:p w:rsidR="000C32FB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0" w:name="表1VX13011002VX模拟开关误动作发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0"/>
          </w:p>
        </w:tc>
        <w:tc>
          <w:tcPr>
            <w:tcW w:w="1049" w:type="dxa"/>
            <w:vAlign w:val="center"/>
          </w:tcPr>
          <w:p w:rsidR="000C32FB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1" w:name="表1VX12005002VX模拟开关误动作发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1"/>
          </w:p>
        </w:tc>
      </w:tr>
      <w:tr w:rsidR="00BE1700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E1700" w:rsidRPr="00F07AF0" w:rsidRDefault="00BE1700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1700" w:rsidRDefault="00BE170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上1次开关误动作记录发生时刻</w:t>
            </w:r>
          </w:p>
        </w:tc>
        <w:tc>
          <w:tcPr>
            <w:tcW w:w="1049" w:type="dxa"/>
            <w:vAlign w:val="center"/>
          </w:tcPr>
          <w:p w:rsidR="00BE1700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2" w:name="表1VX13011002VX上1次开关误动作记录发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2"/>
          </w:p>
        </w:tc>
        <w:tc>
          <w:tcPr>
            <w:tcW w:w="1049" w:type="dxa"/>
            <w:vAlign w:val="center"/>
          </w:tcPr>
          <w:p w:rsidR="00BE1700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3" w:name="表1VX12005002VX上1次开关误动作记录发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3"/>
          </w:p>
        </w:tc>
      </w:tr>
      <w:tr w:rsidR="00BE1700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E1700" w:rsidRPr="00F07AF0" w:rsidRDefault="00BE1700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1700" w:rsidRPr="00BE1700" w:rsidRDefault="00BE1700" w:rsidP="00BE1700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模拟开关误动作结束时刻</w:t>
            </w:r>
          </w:p>
        </w:tc>
        <w:tc>
          <w:tcPr>
            <w:tcW w:w="1049" w:type="dxa"/>
            <w:vAlign w:val="center"/>
          </w:tcPr>
          <w:p w:rsidR="00BE1700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4" w:name="表1VX13011002VX模拟开关误动作结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4"/>
          </w:p>
        </w:tc>
        <w:tc>
          <w:tcPr>
            <w:tcW w:w="1049" w:type="dxa"/>
            <w:vAlign w:val="center"/>
          </w:tcPr>
          <w:p w:rsidR="00BE1700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5" w:name="表1VX12005002VX模拟开关误动作结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5"/>
          </w:p>
        </w:tc>
      </w:tr>
      <w:tr w:rsidR="00BE1700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E1700" w:rsidRPr="00F07AF0" w:rsidRDefault="00BE1700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1700" w:rsidRPr="00655CDF" w:rsidRDefault="00655CDF" w:rsidP="00655C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上1次开关误动作记录结束时刻</w:t>
            </w:r>
          </w:p>
        </w:tc>
        <w:tc>
          <w:tcPr>
            <w:tcW w:w="1049" w:type="dxa"/>
            <w:vAlign w:val="center"/>
          </w:tcPr>
          <w:p w:rsidR="00BE1700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6" w:name="表1VX13011002VX上1次开关误动作记录结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6"/>
          </w:p>
        </w:tc>
        <w:tc>
          <w:tcPr>
            <w:tcW w:w="1049" w:type="dxa"/>
            <w:vAlign w:val="center"/>
          </w:tcPr>
          <w:p w:rsidR="00BE1700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7" w:name="表1VX12005002VX上1次开关误动作记录结束时刻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7"/>
          </w:p>
        </w:tc>
      </w:tr>
      <w:tr w:rsidR="00BE1700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E1700" w:rsidRPr="00F07AF0" w:rsidRDefault="00BE1700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E1700" w:rsidRPr="00313353" w:rsidRDefault="00313353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开关误动作记录</w:t>
            </w:r>
          </w:p>
        </w:tc>
        <w:tc>
          <w:tcPr>
            <w:tcW w:w="1049" w:type="dxa"/>
            <w:vAlign w:val="center"/>
          </w:tcPr>
          <w:p w:rsidR="00BE1700" w:rsidRDefault="00BC393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8" w:name="表1VX13011002VX开关误动作记录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8"/>
          </w:p>
        </w:tc>
        <w:tc>
          <w:tcPr>
            <w:tcW w:w="1049" w:type="dxa"/>
            <w:vAlign w:val="center"/>
          </w:tcPr>
          <w:p w:rsidR="00BE1700" w:rsidRDefault="00594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9" w:name="表1VX12005002VX开关误动作记录3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9"/>
          </w:p>
        </w:tc>
      </w:tr>
      <w:tr w:rsidR="00C20A56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20A56" w:rsidRPr="00F07AF0" w:rsidRDefault="00C20A5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0A56" w:rsidRDefault="00565DE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命令状态位 测试前/测试后</w:t>
            </w:r>
          </w:p>
        </w:tc>
        <w:tc>
          <w:tcPr>
            <w:tcW w:w="1049" w:type="dxa"/>
            <w:vAlign w:val="center"/>
          </w:tcPr>
          <w:p w:rsidR="00C20A5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0" w:name="表1VX13011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0"/>
          </w:p>
        </w:tc>
        <w:tc>
          <w:tcPr>
            <w:tcW w:w="1049" w:type="dxa"/>
            <w:vAlign w:val="center"/>
          </w:tcPr>
          <w:p w:rsidR="00C20A56" w:rsidRDefault="00AC64C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1" w:name="表1VX12005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1"/>
          </w:p>
        </w:tc>
      </w:tr>
      <w:tr w:rsidR="00CC4374" w:rsidRPr="00BE1700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C4374" w:rsidRPr="00F07AF0" w:rsidRDefault="00CC4374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4374" w:rsidRDefault="00CC437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状态位 测试前/测试后</w:t>
            </w:r>
          </w:p>
        </w:tc>
        <w:tc>
          <w:tcPr>
            <w:tcW w:w="1049" w:type="dxa"/>
            <w:vAlign w:val="center"/>
          </w:tcPr>
          <w:p w:rsidR="00CC4374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2" w:name="表1VX13011002VX继电器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2"/>
          </w:p>
        </w:tc>
        <w:tc>
          <w:tcPr>
            <w:tcW w:w="1049" w:type="dxa"/>
            <w:vAlign w:val="center"/>
          </w:tcPr>
          <w:p w:rsidR="00CC4374" w:rsidRDefault="00AC64C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3" w:name="表1VX12005002VX继电器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3"/>
          </w:p>
        </w:tc>
      </w:tr>
      <w:tr w:rsidR="00975E36" w:rsidTr="008C30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F730F0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延时跳闸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04" w:name="表1VX13011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04"/>
          </w:p>
        </w:tc>
        <w:tc>
          <w:tcPr>
            <w:tcW w:w="1049" w:type="dxa"/>
            <w:vAlign w:val="center"/>
          </w:tcPr>
          <w:p w:rsidR="00975E36" w:rsidRDefault="00AC64C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05" w:name="表1VX12005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05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AA62E0" w:rsidRPr="00E7122F" w:rsidRDefault="00AA62E0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合闸允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06" w:name="表1VX13011003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6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07" w:name="表1VX12005003VX结论VX无"/>
      <w:r w:rsidR="005D6CC6" w:rsidRPr="005D6CC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7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EF439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592ED5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电流 前/后</w:t>
            </w:r>
          </w:p>
        </w:tc>
        <w:tc>
          <w:tcPr>
            <w:tcW w:w="1049" w:type="dxa"/>
            <w:vAlign w:val="center"/>
          </w:tcPr>
          <w:p w:rsidR="00975E36" w:rsidRPr="00D375F2" w:rsidRDefault="009D47A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8" w:name="表1VX13011003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8"/>
          </w:p>
        </w:tc>
        <w:tc>
          <w:tcPr>
            <w:tcW w:w="1049" w:type="dxa"/>
            <w:vAlign w:val="center"/>
          </w:tcPr>
          <w:p w:rsidR="00975E36" w:rsidRPr="00D375F2" w:rsidRDefault="009D47A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9" w:name="表1VX12005003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9"/>
          </w:p>
        </w:tc>
      </w:tr>
      <w:tr w:rsidR="00975E36" w:rsidRPr="00ED0F6F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FF067E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975E36" w:rsidRPr="00ED0F6F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0" w:name="表1VX13011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0"/>
          </w:p>
        </w:tc>
        <w:tc>
          <w:tcPr>
            <w:tcW w:w="1049" w:type="dxa"/>
            <w:vAlign w:val="center"/>
          </w:tcPr>
          <w:p w:rsidR="00975E36" w:rsidRPr="00ED0F6F" w:rsidRDefault="001400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1" w:name="表1VX12005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1"/>
          </w:p>
        </w:tc>
      </w:tr>
      <w:tr w:rsidR="00975E36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2" w:name="表1VX13011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2"/>
          </w:p>
        </w:tc>
        <w:tc>
          <w:tcPr>
            <w:tcW w:w="1049" w:type="dxa"/>
            <w:vAlign w:val="center"/>
          </w:tcPr>
          <w:p w:rsidR="00975E36" w:rsidRDefault="001400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3" w:name="表1VX12005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3"/>
          </w:p>
        </w:tc>
      </w:tr>
      <w:tr w:rsidR="00975E36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4" w:name="表1VX13011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4"/>
          </w:p>
        </w:tc>
        <w:tc>
          <w:tcPr>
            <w:tcW w:w="1049" w:type="dxa"/>
            <w:vAlign w:val="center"/>
          </w:tcPr>
          <w:p w:rsidR="00975E36" w:rsidRDefault="001400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5" w:name="表1VX12005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5"/>
          </w:p>
        </w:tc>
      </w:tr>
      <w:tr w:rsidR="00975E36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允许命令</w:t>
            </w:r>
          </w:p>
        </w:tc>
        <w:tc>
          <w:tcPr>
            <w:tcW w:w="1049" w:type="dxa"/>
            <w:vAlign w:val="center"/>
          </w:tcPr>
          <w:p w:rsidR="00975E36" w:rsidRDefault="00141D9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6" w:name="表1VX13011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6"/>
          </w:p>
        </w:tc>
        <w:tc>
          <w:tcPr>
            <w:tcW w:w="1049" w:type="dxa"/>
            <w:vAlign w:val="center"/>
          </w:tcPr>
          <w:p w:rsidR="00975E36" w:rsidRDefault="001400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7" w:name="表1VX12005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7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直接合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18" w:name="表1VX13011004VX结论VX无VY1"/>
      <w:r w:rsidR="00FF77B4" w:rsidRPr="00FF77B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8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19" w:name="表1VX12005004VX结论VX无"/>
      <w:r w:rsidR="00927977" w:rsidRPr="0092797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9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A05EF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433F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0" w:name="表1VX13011004VX继电器状态位前一后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120"/>
          </w:p>
        </w:tc>
        <w:tc>
          <w:tcPr>
            <w:tcW w:w="1049" w:type="dxa"/>
            <w:vAlign w:val="center"/>
          </w:tcPr>
          <w:p w:rsidR="00761F79" w:rsidRPr="00D375F2" w:rsidRDefault="00433F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1" w:name="表1VX12005004VX继电器状态位前一后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121"/>
          </w:p>
        </w:tc>
      </w:tr>
      <w:tr w:rsidR="001400B2" w:rsidRPr="00D375F2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400B2" w:rsidRPr="00F07AF0" w:rsidRDefault="001400B2" w:rsidP="009436EE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400B2" w:rsidRPr="00F36596" w:rsidRDefault="001400B2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</w:t>
            </w:r>
          </w:p>
        </w:tc>
        <w:tc>
          <w:tcPr>
            <w:tcW w:w="1049" w:type="dxa"/>
            <w:vAlign w:val="center"/>
          </w:tcPr>
          <w:p w:rsidR="001400B2" w:rsidRPr="001400B2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2" w:name="表1VX13011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2"/>
          </w:p>
        </w:tc>
        <w:tc>
          <w:tcPr>
            <w:tcW w:w="1049" w:type="dxa"/>
            <w:vAlign w:val="center"/>
          </w:tcPr>
          <w:p w:rsidR="001400B2" w:rsidRDefault="001400B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3" w:name="表1VX12005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3"/>
          </w:p>
        </w:tc>
      </w:tr>
      <w:tr w:rsidR="00761F79" w:rsidRPr="00ED0F6F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4" w:name="表1VX13011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4"/>
          </w:p>
        </w:tc>
        <w:tc>
          <w:tcPr>
            <w:tcW w:w="1049" w:type="dxa"/>
            <w:vAlign w:val="center"/>
          </w:tcPr>
          <w:p w:rsidR="00761F79" w:rsidRPr="00ED0F6F" w:rsidRDefault="001400B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5" w:name="表1VX12005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5"/>
          </w:p>
        </w:tc>
      </w:tr>
      <w:tr w:rsidR="00761F79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6" w:name="表1VX13011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6"/>
          </w:p>
        </w:tc>
        <w:tc>
          <w:tcPr>
            <w:tcW w:w="1049" w:type="dxa"/>
            <w:vAlign w:val="center"/>
          </w:tcPr>
          <w:p w:rsidR="00761F79" w:rsidRDefault="001400B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7" w:name="表1VX12005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7"/>
          </w:p>
        </w:tc>
      </w:tr>
      <w:tr w:rsidR="00761F79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8" w:name="表1VX13011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8"/>
          </w:p>
        </w:tc>
        <w:tc>
          <w:tcPr>
            <w:tcW w:w="1049" w:type="dxa"/>
            <w:vAlign w:val="center"/>
          </w:tcPr>
          <w:p w:rsidR="00761F79" w:rsidRDefault="001400B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9" w:name="表1VX12005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9"/>
          </w:p>
        </w:tc>
      </w:tr>
      <w:tr w:rsidR="00A05EFA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05EFA" w:rsidRPr="00F07AF0" w:rsidRDefault="00A05EF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5EFA" w:rsidRDefault="00A05EF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电流 前/后</w:t>
            </w:r>
          </w:p>
        </w:tc>
        <w:tc>
          <w:tcPr>
            <w:tcW w:w="1049" w:type="dxa"/>
            <w:vAlign w:val="center"/>
          </w:tcPr>
          <w:p w:rsidR="00A05EFA" w:rsidRDefault="00BC393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0" w:name="表1VX13011004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0"/>
          </w:p>
        </w:tc>
        <w:tc>
          <w:tcPr>
            <w:tcW w:w="1049" w:type="dxa"/>
            <w:vAlign w:val="center"/>
          </w:tcPr>
          <w:p w:rsidR="00A05EFA" w:rsidRDefault="00BC393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1" w:name="表1VX12005004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1"/>
          </w:p>
        </w:tc>
      </w:tr>
      <w:tr w:rsidR="00A05EFA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05EFA" w:rsidRPr="00F07AF0" w:rsidRDefault="00A05EF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5EFA" w:rsidRDefault="0044626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功率 前/后</w:t>
            </w:r>
          </w:p>
        </w:tc>
        <w:tc>
          <w:tcPr>
            <w:tcW w:w="1049" w:type="dxa"/>
            <w:vAlign w:val="center"/>
          </w:tcPr>
          <w:p w:rsidR="00A05EFA" w:rsidRDefault="00BC393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2" w:name="表1VX13011004VX电能表功率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2"/>
          </w:p>
        </w:tc>
        <w:tc>
          <w:tcPr>
            <w:tcW w:w="1049" w:type="dxa"/>
            <w:vAlign w:val="center"/>
          </w:tcPr>
          <w:p w:rsidR="00A05EFA" w:rsidRDefault="00BC3932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3" w:name="表1VX12005004VX电能表功率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3"/>
          </w:p>
        </w:tc>
      </w:tr>
      <w:tr w:rsidR="00761F79" w:rsidTr="00A05E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接合闸命令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4" w:name="表1VX13011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4"/>
          </w:p>
        </w:tc>
        <w:tc>
          <w:tcPr>
            <w:tcW w:w="1049" w:type="dxa"/>
            <w:vAlign w:val="center"/>
          </w:tcPr>
          <w:p w:rsidR="00761F79" w:rsidRDefault="00300E15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5" w:name="表1VX12005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5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交互终端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36" w:name="表1VX12005005VX结论VX无VY1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36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EF439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9D47A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电流 前/后</w:t>
            </w:r>
          </w:p>
        </w:tc>
        <w:tc>
          <w:tcPr>
            <w:tcW w:w="1049" w:type="dxa"/>
            <w:vAlign w:val="center"/>
          </w:tcPr>
          <w:p w:rsidR="00761F79" w:rsidRPr="00D375F2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D47A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7" w:name="表1VX12005005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7"/>
          </w:p>
        </w:tc>
      </w:tr>
      <w:tr w:rsidR="00761F79" w:rsidRPr="00ED0F6F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8" w:name="表1VX12005005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8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9" w:name="表1VX12005005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9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0" w:name="表1VX12005005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0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交互终端）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1" w:name="表1VX12005005VX合闸复电（交互终端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1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卡片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42" w:name="表1VX12005006VX结论VX无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2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EF439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9D47AF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电流 前/后</w:t>
            </w:r>
            <w:bookmarkStart w:id="1143" w:name="_GoBack"/>
            <w:bookmarkEnd w:id="1143"/>
          </w:p>
        </w:tc>
        <w:tc>
          <w:tcPr>
            <w:tcW w:w="1049" w:type="dxa"/>
            <w:vAlign w:val="center"/>
          </w:tcPr>
          <w:p w:rsidR="00761F79" w:rsidRPr="00D375F2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D47A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4" w:name="表1VX12005006VX表内电流前一后（内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4"/>
          </w:p>
        </w:tc>
      </w:tr>
      <w:tr w:rsidR="00761F79" w:rsidRPr="00ED0F6F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4A61E0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插卡时间</w:t>
            </w:r>
          </w:p>
        </w:tc>
        <w:tc>
          <w:tcPr>
            <w:tcW w:w="1049" w:type="dxa"/>
            <w:vAlign w:val="center"/>
          </w:tcPr>
          <w:p w:rsidR="00761F79" w:rsidRPr="00ED0F6F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5" w:name="表1VX12005006VX插卡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5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6" w:name="表1VX12005006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6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7" w:name="表1VX12005006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7"/>
          </w:p>
        </w:tc>
      </w:tr>
      <w:tr w:rsidR="00761F79" w:rsidTr="00EF43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卡片）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141D9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8" w:name="表1VX12005006VX合闸复电（卡片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8"/>
          </w:p>
        </w:tc>
      </w:tr>
    </w:tbl>
    <w:p w:rsidR="00DD2AF3" w:rsidRPr="00761F79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761F79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远程报警</w:t>
      </w:r>
      <w:r w:rsidRPr="00E7122F">
        <w:rPr>
          <w:rFonts w:ascii="宋体" w:hAnsi="宋体" w:hint="eastAsia"/>
          <w:bCs/>
          <w:sz w:val="21"/>
          <w:szCs w:val="21"/>
        </w:rPr>
        <w:t>及</w:t>
      </w:r>
      <w:r w:rsidRPr="00E7122F">
        <w:rPr>
          <w:rFonts w:ascii="宋体" w:hAnsi="宋体"/>
          <w:bCs/>
          <w:sz w:val="21"/>
          <w:szCs w:val="21"/>
        </w:rPr>
        <w:t>解除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49" w:name="表1VX13011007VX结论VX无VY1"/>
      <w:r w:rsidR="005D27FA" w:rsidRPr="005D27F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9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>模式 -</w:t>
      </w:r>
      <w:r w:rsidR="00C73C07">
        <w:rPr>
          <w:rFonts w:ascii="宋体" w:hAnsi="宋体" w:hint="eastAsia"/>
          <w:bCs/>
          <w:sz w:val="21"/>
          <w:szCs w:val="21"/>
        </w:rPr>
        <w:t xml:space="preserve"> </w:t>
      </w:r>
      <w:bookmarkStart w:id="1150" w:name="表1VX12005007VX结论VX无"/>
      <w:r w:rsidR="00C73C07" w:rsidRPr="00C73C0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0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136E5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1" w:name="表1VX13011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1"/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2" w:name="表1VX12005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2"/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</w:t>
            </w:r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3" w:name="表1VX13011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3"/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4" w:name="表1VX12005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4"/>
          </w:p>
        </w:tc>
      </w:tr>
      <w:tr w:rsidR="00761F79" w:rsidRPr="00ED0F6F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5" w:name="表1VX13011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5"/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6" w:name="表1VX12005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6"/>
          </w:p>
        </w:tc>
      </w:tr>
      <w:tr w:rsidR="00761F79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解除</w:t>
            </w:r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7" w:name="表1VX13011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7"/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8" w:name="表1VX12005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8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lastRenderedPageBreak/>
        <w:t>控制命令有效时间合法性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59" w:name="表1VX13011008VX结论VX无VY1"/>
      <w:r w:rsidR="00372072" w:rsidRPr="00372072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9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60" w:name="表1VX12005008VX结论VX无"/>
      <w:r w:rsidR="00F4720F" w:rsidRPr="00F4720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60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B873E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1" w:name="表1VX13011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1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2" w:name="表1VX12005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2"/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3" w:name="表1VX13011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3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4" w:name="表1VX12005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4"/>
          </w:p>
        </w:tc>
      </w:tr>
      <w:tr w:rsidR="00761F79" w:rsidRPr="00ED0F6F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命令</w:t>
            </w:r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5" w:name="表1VX13011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5"/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6" w:name="表1VX12005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6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7" w:name="表1VX13011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7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8" w:name="表1VX12005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8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合闸命令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9" w:name="表1VX13011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9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0" w:name="表1VX12005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0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1" w:name="表1VX13011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1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2" w:name="表1VX12005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2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命令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3" w:name="表1VX13011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3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4" w:name="表1VX12005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4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5" w:name="表1VX13011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5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6" w:name="表1VX12005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6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5"/>
          <w:footerReference w:type="default" r:id="rId3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清零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177" w:name="表1VX13017VX结论VX无"/>
      <w:r w:rsidR="00001466" w:rsidRPr="0000146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7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不可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8" w:name="表1VX13017VX本地模式不可远程清零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8"/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9" w:name="表1VX13017VX本地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9"/>
          </w:p>
        </w:tc>
      </w:tr>
      <w:tr w:rsidR="00761F79" w:rsidRPr="00ED0F6F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0" w:name="表1VX13017VX远程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1" w:name="表1VX13017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2" w:name="表1VX13017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3" w:name="表1VX13017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4" w:name="表1VX13017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5" w:name="表1VX13017VX表内客户编号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6" w:name="表1VX13017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7" w:name="表1VX13017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8" w:name="表1VX13017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9" w:name="表1VX13017VX上2次购电金额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0" w:name="表1VX13017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1" w:name="表1VX13017VX当前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1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2" w:name="表1VX13017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2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3" w:name="表1VX13017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3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4" w:name="表1VX13017VX初始化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5" w:name="表1VX13017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钱包初始化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6" w:name="表1VX13017VX本地模式钱包初始化清零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7" w:name="表1VX13017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8" w:name="表1VX13017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9" w:name="表1VX13017VX初始化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清零不清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0" w:name="表1VX13017VX本地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0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7"/>
          <w:footerReference w:type="default" r:id="rId3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201" w:name="表1VX12006VX结论VX无"/>
      <w:r w:rsidR="009768C5" w:rsidRPr="009768C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01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不可钱包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2" w:name="表1VX12006VX远程模式不可钱包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3" w:name="表1VX12006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4" w:name="表1VX12006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5" w:name="表1VX12006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6" w:name="表1VX12006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7" w:name="表1VX12006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8" w:name="表1VX12006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9" w:name="表1VX12006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0" w:name="表1VX12006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1" w:name="表1VX12006VX当前正向有功总电能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2" w:name="表1VX12006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2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3" w:name="表1VX12006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3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4" w:name="表1VX12006VX远程清零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4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5" w:name="表1VX12006VX上1次清零发生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6" w:name="表1VX12006VX远程清零命令下发时刻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7" w:name="表1VX12006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8" w:name="表1VX12006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9" w:name="表1VX12006VX远程清零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0" w:name="表1VX12006VX远程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0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AA62E0">
      <w:pPr>
        <w:rPr>
          <w:rFonts w:ascii="宋体" w:hAnsi="宋体"/>
          <w:bCs/>
          <w:sz w:val="21"/>
          <w:szCs w:val="21"/>
        </w:rPr>
      </w:pPr>
    </w:p>
    <w:p w:rsidR="00AA62E0" w:rsidRDefault="00AA62E0" w:rsidP="00AA62E0">
      <w:pPr>
        <w:rPr>
          <w:rFonts w:ascii="宋体" w:hAnsi="宋体"/>
          <w:bCs/>
          <w:sz w:val="21"/>
          <w:szCs w:val="21"/>
        </w:rPr>
      </w:pPr>
    </w:p>
    <w:p w:rsidR="00AA62E0" w:rsidRDefault="00AA62E0" w:rsidP="00AA62E0">
      <w:pPr>
        <w:rPr>
          <w:rFonts w:ascii="宋体" w:hAnsi="宋体"/>
          <w:bCs/>
          <w:sz w:val="21"/>
          <w:szCs w:val="21"/>
        </w:rPr>
        <w:sectPr w:rsidR="00AA62E0" w:rsidSect="008168EE">
          <w:headerReference w:type="default" r:id="rId39"/>
          <w:footerReference w:type="default" r:id="rId4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模式切换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rFonts w:hint="eastAsia"/>
          <w:sz w:val="21"/>
          <w:szCs w:val="21"/>
        </w:rPr>
        <w:t>远程模式切换到本地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21" w:name="表1VX12007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21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2" w:name="表1VX12007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2"/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不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3" w:name="表1VX12007VX正式密钥下不可远程切本地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3"/>
          </w:p>
        </w:tc>
      </w:tr>
      <w:tr w:rsidR="00761F79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4" w:name="表1VX12007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4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525CF4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5" w:name="表1VX12007VX费控模式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5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5871F2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</w:t>
            </w:r>
            <w:r w:rsidR="00525CF4">
              <w:rPr>
                <w:rFonts w:ascii="宋体" w:eastAsia="宋体" w:hAnsi="宋体" w:hint="eastAsia"/>
                <w:sz w:val="21"/>
                <w:szCs w:val="21"/>
              </w:rPr>
              <w:t>切换前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6" w:name="表1VX12007VX预跳闸远程报警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6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7" w:name="表1VX12007VX保电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7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8" w:name="表1VX12007VX模式切换命令下发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8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9" w:name="表1VX12007VX上1次两套费控模式切换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9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0" w:name="表1VX12007VX测试密钥下可远程切本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0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1" w:name="表1VX12007VX远程切本地操作正确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1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2" w:name="表1VX12007VX保电下切换后保电状态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2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非</w:t>
            </w: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3" w:name="表1VX12007VX非保电下切换后保电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3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4" w:name="表1VX12007VX远程切本地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4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AA62E0">
      <w:pPr>
        <w:rPr>
          <w:sz w:val="21"/>
          <w:szCs w:val="21"/>
        </w:rPr>
      </w:pPr>
    </w:p>
    <w:p w:rsidR="00AA62E0" w:rsidRDefault="00AA62E0" w:rsidP="00AA62E0">
      <w:pPr>
        <w:rPr>
          <w:sz w:val="21"/>
          <w:szCs w:val="21"/>
        </w:rPr>
      </w:pPr>
    </w:p>
    <w:p w:rsidR="00AA62E0" w:rsidRDefault="00AA62E0" w:rsidP="00AA62E0">
      <w:pPr>
        <w:rPr>
          <w:sz w:val="21"/>
          <w:szCs w:val="21"/>
        </w:rPr>
      </w:pPr>
    </w:p>
    <w:p w:rsidR="00AA62E0" w:rsidRDefault="00AA62E0" w:rsidP="00AA62E0">
      <w:pPr>
        <w:rPr>
          <w:sz w:val="21"/>
          <w:szCs w:val="21"/>
        </w:rPr>
        <w:sectPr w:rsidR="00AA62E0" w:rsidSect="008168EE">
          <w:headerReference w:type="default" r:id="rId41"/>
          <w:footerReference w:type="default" r:id="rId4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sz w:val="21"/>
          <w:szCs w:val="21"/>
        </w:rPr>
        <w:lastRenderedPageBreak/>
        <w:t>本地模式切换</w:t>
      </w:r>
      <w:r w:rsidRPr="0022567E">
        <w:rPr>
          <w:rFonts w:hint="eastAsia"/>
          <w:sz w:val="21"/>
          <w:szCs w:val="21"/>
        </w:rPr>
        <w:t>到</w:t>
      </w:r>
      <w:r w:rsidRPr="0022567E">
        <w:rPr>
          <w:sz w:val="21"/>
          <w:szCs w:val="21"/>
        </w:rPr>
        <w:t>远程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35" w:name="表1VX13012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35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6" w:name="表1VX13012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6"/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7" w:name="表1VX13012VX费控模式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7"/>
          </w:p>
        </w:tc>
      </w:tr>
      <w:tr w:rsidR="001A1007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报警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ED0F6F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8" w:name="表1VX13012VX预跳闸远程报警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8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0761B6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9" w:name="表1VX13012VX剩余金额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9"/>
          </w:p>
        </w:tc>
      </w:tr>
      <w:tr w:rsidR="00C35D75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35D75" w:rsidRPr="00F07AF0" w:rsidRDefault="00C35D75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35D75" w:rsidRDefault="00C35D75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5D75" w:rsidRPr="0029633F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0" w:name="表1VX13012VX远程开户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1" w:name="表1VX13012VX模式切换命令下发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1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2" w:name="表1VX13012VX上1次两套费控模式切换时间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2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3" w:name="表1VX13012VX正式密钥下本地切远程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3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4" w:name="表1VX13012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4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5" w:name="表1VX13012VX费控模式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5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E162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6" w:name="表1VX13012VX预跳闸远程报警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6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068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7" w:name="表1VX13012VX保电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7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068A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8" w:name="表1VX13012VX剩余金额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8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1068A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9" w:name="表1VX13012VX模式切换命令下发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9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1068A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0" w:name="表1VX13012VX上1次两套费控模式切换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068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1" w:name="表1VX13012VX测试密钥下本地切远程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1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43"/>
          <w:footerReference w:type="default" r:id="rId4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钱包退费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252" w:name="表1VX13013VX结论VX无"/>
      <w:r w:rsidR="00C71BDC" w:rsidRPr="00C71BD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52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9F44E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3" w:name="表1VX13013VX剩余金额退费前一退费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3"/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4" w:name="表1VX13013VX退费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4"/>
          </w:p>
        </w:tc>
      </w:tr>
      <w:tr w:rsidR="00AF3D2C" w:rsidRPr="00ED0F6F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大于剩余金额不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5" w:name="表1VX13013VX退费金额大于剩余金额不可退费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5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6" w:name="表1VX13013VX剩余金额退费前一退费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6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7" w:name="表1VX13013VX退费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7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</w:t>
            </w:r>
            <w:proofErr w:type="gramStart"/>
            <w:r>
              <w:rPr>
                <w:rFonts w:hint="eastAsia"/>
                <w:sz w:val="21"/>
                <w:szCs w:val="21"/>
              </w:rPr>
              <w:t>件记录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8" w:name="表1VX13013VX退费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8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小于剩余金额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9" w:name="表1VX13013VX退费金额小于剩余金额可退费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9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连续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0" w:name="表1VX13013VX不可连续退费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0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1" w:name="表1VX13013VX剩余金额退费前一退费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1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2" w:name="表1VX13013VX退费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2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</w:t>
            </w:r>
            <w:proofErr w:type="gramStart"/>
            <w:r>
              <w:rPr>
                <w:rFonts w:hint="eastAsia"/>
                <w:sz w:val="21"/>
                <w:szCs w:val="21"/>
              </w:rPr>
              <w:t>件记录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3" w:name="表1VX13013VX退费事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3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可退费至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4" w:name="表1VX13013VX剩余金额可退费至0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4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费控结算</w:t>
      </w:r>
      <w:proofErr w:type="gramEnd"/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t>阶梯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65" w:name="表1VX13018001VX结论VX无"/>
      <w:r w:rsidR="00934251" w:rsidRPr="0093425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65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6" w:name="表1VX13018001VX设置当前套和备用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6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B4546">
              <w:rPr>
                <w:rFonts w:ascii="宋体" w:eastAsia="宋体" w:hAnsi="宋体"/>
                <w:sz w:val="21"/>
                <w:szCs w:val="21"/>
              </w:rPr>
              <w:t>当前套</w:t>
            </w:r>
            <w:proofErr w:type="gramEnd"/>
            <w:r w:rsidRPr="001B4546">
              <w:rPr>
                <w:rFonts w:ascii="宋体" w:eastAsia="宋体" w:hAnsi="宋体"/>
                <w:sz w:val="21"/>
                <w:szCs w:val="21"/>
              </w:rPr>
              <w:t>阶梯时区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7" w:name="表1VX13018001VX设置当前套阶梯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7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8" w:name="表1VX13018001VX设置当前套第1张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8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9" w:name="表1VX13018001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9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0" w:name="表1VX13018001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0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1月2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1" w:name="表1VX13018001VX设置为1月2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1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2" w:name="表1VX13018001VX当前阶梯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2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3" w:name="表1VX13018001VX当前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3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4" w:name="表1VX13018001VXP＋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4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5" w:name="表1VX13018001VXP＋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5"/>
          </w:p>
        </w:tc>
      </w:tr>
      <w:tr w:rsidR="00C761E4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ED0F6F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6" w:name="表1VX13018001VXP＋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6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起始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7" w:name="表1VX13018001VX剩余金额起始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7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实际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8" w:name="表1VX13018001VX剩余金额实际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8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标准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9" w:name="表1VX13018001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9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0" w:name="表1VX13018001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0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1" w:name="表1VX13018001VX电费结算标准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1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29633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第1</w:t>
            </w:r>
            <w:r w:rsidRPr="001B4546">
              <w:rPr>
                <w:rFonts w:ascii="宋体" w:eastAsia="宋体" w:hAnsi="宋体" w:hint="eastAsia"/>
                <w:sz w:val="21"/>
                <w:szCs w:val="21"/>
              </w:rPr>
              <w:t>张阶梯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2" w:name="表1VX13018001VX电费结算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2"/>
          </w:p>
        </w:tc>
      </w:tr>
    </w:tbl>
    <w:p w:rsidR="00FA6347" w:rsidRPr="008C69CB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8168EE">
          <w:headerReference w:type="default" r:id="rId45"/>
          <w:footerReference w:type="default" r:id="rId4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lastRenderedPageBreak/>
        <w:t>分时费率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83" w:name="表1VX13018002VX结论VX无"/>
      <w:r w:rsidR="009C0216" w:rsidRPr="009C02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83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阶梯值和阶梯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4" w:name="表1VX13018002VX设置当前套和备用套阶梯值和阶梯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4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5" w:name="表1VX13018002VX设置当前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5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时段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6" w:name="表1VX13018002VX设置当前套日时段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6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第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套时区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7" w:name="表1VX13018002VX设置第1套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7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8" w:name="表1VX13018002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8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9" w:name="表1VX13018002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9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6月23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0" w:name="表1VX13018002VX设置为6月23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0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1" w:name="表1VX13018002VXP＋费率1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1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2" w:name="表1VX13018002VXP＋费率1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2"/>
          </w:p>
        </w:tc>
      </w:tr>
      <w:tr w:rsidR="0029633F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ED0F6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3" w:name="表1VX13018002VXP＋费率2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3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4" w:name="表1VX13018002VXP＋费率2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4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5" w:name="表1VX13018002VXP＋费率3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5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6" w:name="表1VX13018002VXP＋费率3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6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7" w:name="表1VX13018002VXP＋费率4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7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8" w:name="表1VX13018002VXP＋费率4止码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8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9" w:name="表1VX13018002VXP＋费率1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9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0" w:name="表1VX13018002VXP＋费率2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0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1" w:name="表1VX13018002VXP＋费率3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1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2" w:name="表1VX13018002VXP＋费率4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2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起始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3" w:name="表1VX13018002VX剩余金额起始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3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实际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4" w:name="表1VX13018002VX剩余金额实际止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4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标准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5" w:name="表1VX13018002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5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6" w:name="表1VX13018002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6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7" w:name="表1VX13018002VX电费结算标准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7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AF3D2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分时费率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8" w:name="表1VX13018002VX电费结算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8"/>
          </w:p>
        </w:tc>
      </w:tr>
    </w:tbl>
    <w:p w:rsidR="00564EB0" w:rsidRDefault="00564EB0" w:rsidP="00FA6347">
      <w:pPr>
        <w:pStyle w:val="ab"/>
        <w:rPr>
          <w:rFonts w:ascii="宋体" w:hAnsi="宋体"/>
          <w:bCs/>
          <w:sz w:val="21"/>
          <w:szCs w:val="21"/>
        </w:rPr>
      </w:pPr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AA62E0" w:rsidRDefault="00AA62E0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AA62E0" w:rsidRPr="008C69CB" w:rsidRDefault="00AA62E0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t>报警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09" w:name="表1VX13018003VX结论VX无"/>
      <w:r w:rsidR="009C0216" w:rsidRPr="009C0216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09"/>
    </w:p>
    <w:p w:rsidR="00DD2AF3" w:rsidRDefault="00DD2AF3" w:rsidP="00FA6347">
      <w:pPr>
        <w:rPr>
          <w:rFonts w:asciiTheme="minorEastAsia" w:eastAsiaTheme="minorEastAsia" w:hAnsiTheme="minorEastAsia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0" w:name="表1VX13018003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0"/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1" w:name="表1VX13018003VX报警金额1（步骤1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1"/>
          </w:p>
        </w:tc>
      </w:tr>
      <w:tr w:rsidR="00AF3D2C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C79B5">
              <w:rPr>
                <w:rFonts w:ascii="宋体" w:eastAsia="宋体" w:hAnsi="宋体" w:hint="eastAsia"/>
                <w:bCs/>
                <w:sz w:val="21"/>
                <w:szCs w:val="21"/>
              </w:rPr>
              <w:t>预跳闸报警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2" w:name="表1VX13018003VX预跳闸报警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2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1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3" w:name="表1VX13018003VX剩余金额小于报警金额1报警操作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4" w:name="表1VX13018003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4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5" w:name="表1VX13018003VX报警金额2（步骤2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5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6" w:name="表1VX13018003VX跳闸次数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6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2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7" w:name="表1VX13018003VX剩余金额小于报警金额2报警操作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7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8" w:name="表1VX13018003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8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9" w:name="表1VX13018003VX合闸复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9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0" w:name="表1VX13018003VX保电状态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0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1" w:name="表1VX13018003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1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2" w:name="表1VX13018003VX报警金额2（步骤4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2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3" w:name="表1VX13018003VX跳闸次数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4" w:name="表1VX13018003VX保电状态不跳闸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4"/>
          </w:p>
        </w:tc>
      </w:tr>
    </w:tbl>
    <w:p w:rsidR="00564EB0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564EB0" w:rsidRPr="008C69CB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DD2AF3" w:rsidRDefault="00DD2AF3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992"/>
        <w:rPr>
          <w:rFonts w:asciiTheme="minorEastAsia" w:eastAsiaTheme="minorEastAsia" w:hAnsiTheme="minorEastAsia"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t>透支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25" w:name="表1VX13018005VX结论VX无"/>
      <w:r w:rsidR="00646549" w:rsidRPr="00646549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25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363C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6" w:name="表1VX13018005VX保电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7" w:name="表1VX13018005VX报警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8" w:name="表1VX13018005VX报警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9" w:name="表1VX13018005VX透支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0" w:name="表1VX13018005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1" w:name="表1VX13018005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2" w:name="表1VX13018005VX保电状态不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3" w:name="表1VX13018005VX保电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4" w:name="表1VX13018005VX透支金额限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5" w:name="表1VX13018005VX透支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6" w:name="表1VX13018005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7" w:name="表1VX13018005VX跳闸次数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解除可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8" w:name="表1VX13018005VX保电解除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9" w:name="表1VX13018005VX透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0" w:name="表1VX13018005VX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1" w:name="表1VX13018005VX合闸允许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2" w:name="表1VX13018005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少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3" w:name="表1VX13018005VX剩余金额超限值可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4" w:name="表1VX13018005VX透支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5" w:name="表1VX13018005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6" w:name="表1VX13018005VX合闸允许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7" w:name="表1VX13018005VX合闸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8" w:name="表1VX13018005VX剩余金额超限值可合闸4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34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9" w:name="表1VX13018005VX透支金额限值5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34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0" w:name="表1VX13018005VX透支金额5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35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1" w:name="表1VX13018005VX跳闸次数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2" w:name="表1VX13018005VX透支金额跳闸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3" w:name="表1VX13018005VX合闸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3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A340AA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4" w:name="表1VX13018005VX透支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4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5" w:name="表1VX13018005VX合闸复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5"/>
          </w:p>
        </w:tc>
      </w:tr>
      <w:tr w:rsidR="00B9456C" w:rsidRPr="00ED0F6F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ED0F6F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6" w:name="表1VX13018005VX透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6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7" w:name="表1VX13018005VX透支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7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2916E3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</w:t>
            </w:r>
            <w:r w:rsidR="00B9456C">
              <w:rPr>
                <w:rFonts w:ascii="宋体" w:hAnsi="宋体" w:hint="eastAsia"/>
                <w:kern w:val="21"/>
                <w:sz w:val="21"/>
                <w:szCs w:val="21"/>
              </w:rPr>
              <w:t>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8" w:name="表1VX13018005VX跳闸次数前一后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8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开关故障无法拉闸时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59" w:name="表1VX13018005VX开关故障无法拉闸时操作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59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60" w:name="表1VX13018005VX合闸金额限值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60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61" w:name="表1VX13018005VX剩余金额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61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2" w:name="表1VX13018005VX合闸次数前一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2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63" w:name="表1VX13018005VX剩余金额小于限值不可合闸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63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4" w:name="表1VX13018005VX合闸金额限值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4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5" w:name="表1VX13018005VX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5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6" w:name="表1VX13018005VX合闸次数前一后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6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A340AA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67" w:name="表1VX13018005VX剩余金额超限值可合闸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67"/>
          </w:p>
        </w:tc>
      </w:tr>
    </w:tbl>
    <w:p w:rsidR="00AF3D2C" w:rsidRDefault="00AF3D2C" w:rsidP="00AF3D2C">
      <w:pPr>
        <w:rPr>
          <w:rFonts w:ascii="宋体" w:hAnsi="宋体"/>
          <w:bCs/>
          <w:color w:val="FF0000"/>
          <w:sz w:val="21"/>
          <w:szCs w:val="21"/>
        </w:rPr>
      </w:pPr>
    </w:p>
    <w:p w:rsidR="00564EB0" w:rsidRDefault="00564EB0" w:rsidP="00FA6347">
      <w:pPr>
        <w:rPr>
          <w:rFonts w:ascii="宋体" w:hAnsi="宋体"/>
          <w:bCs/>
          <w:color w:val="FF0000"/>
          <w:sz w:val="21"/>
          <w:szCs w:val="21"/>
        </w:rPr>
      </w:pPr>
    </w:p>
    <w:p w:rsidR="00FA6347" w:rsidRPr="008C69CB" w:rsidRDefault="00FA6347" w:rsidP="00FA6347">
      <w:pPr>
        <w:rPr>
          <w:rFonts w:asciiTheme="minorEastAsia" w:eastAsiaTheme="minorEastAsia" w:hAnsiTheme="minorEastAsia"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headerReference w:type="default" r:id="rId47"/>
          <w:footerReference w:type="default" r:id="rId48"/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168EE" w:rsidRPr="008168EE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身份认证</w:t>
      </w: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远程身份认证</w:t>
      </w:r>
      <w:r w:rsidRPr="004A0B6A">
        <w:rPr>
          <w:rFonts w:ascii="宋体" w:hAnsi="宋体"/>
          <w:bCs/>
          <w:sz w:val="21"/>
          <w:szCs w:val="21"/>
        </w:rPr>
        <w:t>：</w:t>
      </w:r>
      <w:r w:rsidR="00A3226B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68" w:name="表1VX13001001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68"/>
      <w:r w:rsidR="00A3226B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A3226B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A3226B">
        <w:rPr>
          <w:rFonts w:ascii="宋体" w:hAnsi="宋体" w:hint="eastAsia"/>
          <w:bCs/>
          <w:sz w:val="21"/>
          <w:szCs w:val="21"/>
        </w:rPr>
        <w:t>模式 -</w:t>
      </w:r>
      <w:r w:rsidR="00861C93">
        <w:rPr>
          <w:rFonts w:ascii="宋体" w:hAnsi="宋体" w:hint="eastAsia"/>
          <w:bCs/>
          <w:sz w:val="21"/>
          <w:szCs w:val="21"/>
        </w:rPr>
        <w:t xml:space="preserve"> </w:t>
      </w:r>
      <w:bookmarkStart w:id="1369" w:name="表1VX12002001VX结论VX无"/>
      <w:r w:rsidR="00813A8F" w:rsidRPr="00813A8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69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0" w:name="表1VX13001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0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1" w:name="表1VX12002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1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</w:t>
            </w:r>
            <w:r>
              <w:rPr>
                <w:rFonts w:hint="eastAsia"/>
                <w:sz w:val="21"/>
                <w:szCs w:val="21"/>
              </w:rPr>
              <w:lastRenderedPageBreak/>
              <w:t>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2" w:name="表1VX13001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2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3" w:name="表1VX12002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3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身份认证</w:t>
            </w:r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4" w:name="表1VX13001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4"/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5" w:name="表1VX12002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5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性设置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76" w:name="表1VX13001002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76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377" w:name="表1VX12002002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77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8" w:name="表1VX13001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8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9" w:name="表1VX12002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9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0" w:name="表1VX13001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0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1" w:name="表1VX12002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1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设置时效0分钟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2" w:name="表1VX13001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2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3" w:name="表1VX12002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4" w:name="表1VX13001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4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5" w:name="表1VX12002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6" w:name="表1VX13001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6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7" w:name="表1VX12002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9999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8" w:name="表1VX13001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8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9" w:name="表1VX12002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0" w:name="表1VX13001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0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1" w:name="表1VX12002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92" w:name="表1VX13001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92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93" w:name="表1VX12002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9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30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94" w:name="表1VX13001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94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95" w:name="表1VX12002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95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时间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96" w:name="表1VX13001003VX结论VX无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6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397" w:name="表1VX12002003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7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8" w:name="表1VX13001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8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9" w:name="表1VX12002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9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表计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0" w:name="表1VX13001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0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1" w:name="表1VX12002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1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2" w:name="表1VX13001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2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3" w:name="表1VX12002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设置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4" w:name="表1VX13001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4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5" w:name="表1VX12002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</w:t>
            </w:r>
            <w:r>
              <w:rPr>
                <w:rFonts w:hint="eastAsia"/>
                <w:sz w:val="21"/>
                <w:szCs w:val="21"/>
              </w:rPr>
              <w:t>表计</w:t>
            </w:r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6" w:name="表1VX13001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6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7" w:name="表1VX12002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误差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±</w:t>
            </w:r>
            <w:r w:rsidR="00A81E53">
              <w:rPr>
                <w:rFonts w:ascii="宋体" w:hAnsi="宋体" w:hint="eastAsia"/>
                <w:sz w:val="21"/>
                <w:szCs w:val="21"/>
              </w:rPr>
              <w:t>10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8" w:name="表1VX13001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8"/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9" w:name="表1VX12002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效时间递减为0后不可设置日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期时间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0" w:name="表1VX13001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0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1" w:name="表1VX12002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</w:t>
            </w:r>
            <w:proofErr w:type="gramStart"/>
            <w:r w:rsidRPr="009E7F6A">
              <w:rPr>
                <w:rFonts w:ascii="宋体" w:hAnsi="宋体" w:hint="eastAsia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起值</w:t>
            </w:r>
            <w:proofErr w:type="gramEnd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2" w:name="表1VX13001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2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3" w:name="表1VX12002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5s后）</w:t>
            </w:r>
          </w:p>
        </w:tc>
        <w:tc>
          <w:tcPr>
            <w:tcW w:w="1049" w:type="dxa"/>
            <w:vAlign w:val="center"/>
          </w:tcPr>
          <w:p w:rsidR="00DA04D9" w:rsidRPr="001C02F3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4" w:name="表1VX13001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4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5" w:name="表1VX12002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ascii="宋体" w:hAnsi="宋体" w:hint="eastAsia"/>
                <w:sz w:val="21"/>
                <w:szCs w:val="21"/>
              </w:rPr>
              <w:t>75</w:t>
            </w:r>
            <w:r>
              <w:rPr>
                <w:rFonts w:ascii="宋体" w:hAnsi="宋体" w:hint="eastAsia"/>
                <w:sz w:val="21"/>
                <w:szCs w:val="21"/>
              </w:rPr>
              <w:t>s）</w:t>
            </w:r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6" w:name="表1VX13001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6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7" w:name="表1VX12002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7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hint="eastAsia"/>
                <w:sz w:val="21"/>
                <w:szCs w:val="21"/>
              </w:rPr>
              <w:t>135</w:t>
            </w:r>
            <w:r>
              <w:rPr>
                <w:rFonts w:ascii="宋体" w:hAnsi="宋体" w:hint="eastAsia"/>
                <w:sz w:val="21"/>
                <w:szCs w:val="21"/>
              </w:rPr>
              <w:t>s后）</w:t>
            </w:r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8" w:name="表1VX13001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8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9" w:name="表1VX12002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时间</w:t>
            </w:r>
            <w:r>
              <w:rPr>
                <w:rFonts w:ascii="宋体" w:hAnsi="宋体" w:hint="eastAsia"/>
                <w:sz w:val="21"/>
                <w:szCs w:val="21"/>
              </w:rPr>
              <w:t>递减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0" w:name="表1VX13001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0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1" w:name="表1VX12002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1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失效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22" w:name="表1VX13001004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22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23" w:name="表1VX12002004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23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4" w:name="表1VX13001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4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5" w:name="表1VX12002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5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6" w:name="表1VX13001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6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7" w:name="表1VX12002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7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</w:t>
            </w:r>
            <w:r w:rsidRPr="007E0C45">
              <w:rPr>
                <w:rFonts w:hint="eastAsia"/>
                <w:sz w:val="21"/>
                <w:szCs w:val="21"/>
              </w:rPr>
              <w:t>身份认证失效命令</w:t>
            </w:r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8" w:name="表1VX13001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8"/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9" w:name="表1VX12002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lastRenderedPageBreak/>
              <w:t>不可密钥更新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0" w:name="表1VX13001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0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1" w:name="表1VX12002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1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远程跳闸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2" w:name="表1VX13001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2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3" w:name="表1VX12002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4" w:name="表1VX13001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4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5" w:name="表1VX12002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5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MAC挂起测试：</w:t>
      </w:r>
      <w:r w:rsidR="00EF3658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36" w:name="表1VX13001005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6"/>
      <w:r w:rsidR="00EF3658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F3658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F3658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37" w:name="表1VX12002005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7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23:59:55</w:t>
            </w:r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8" w:name="表1VX13001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8"/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9" w:name="表1VX12002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9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5次</w:t>
            </w:r>
            <w:r w:rsidRPr="009B4227">
              <w:rPr>
                <w:rFonts w:hint="eastAsia"/>
                <w:sz w:val="21"/>
                <w:szCs w:val="21"/>
              </w:rPr>
              <w:t>Mac攻击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0" w:name="表1VX13001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0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1" w:name="表1VX12002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1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sz w:val="21"/>
                <w:szCs w:val="21"/>
              </w:rPr>
              <w:t>23:55:00</w:t>
            </w:r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2" w:name="表1VX13001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2"/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3" w:name="表1VX12002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3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次Mac攻击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4" w:name="表1VX13001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4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5" w:name="表1VX12002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5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6" w:name="表1VX13001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6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7" w:name="表1VX12002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7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8" w:name="表1VX13001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8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9" w:name="表1VX12002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9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前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0" w:name="表1VX13001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0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1" w:name="表1VX12002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1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2" w:name="表1VX13001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2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3" w:name="表1VX12002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3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4" w:name="表1VX13001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4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5" w:name="表1VX12002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5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可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设置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6" w:name="表1VX13001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6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7" w:name="表1VX12002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7"/>
          </w:p>
        </w:tc>
      </w:tr>
    </w:tbl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9754D9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通过交互终端与</w:t>
      </w:r>
      <w:r w:rsidR="004A0B6A" w:rsidRPr="004A0B6A">
        <w:rPr>
          <w:rFonts w:ascii="宋体" w:hAnsi="宋体" w:hint="eastAsia"/>
          <w:bCs/>
          <w:sz w:val="21"/>
          <w:szCs w:val="21"/>
        </w:rPr>
        <w:t>表身份认证：</w:t>
      </w:r>
      <w:r w:rsidR="004C0FF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58" w:name="表1VX13001006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8"/>
      <w:r w:rsidR="004C0FF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C0FF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C0FF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59" w:name="表1VX12002006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9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0" w:name="表1VX13001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0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1" w:name="表1VX12002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1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2" w:name="表1VX13001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2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3" w:name="表1VX12002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3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互终端和表身份认证</w:t>
            </w:r>
          </w:p>
        </w:tc>
        <w:tc>
          <w:tcPr>
            <w:tcW w:w="1049" w:type="dxa"/>
            <w:vAlign w:val="center"/>
          </w:tcPr>
          <w:p w:rsidR="00975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4" w:name="表1VX13001006VX通过交互终端和表身份认证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64"/>
          </w:p>
        </w:tc>
        <w:tc>
          <w:tcPr>
            <w:tcW w:w="1049" w:type="dxa"/>
            <w:vAlign w:val="center"/>
          </w:tcPr>
          <w:p w:rsidR="009754D9" w:rsidRPr="0015139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5" w:name="表1VX12002006VX通过交互终端和表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5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66" w:name="表1VX13002VX结论VX无VY1"/>
      <w:r w:rsidR="00A9255B" w:rsidRPr="00A9255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66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754D9" w:rsidRPr="006A1338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插卡状态字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7" w:name="表1VX13002VX插卡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7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8" w:name="表1VX13002VX本地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8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4D9" w:rsidRDefault="009754D9" w:rsidP="009754D9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红外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06573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69" w:name="表1VX13015VX结论VX无VY1"/>
      <w:r w:rsidR="00822BBC" w:rsidRPr="00822B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69"/>
      <w:r w:rsidR="0006573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06573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06573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70" w:name="表1VX12009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0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不可设置（未红外认证）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1" w:name="表1VX13015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1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2" w:name="表1VX12009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2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日期时间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3" w:name="表1VX13015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73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4" w:name="表1VX12009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74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Del="00CF3C70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日期时间</w:t>
            </w:r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5" w:name="表1VX13015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5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6" w:name="表1VX12009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6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设置（已红外认证）</w:t>
            </w:r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7" w:name="表1VX13015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7"/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8" w:name="表1VX12009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8"/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防伪造卡攻击</w:t>
      </w:r>
      <w:proofErr w:type="gramEnd"/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79" w:name="表1VX13016VX结论VX无"/>
      <w:r w:rsidR="00FC6A48" w:rsidRPr="00FC6A4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9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2E26E8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t>（攻击前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0" w:name="表1VX13016VX非法插卡总次数（攻击前）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480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lastRenderedPageBreak/>
              <w:t>（攻击后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1" w:name="表1VX13016VX非法插卡总次数（攻击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1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98427B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6B1C21">
              <w:rPr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2" w:name="表1VX13016VX防伪造卡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2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Pr="008168EE" w:rsidRDefault="00DD2AF3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软件比对</w:t>
      </w:r>
      <w:r w:rsidR="009754D9">
        <w:rPr>
          <w:rFonts w:ascii="宋体" w:hAnsi="宋体" w:hint="eastAsia"/>
          <w:bCs/>
          <w:sz w:val="21"/>
          <w:szCs w:val="21"/>
        </w:rPr>
        <w:t>指令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9312A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83" w:name="表1VX13014VX结论VX无"/>
      <w:r w:rsidR="00D134E8" w:rsidRPr="00D134E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3"/>
      <w:r w:rsidR="009312A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9312A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9312A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84" w:name="表1VX12008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4"/>
    </w:p>
    <w:p w:rsidR="005B712F" w:rsidRPr="007157F0" w:rsidRDefault="005B712F" w:rsidP="007157F0">
      <w:pPr>
        <w:rPr>
          <w:rFonts w:ascii="宋体" w:hAnsi="宋体"/>
          <w:bCs/>
          <w:sz w:val="21"/>
          <w:szCs w:val="21"/>
        </w:rPr>
        <w:sectPr w:rsidR="005B712F" w:rsidRPr="007157F0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656055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F07AF0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656055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656055" w:rsidRPr="00F07AF0" w:rsidRDefault="00656055" w:rsidP="009436EE">
            <w:pPr>
              <w:pStyle w:val="aa"/>
              <w:numPr>
                <w:ilvl w:val="0"/>
                <w:numId w:val="4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6055" w:rsidRPr="002E26E8" w:rsidRDefault="00656055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比对指令</w:t>
            </w:r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5" w:name="表1VX13014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5"/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6" w:name="表1VX12008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6"/>
          </w:p>
        </w:tc>
      </w:tr>
    </w:tbl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614E3F" w:rsidRDefault="00614E3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结论及说明：</w:t>
      </w:r>
      <w:bookmarkStart w:id="1487" w:name="表1VXMeterInfoVX结论VX无"/>
      <w:r w:rsidR="006B2C05">
        <w:rPr>
          <w:rFonts w:ascii="宋体" w:hAnsi="宋体" w:hint="eastAsia"/>
          <w:bCs/>
          <w:sz w:val="21"/>
          <w:szCs w:val="21"/>
        </w:rPr>
        <w:t>待替换</w:t>
      </w:r>
      <w:bookmarkEnd w:id="1487"/>
    </w:p>
    <w:p w:rsidR="00DD2AF3" w:rsidRDefault="00DD2AF3" w:rsidP="000F259A">
      <w:pPr>
        <w:jc w:val="center"/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0F259A" w:rsidRDefault="000F259A" w:rsidP="000F259A">
      <w:pPr>
        <w:jc w:val="center"/>
      </w:pPr>
    </w:p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1C" w:rsidRDefault="00AD421C" w:rsidP="002F4FEE">
      <w:pPr>
        <w:spacing w:line="240" w:lineRule="auto"/>
      </w:pPr>
      <w:r>
        <w:separator/>
      </w:r>
    </w:p>
  </w:endnote>
  <w:endnote w:type="continuationSeparator" w:id="0">
    <w:p w:rsidR="00AD421C" w:rsidRDefault="00AD421C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525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3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6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A90E6C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Pr="00A90E6C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988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54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2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6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11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2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34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9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1F51BB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Pr="001F51BB">
            <w:rPr>
              <w:rFonts w:asciiTheme="minorEastAsia" w:eastAsiaTheme="minorEastAsia" w:hAnsiTheme="minorEastAsia"/>
              <w:noProof/>
            </w:rPr>
            <w:t>35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69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8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090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1528E" w:rsidRPr="00A1528E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A1528E" w:rsidRPr="00A1528E">
            <w:rPr>
              <w:rFonts w:asciiTheme="minorEastAsia" w:eastAsiaTheme="minorEastAsia" w:hAnsiTheme="minorEastAsia"/>
              <w:noProof/>
            </w:rPr>
            <w:t>29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806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9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0479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3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3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570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32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32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63946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3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34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019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949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504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1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7254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988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87854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931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3718" w:rsidRPr="00B43B02" w:rsidRDefault="00663718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9D47AF" w:rsidRPr="009D47AF">
          <w:rPr>
            <w:rFonts w:asciiTheme="minorEastAsia" w:eastAsiaTheme="minorEastAsia" w:hAnsiTheme="minorEastAsia"/>
            <w:noProof/>
            <w:lang w:val="zh-CN"/>
          </w:rPr>
          <w:t>1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9D47AF" w:rsidRPr="009D47AF">
            <w:rPr>
              <w:rFonts w:asciiTheme="minorEastAsia" w:eastAsiaTheme="minorEastAsia" w:hAnsiTheme="minorEastAsia"/>
              <w:noProof/>
            </w:rPr>
            <w:t>20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1C" w:rsidRDefault="00AD421C" w:rsidP="002F4FEE">
      <w:pPr>
        <w:spacing w:line="240" w:lineRule="auto"/>
      </w:pPr>
      <w:r>
        <w:separator/>
      </w:r>
    </w:p>
  </w:footnote>
  <w:footnote w:type="continuationSeparator" w:id="0">
    <w:p w:rsidR="00AD421C" w:rsidRDefault="00AD421C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0A25DA09" wp14:editId="692A34C7">
          <wp:extent cx="1616075" cy="318770"/>
          <wp:effectExtent l="19050" t="0" r="3175" b="0"/>
          <wp:docPr id="3" name="图片 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18B1E7CE" wp14:editId="7C167D29">
          <wp:extent cx="1616075" cy="318770"/>
          <wp:effectExtent l="19050" t="0" r="3175" b="0"/>
          <wp:docPr id="13" name="图片 1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05CC77FF" wp14:editId="10242CE9">
          <wp:extent cx="1616075" cy="318770"/>
          <wp:effectExtent l="19050" t="0" r="3175" b="0"/>
          <wp:docPr id="40" name="图片 4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56DB8DC2" wp14:editId="3FDA1E46">
          <wp:extent cx="1616075" cy="318770"/>
          <wp:effectExtent l="19050" t="0" r="3175" b="0"/>
          <wp:docPr id="1" name="图片 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2DC83241" wp14:editId="743CC4BF">
          <wp:extent cx="1616075" cy="318770"/>
          <wp:effectExtent l="19050" t="0" r="3175" b="0"/>
          <wp:docPr id="2" name="图片 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5A54CB1F" wp14:editId="02014825">
          <wp:extent cx="1616075" cy="318770"/>
          <wp:effectExtent l="19050" t="0" r="3175" b="0"/>
          <wp:docPr id="6" name="图片 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06396BCB" wp14:editId="63E8EEA3">
          <wp:extent cx="1616075" cy="318770"/>
          <wp:effectExtent l="19050" t="0" r="3175" b="0"/>
          <wp:docPr id="8" name="图片 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0AEDBFEB" wp14:editId="5DE84C7F">
          <wp:extent cx="1616075" cy="318770"/>
          <wp:effectExtent l="19050" t="0" r="3175" b="0"/>
          <wp:docPr id="14" name="图片 1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46F06DE5" wp14:editId="10B4C502">
          <wp:extent cx="1616075" cy="318770"/>
          <wp:effectExtent l="19050" t="0" r="3175" b="0"/>
          <wp:docPr id="16" name="图片 1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714598E3" wp14:editId="1607254B">
          <wp:extent cx="1616075" cy="318770"/>
          <wp:effectExtent l="19050" t="0" r="3175" b="0"/>
          <wp:docPr id="17" name="图片 1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2B2E6638" wp14:editId="2E14401F">
          <wp:extent cx="1616075" cy="318770"/>
          <wp:effectExtent l="19050" t="0" r="3175" b="0"/>
          <wp:docPr id="18" name="图片 1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1337A843" wp14:editId="593ED061">
          <wp:extent cx="1616075" cy="318770"/>
          <wp:effectExtent l="19050" t="0" r="3175" b="0"/>
          <wp:docPr id="4" name="图片 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59ECAD91" wp14:editId="67CB7861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59CD025D" wp14:editId="28E07D8F">
          <wp:extent cx="1616075" cy="318770"/>
          <wp:effectExtent l="19050" t="0" r="3175" b="0"/>
          <wp:docPr id="5" name="图片 5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473D8D46" wp14:editId="1F61845C">
          <wp:extent cx="1616075" cy="318770"/>
          <wp:effectExtent l="19050" t="0" r="3175" b="0"/>
          <wp:docPr id="39" name="图片 3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7B1F6D4C" wp14:editId="7FB0FF6E">
          <wp:extent cx="1616075" cy="318770"/>
          <wp:effectExtent l="19050" t="0" r="3175" b="0"/>
          <wp:docPr id="7" name="图片 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444424B5" wp14:editId="05411670">
          <wp:extent cx="1616075" cy="318770"/>
          <wp:effectExtent l="19050" t="0" r="3175" b="0"/>
          <wp:docPr id="9" name="图片 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2D0682A2" wp14:editId="6DCE4050">
          <wp:extent cx="1616075" cy="318770"/>
          <wp:effectExtent l="19050" t="0" r="3175" b="0"/>
          <wp:docPr id="10" name="图片 1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1C86377F" wp14:editId="640BD555">
          <wp:extent cx="1616075" cy="318770"/>
          <wp:effectExtent l="19050" t="0" r="3175" b="0"/>
          <wp:docPr id="11" name="图片 1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18" w:rsidRDefault="00663718" w:rsidP="002E418C">
    <w:pPr>
      <w:pStyle w:val="a6"/>
      <w:jc w:val="left"/>
    </w:pPr>
    <w:r w:rsidRPr="002E418C">
      <w:rPr>
        <w:noProof/>
      </w:rPr>
      <w:drawing>
        <wp:inline distT="0" distB="0" distL="0" distR="0" wp14:anchorId="350401AF" wp14:editId="75C16E50">
          <wp:extent cx="1616075" cy="318770"/>
          <wp:effectExtent l="19050" t="0" r="3175" b="0"/>
          <wp:docPr id="12" name="图片 1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2"/>
  </w:num>
  <w:num w:numId="5">
    <w:abstractNumId w:val="44"/>
  </w:num>
  <w:num w:numId="6">
    <w:abstractNumId w:val="43"/>
  </w:num>
  <w:num w:numId="7">
    <w:abstractNumId w:val="38"/>
  </w:num>
  <w:num w:numId="8">
    <w:abstractNumId w:val="9"/>
  </w:num>
  <w:num w:numId="9">
    <w:abstractNumId w:val="19"/>
  </w:num>
  <w:num w:numId="10">
    <w:abstractNumId w:val="27"/>
  </w:num>
  <w:num w:numId="11">
    <w:abstractNumId w:val="34"/>
  </w:num>
  <w:num w:numId="12">
    <w:abstractNumId w:val="4"/>
  </w:num>
  <w:num w:numId="13">
    <w:abstractNumId w:val="26"/>
  </w:num>
  <w:num w:numId="14">
    <w:abstractNumId w:val="46"/>
  </w:num>
  <w:num w:numId="15">
    <w:abstractNumId w:val="2"/>
  </w:num>
  <w:num w:numId="16">
    <w:abstractNumId w:val="23"/>
  </w:num>
  <w:num w:numId="17">
    <w:abstractNumId w:val="22"/>
  </w:num>
  <w:num w:numId="18">
    <w:abstractNumId w:val="24"/>
  </w:num>
  <w:num w:numId="19">
    <w:abstractNumId w:val="3"/>
  </w:num>
  <w:num w:numId="20">
    <w:abstractNumId w:val="36"/>
  </w:num>
  <w:num w:numId="21">
    <w:abstractNumId w:val="35"/>
  </w:num>
  <w:num w:numId="22">
    <w:abstractNumId w:val="20"/>
  </w:num>
  <w:num w:numId="23">
    <w:abstractNumId w:val="42"/>
  </w:num>
  <w:num w:numId="24">
    <w:abstractNumId w:val="28"/>
  </w:num>
  <w:num w:numId="25">
    <w:abstractNumId w:val="1"/>
  </w:num>
  <w:num w:numId="26">
    <w:abstractNumId w:val="14"/>
  </w:num>
  <w:num w:numId="27">
    <w:abstractNumId w:val="40"/>
  </w:num>
  <w:num w:numId="28">
    <w:abstractNumId w:val="8"/>
  </w:num>
  <w:num w:numId="29">
    <w:abstractNumId w:val="39"/>
  </w:num>
  <w:num w:numId="30">
    <w:abstractNumId w:val="7"/>
  </w:num>
  <w:num w:numId="31">
    <w:abstractNumId w:val="18"/>
  </w:num>
  <w:num w:numId="32">
    <w:abstractNumId w:val="33"/>
  </w:num>
  <w:num w:numId="33">
    <w:abstractNumId w:val="45"/>
  </w:num>
  <w:num w:numId="34">
    <w:abstractNumId w:val="5"/>
  </w:num>
  <w:num w:numId="35">
    <w:abstractNumId w:val="17"/>
  </w:num>
  <w:num w:numId="36">
    <w:abstractNumId w:val="29"/>
  </w:num>
  <w:num w:numId="37">
    <w:abstractNumId w:val="31"/>
  </w:num>
  <w:num w:numId="38">
    <w:abstractNumId w:val="41"/>
  </w:num>
  <w:num w:numId="39">
    <w:abstractNumId w:val="10"/>
  </w:num>
  <w:num w:numId="40">
    <w:abstractNumId w:val="25"/>
  </w:num>
  <w:num w:numId="41">
    <w:abstractNumId w:val="30"/>
  </w:num>
  <w:num w:numId="42">
    <w:abstractNumId w:val="13"/>
  </w:num>
  <w:num w:numId="43">
    <w:abstractNumId w:val="11"/>
  </w:num>
  <w:num w:numId="44">
    <w:abstractNumId w:val="37"/>
  </w:num>
  <w:num w:numId="45">
    <w:abstractNumId w:val="21"/>
  </w:num>
  <w:num w:numId="46">
    <w:abstractNumId w:val="12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9C"/>
    <w:rsid w:val="00001466"/>
    <w:rsid w:val="00002CD7"/>
    <w:rsid w:val="00004504"/>
    <w:rsid w:val="00004B65"/>
    <w:rsid w:val="00005C21"/>
    <w:rsid w:val="00016F45"/>
    <w:rsid w:val="0002080E"/>
    <w:rsid w:val="00020F9B"/>
    <w:rsid w:val="00025F1B"/>
    <w:rsid w:val="00043043"/>
    <w:rsid w:val="000538F5"/>
    <w:rsid w:val="00057FE3"/>
    <w:rsid w:val="00061282"/>
    <w:rsid w:val="00062CBD"/>
    <w:rsid w:val="00065737"/>
    <w:rsid w:val="00073B59"/>
    <w:rsid w:val="00081178"/>
    <w:rsid w:val="00081BDF"/>
    <w:rsid w:val="00087FB1"/>
    <w:rsid w:val="00091A9E"/>
    <w:rsid w:val="00093DEE"/>
    <w:rsid w:val="000A04BA"/>
    <w:rsid w:val="000B0139"/>
    <w:rsid w:val="000C32FB"/>
    <w:rsid w:val="000D265F"/>
    <w:rsid w:val="000D6868"/>
    <w:rsid w:val="000E2888"/>
    <w:rsid w:val="000E308E"/>
    <w:rsid w:val="000F259A"/>
    <w:rsid w:val="000F35B4"/>
    <w:rsid w:val="001068AE"/>
    <w:rsid w:val="001072A3"/>
    <w:rsid w:val="0011031C"/>
    <w:rsid w:val="0011073D"/>
    <w:rsid w:val="00110A16"/>
    <w:rsid w:val="0011609F"/>
    <w:rsid w:val="001200D6"/>
    <w:rsid w:val="0012202E"/>
    <w:rsid w:val="00125B42"/>
    <w:rsid w:val="00130565"/>
    <w:rsid w:val="00130996"/>
    <w:rsid w:val="00131B95"/>
    <w:rsid w:val="001329E9"/>
    <w:rsid w:val="00132D44"/>
    <w:rsid w:val="00136E57"/>
    <w:rsid w:val="001400B2"/>
    <w:rsid w:val="00141D9E"/>
    <w:rsid w:val="00142930"/>
    <w:rsid w:val="00151392"/>
    <w:rsid w:val="00156A9F"/>
    <w:rsid w:val="00161D1F"/>
    <w:rsid w:val="00165E2A"/>
    <w:rsid w:val="00172EF1"/>
    <w:rsid w:val="0018212D"/>
    <w:rsid w:val="00185E4B"/>
    <w:rsid w:val="0019501D"/>
    <w:rsid w:val="001A0363"/>
    <w:rsid w:val="001A1007"/>
    <w:rsid w:val="001A16CE"/>
    <w:rsid w:val="001A1970"/>
    <w:rsid w:val="001A1DFF"/>
    <w:rsid w:val="001A54AE"/>
    <w:rsid w:val="001B1E68"/>
    <w:rsid w:val="001B5806"/>
    <w:rsid w:val="001B7EE4"/>
    <w:rsid w:val="001C02F3"/>
    <w:rsid w:val="001C3FF6"/>
    <w:rsid w:val="001C7071"/>
    <w:rsid w:val="001D2B8F"/>
    <w:rsid w:val="001D6912"/>
    <w:rsid w:val="001E0140"/>
    <w:rsid w:val="001E269F"/>
    <w:rsid w:val="001F132F"/>
    <w:rsid w:val="001F1FE1"/>
    <w:rsid w:val="001F51BB"/>
    <w:rsid w:val="001F5324"/>
    <w:rsid w:val="001F6275"/>
    <w:rsid w:val="0020106D"/>
    <w:rsid w:val="00205C5E"/>
    <w:rsid w:val="00210C87"/>
    <w:rsid w:val="00212D9B"/>
    <w:rsid w:val="00220767"/>
    <w:rsid w:val="0022220C"/>
    <w:rsid w:val="0022567E"/>
    <w:rsid w:val="00230CB6"/>
    <w:rsid w:val="002358BF"/>
    <w:rsid w:val="00240395"/>
    <w:rsid w:val="00244BB4"/>
    <w:rsid w:val="002460D9"/>
    <w:rsid w:val="002547DF"/>
    <w:rsid w:val="00254E97"/>
    <w:rsid w:val="00256CE0"/>
    <w:rsid w:val="002639E1"/>
    <w:rsid w:val="00263AB9"/>
    <w:rsid w:val="00267539"/>
    <w:rsid w:val="00274A82"/>
    <w:rsid w:val="00276004"/>
    <w:rsid w:val="002767A4"/>
    <w:rsid w:val="002804DD"/>
    <w:rsid w:val="0028362A"/>
    <w:rsid w:val="0028435D"/>
    <w:rsid w:val="0028795C"/>
    <w:rsid w:val="002916E3"/>
    <w:rsid w:val="002938B3"/>
    <w:rsid w:val="0029633F"/>
    <w:rsid w:val="002A589E"/>
    <w:rsid w:val="002B5992"/>
    <w:rsid w:val="002C352B"/>
    <w:rsid w:val="002C3EFE"/>
    <w:rsid w:val="002D4C7B"/>
    <w:rsid w:val="002E418C"/>
    <w:rsid w:val="002E5611"/>
    <w:rsid w:val="002F13B0"/>
    <w:rsid w:val="002F4523"/>
    <w:rsid w:val="002F4FEE"/>
    <w:rsid w:val="002F60A6"/>
    <w:rsid w:val="00300E15"/>
    <w:rsid w:val="00301E23"/>
    <w:rsid w:val="00302D2B"/>
    <w:rsid w:val="00311C14"/>
    <w:rsid w:val="00313353"/>
    <w:rsid w:val="00315DBA"/>
    <w:rsid w:val="0032057C"/>
    <w:rsid w:val="00324587"/>
    <w:rsid w:val="003436EA"/>
    <w:rsid w:val="00344C2B"/>
    <w:rsid w:val="00347763"/>
    <w:rsid w:val="00363CDF"/>
    <w:rsid w:val="00372072"/>
    <w:rsid w:val="003742E3"/>
    <w:rsid w:val="00377A0C"/>
    <w:rsid w:val="00381515"/>
    <w:rsid w:val="0038587A"/>
    <w:rsid w:val="003923CA"/>
    <w:rsid w:val="00393800"/>
    <w:rsid w:val="00395B99"/>
    <w:rsid w:val="003968B0"/>
    <w:rsid w:val="003A0A03"/>
    <w:rsid w:val="003A4386"/>
    <w:rsid w:val="003A62A2"/>
    <w:rsid w:val="003A6E8B"/>
    <w:rsid w:val="003B102B"/>
    <w:rsid w:val="003B1B63"/>
    <w:rsid w:val="003C1A7F"/>
    <w:rsid w:val="003C22FC"/>
    <w:rsid w:val="003C5F17"/>
    <w:rsid w:val="003D0E55"/>
    <w:rsid w:val="003D373C"/>
    <w:rsid w:val="003F10CB"/>
    <w:rsid w:val="003F60D8"/>
    <w:rsid w:val="00405929"/>
    <w:rsid w:val="00407552"/>
    <w:rsid w:val="00410DCB"/>
    <w:rsid w:val="00413CE0"/>
    <w:rsid w:val="0041553F"/>
    <w:rsid w:val="004224FB"/>
    <w:rsid w:val="0042748A"/>
    <w:rsid w:val="0043131E"/>
    <w:rsid w:val="00432EA5"/>
    <w:rsid w:val="00433FB0"/>
    <w:rsid w:val="00436E20"/>
    <w:rsid w:val="004450A4"/>
    <w:rsid w:val="0044626F"/>
    <w:rsid w:val="004468FA"/>
    <w:rsid w:val="00450FB6"/>
    <w:rsid w:val="0046000D"/>
    <w:rsid w:val="00460938"/>
    <w:rsid w:val="0047312B"/>
    <w:rsid w:val="004819FA"/>
    <w:rsid w:val="00483A37"/>
    <w:rsid w:val="00486BB0"/>
    <w:rsid w:val="004879EE"/>
    <w:rsid w:val="004926DA"/>
    <w:rsid w:val="004978C5"/>
    <w:rsid w:val="004A0B6A"/>
    <w:rsid w:val="004A341A"/>
    <w:rsid w:val="004A61E0"/>
    <w:rsid w:val="004B6C51"/>
    <w:rsid w:val="004C0FF7"/>
    <w:rsid w:val="004C30CE"/>
    <w:rsid w:val="004C75B3"/>
    <w:rsid w:val="004D04F1"/>
    <w:rsid w:val="004E109F"/>
    <w:rsid w:val="004E538E"/>
    <w:rsid w:val="004E5803"/>
    <w:rsid w:val="004F64A7"/>
    <w:rsid w:val="00506B9C"/>
    <w:rsid w:val="005078C2"/>
    <w:rsid w:val="00514BBF"/>
    <w:rsid w:val="005204AA"/>
    <w:rsid w:val="00525CF4"/>
    <w:rsid w:val="00530214"/>
    <w:rsid w:val="005366E0"/>
    <w:rsid w:val="005479D9"/>
    <w:rsid w:val="00547B2F"/>
    <w:rsid w:val="0055538C"/>
    <w:rsid w:val="00561071"/>
    <w:rsid w:val="005636CD"/>
    <w:rsid w:val="005637FF"/>
    <w:rsid w:val="00564EB0"/>
    <w:rsid w:val="00565DE4"/>
    <w:rsid w:val="005670C0"/>
    <w:rsid w:val="0057642E"/>
    <w:rsid w:val="005772BC"/>
    <w:rsid w:val="00577FF7"/>
    <w:rsid w:val="00592ED5"/>
    <w:rsid w:val="0059462A"/>
    <w:rsid w:val="005B204D"/>
    <w:rsid w:val="005B712F"/>
    <w:rsid w:val="005C512B"/>
    <w:rsid w:val="005C60BC"/>
    <w:rsid w:val="005D27FA"/>
    <w:rsid w:val="005D4E41"/>
    <w:rsid w:val="005D6CC6"/>
    <w:rsid w:val="005E03D1"/>
    <w:rsid w:val="005E3AF8"/>
    <w:rsid w:val="005E69E1"/>
    <w:rsid w:val="005F26C4"/>
    <w:rsid w:val="00602EE8"/>
    <w:rsid w:val="0061450D"/>
    <w:rsid w:val="00614E3F"/>
    <w:rsid w:val="0061651F"/>
    <w:rsid w:val="00623010"/>
    <w:rsid w:val="00646549"/>
    <w:rsid w:val="00647652"/>
    <w:rsid w:val="00655CDF"/>
    <w:rsid w:val="00655ECD"/>
    <w:rsid w:val="00656055"/>
    <w:rsid w:val="00656133"/>
    <w:rsid w:val="00656DB7"/>
    <w:rsid w:val="00660778"/>
    <w:rsid w:val="00663718"/>
    <w:rsid w:val="00667586"/>
    <w:rsid w:val="00676FD0"/>
    <w:rsid w:val="0067768A"/>
    <w:rsid w:val="006854CF"/>
    <w:rsid w:val="00687577"/>
    <w:rsid w:val="00694899"/>
    <w:rsid w:val="00696C7F"/>
    <w:rsid w:val="006A4A41"/>
    <w:rsid w:val="006B2C05"/>
    <w:rsid w:val="006C53F0"/>
    <w:rsid w:val="006C6B6E"/>
    <w:rsid w:val="006D2C77"/>
    <w:rsid w:val="006E0344"/>
    <w:rsid w:val="006F42DC"/>
    <w:rsid w:val="006F7E5D"/>
    <w:rsid w:val="00705852"/>
    <w:rsid w:val="007076FC"/>
    <w:rsid w:val="00714152"/>
    <w:rsid w:val="00714C44"/>
    <w:rsid w:val="007157F0"/>
    <w:rsid w:val="007171E8"/>
    <w:rsid w:val="00720E35"/>
    <w:rsid w:val="00724111"/>
    <w:rsid w:val="00726D7F"/>
    <w:rsid w:val="007313E7"/>
    <w:rsid w:val="00736F4B"/>
    <w:rsid w:val="0074447A"/>
    <w:rsid w:val="00752E1B"/>
    <w:rsid w:val="00761F79"/>
    <w:rsid w:val="007676C1"/>
    <w:rsid w:val="00770B0A"/>
    <w:rsid w:val="007833E5"/>
    <w:rsid w:val="007940AA"/>
    <w:rsid w:val="00794AC9"/>
    <w:rsid w:val="0079610D"/>
    <w:rsid w:val="0079681B"/>
    <w:rsid w:val="007A4DAE"/>
    <w:rsid w:val="007A50A4"/>
    <w:rsid w:val="007B36B2"/>
    <w:rsid w:val="007C7069"/>
    <w:rsid w:val="007E0524"/>
    <w:rsid w:val="007E196D"/>
    <w:rsid w:val="007E49D7"/>
    <w:rsid w:val="007E6936"/>
    <w:rsid w:val="007E74F9"/>
    <w:rsid w:val="007F1E25"/>
    <w:rsid w:val="007F3948"/>
    <w:rsid w:val="007F6BEA"/>
    <w:rsid w:val="007F7BAC"/>
    <w:rsid w:val="00807B00"/>
    <w:rsid w:val="008119BC"/>
    <w:rsid w:val="00811CBF"/>
    <w:rsid w:val="00812FBB"/>
    <w:rsid w:val="00813A8F"/>
    <w:rsid w:val="008168EE"/>
    <w:rsid w:val="00822BBC"/>
    <w:rsid w:val="0082535B"/>
    <w:rsid w:val="00826BEE"/>
    <w:rsid w:val="00830FCE"/>
    <w:rsid w:val="00846E98"/>
    <w:rsid w:val="00861C93"/>
    <w:rsid w:val="00863728"/>
    <w:rsid w:val="00863BA6"/>
    <w:rsid w:val="00873869"/>
    <w:rsid w:val="008743BE"/>
    <w:rsid w:val="008854DC"/>
    <w:rsid w:val="0089576F"/>
    <w:rsid w:val="00897C01"/>
    <w:rsid w:val="008A018A"/>
    <w:rsid w:val="008A30B8"/>
    <w:rsid w:val="008A3173"/>
    <w:rsid w:val="008B4596"/>
    <w:rsid w:val="008B4C90"/>
    <w:rsid w:val="008B6015"/>
    <w:rsid w:val="008B761A"/>
    <w:rsid w:val="008C30DA"/>
    <w:rsid w:val="008C69CB"/>
    <w:rsid w:val="008E462E"/>
    <w:rsid w:val="008E4F94"/>
    <w:rsid w:val="008F3AD5"/>
    <w:rsid w:val="00901DD1"/>
    <w:rsid w:val="00913CB0"/>
    <w:rsid w:val="009165F8"/>
    <w:rsid w:val="009172CD"/>
    <w:rsid w:val="009202AD"/>
    <w:rsid w:val="00923F0D"/>
    <w:rsid w:val="00924F30"/>
    <w:rsid w:val="00927977"/>
    <w:rsid w:val="009312A7"/>
    <w:rsid w:val="00934251"/>
    <w:rsid w:val="009411F5"/>
    <w:rsid w:val="009436EE"/>
    <w:rsid w:val="00946CEB"/>
    <w:rsid w:val="00946FB7"/>
    <w:rsid w:val="009534C2"/>
    <w:rsid w:val="009570FB"/>
    <w:rsid w:val="00961421"/>
    <w:rsid w:val="009754D9"/>
    <w:rsid w:val="00975E36"/>
    <w:rsid w:val="009768C5"/>
    <w:rsid w:val="0097747E"/>
    <w:rsid w:val="00980634"/>
    <w:rsid w:val="00982FF9"/>
    <w:rsid w:val="00992BA9"/>
    <w:rsid w:val="009C0216"/>
    <w:rsid w:val="009D1F06"/>
    <w:rsid w:val="009D47AF"/>
    <w:rsid w:val="009D6086"/>
    <w:rsid w:val="009E3434"/>
    <w:rsid w:val="009E50DF"/>
    <w:rsid w:val="009E5A9B"/>
    <w:rsid w:val="009F44E3"/>
    <w:rsid w:val="009F5EED"/>
    <w:rsid w:val="00A05EFA"/>
    <w:rsid w:val="00A10C1F"/>
    <w:rsid w:val="00A12BEA"/>
    <w:rsid w:val="00A1528E"/>
    <w:rsid w:val="00A224B1"/>
    <w:rsid w:val="00A22987"/>
    <w:rsid w:val="00A3226B"/>
    <w:rsid w:val="00A340AA"/>
    <w:rsid w:val="00A40033"/>
    <w:rsid w:val="00A43526"/>
    <w:rsid w:val="00A44EB1"/>
    <w:rsid w:val="00A45F04"/>
    <w:rsid w:val="00A62ED5"/>
    <w:rsid w:val="00A63B86"/>
    <w:rsid w:val="00A67FD9"/>
    <w:rsid w:val="00A700F8"/>
    <w:rsid w:val="00A71895"/>
    <w:rsid w:val="00A74E11"/>
    <w:rsid w:val="00A75701"/>
    <w:rsid w:val="00A77AF0"/>
    <w:rsid w:val="00A81E53"/>
    <w:rsid w:val="00A90E6C"/>
    <w:rsid w:val="00A9255B"/>
    <w:rsid w:val="00A943EE"/>
    <w:rsid w:val="00AA0CD1"/>
    <w:rsid w:val="00AA1AEE"/>
    <w:rsid w:val="00AA62E0"/>
    <w:rsid w:val="00AB1449"/>
    <w:rsid w:val="00AB6E2A"/>
    <w:rsid w:val="00AB7E62"/>
    <w:rsid w:val="00AC64CC"/>
    <w:rsid w:val="00AD1820"/>
    <w:rsid w:val="00AD35CC"/>
    <w:rsid w:val="00AD421C"/>
    <w:rsid w:val="00AD6E95"/>
    <w:rsid w:val="00AE13EB"/>
    <w:rsid w:val="00AF27B9"/>
    <w:rsid w:val="00AF3D2C"/>
    <w:rsid w:val="00B05A59"/>
    <w:rsid w:val="00B05DBC"/>
    <w:rsid w:val="00B10974"/>
    <w:rsid w:val="00B12EA8"/>
    <w:rsid w:val="00B17118"/>
    <w:rsid w:val="00B17E10"/>
    <w:rsid w:val="00B43911"/>
    <w:rsid w:val="00B43B02"/>
    <w:rsid w:val="00B43D09"/>
    <w:rsid w:val="00B475F2"/>
    <w:rsid w:val="00B56EC2"/>
    <w:rsid w:val="00B603AA"/>
    <w:rsid w:val="00B60FDF"/>
    <w:rsid w:val="00B63734"/>
    <w:rsid w:val="00B64808"/>
    <w:rsid w:val="00B64C98"/>
    <w:rsid w:val="00B7130E"/>
    <w:rsid w:val="00B75651"/>
    <w:rsid w:val="00B83067"/>
    <w:rsid w:val="00B864FE"/>
    <w:rsid w:val="00B873E5"/>
    <w:rsid w:val="00B873E7"/>
    <w:rsid w:val="00B93E97"/>
    <w:rsid w:val="00B9456C"/>
    <w:rsid w:val="00BA4A12"/>
    <w:rsid w:val="00BB4C9C"/>
    <w:rsid w:val="00BC2274"/>
    <w:rsid w:val="00BC3932"/>
    <w:rsid w:val="00BD41E9"/>
    <w:rsid w:val="00BD5CC6"/>
    <w:rsid w:val="00BD7316"/>
    <w:rsid w:val="00BE1700"/>
    <w:rsid w:val="00BE2C4A"/>
    <w:rsid w:val="00BF0058"/>
    <w:rsid w:val="00C0364B"/>
    <w:rsid w:val="00C058E5"/>
    <w:rsid w:val="00C145D3"/>
    <w:rsid w:val="00C16189"/>
    <w:rsid w:val="00C16508"/>
    <w:rsid w:val="00C20A56"/>
    <w:rsid w:val="00C2198E"/>
    <w:rsid w:val="00C35D75"/>
    <w:rsid w:val="00C4211B"/>
    <w:rsid w:val="00C42EF2"/>
    <w:rsid w:val="00C47DD2"/>
    <w:rsid w:val="00C50F7B"/>
    <w:rsid w:val="00C60FC3"/>
    <w:rsid w:val="00C62656"/>
    <w:rsid w:val="00C636A6"/>
    <w:rsid w:val="00C670DE"/>
    <w:rsid w:val="00C70FF2"/>
    <w:rsid w:val="00C71BDC"/>
    <w:rsid w:val="00C73C07"/>
    <w:rsid w:val="00C761E4"/>
    <w:rsid w:val="00C7797D"/>
    <w:rsid w:val="00C91114"/>
    <w:rsid w:val="00C93C35"/>
    <w:rsid w:val="00CA49A5"/>
    <w:rsid w:val="00CA719C"/>
    <w:rsid w:val="00CA7C55"/>
    <w:rsid w:val="00CA7E1A"/>
    <w:rsid w:val="00CB194C"/>
    <w:rsid w:val="00CC0EF1"/>
    <w:rsid w:val="00CC30E1"/>
    <w:rsid w:val="00CC4374"/>
    <w:rsid w:val="00CC45C6"/>
    <w:rsid w:val="00CD34AE"/>
    <w:rsid w:val="00CD6778"/>
    <w:rsid w:val="00CE1CF3"/>
    <w:rsid w:val="00CE7A40"/>
    <w:rsid w:val="00CF380C"/>
    <w:rsid w:val="00CF7CA4"/>
    <w:rsid w:val="00D02041"/>
    <w:rsid w:val="00D049BC"/>
    <w:rsid w:val="00D134E8"/>
    <w:rsid w:val="00D14724"/>
    <w:rsid w:val="00D17188"/>
    <w:rsid w:val="00D17BE7"/>
    <w:rsid w:val="00D3136B"/>
    <w:rsid w:val="00D32B51"/>
    <w:rsid w:val="00D36F4E"/>
    <w:rsid w:val="00D46A44"/>
    <w:rsid w:val="00D47044"/>
    <w:rsid w:val="00D67884"/>
    <w:rsid w:val="00D678BF"/>
    <w:rsid w:val="00D718B0"/>
    <w:rsid w:val="00DA04D9"/>
    <w:rsid w:val="00DA5AAC"/>
    <w:rsid w:val="00DB221F"/>
    <w:rsid w:val="00DB53CE"/>
    <w:rsid w:val="00DB6F67"/>
    <w:rsid w:val="00DC0908"/>
    <w:rsid w:val="00DD0B1D"/>
    <w:rsid w:val="00DD0EB4"/>
    <w:rsid w:val="00DD2AF3"/>
    <w:rsid w:val="00DD3702"/>
    <w:rsid w:val="00DD6E04"/>
    <w:rsid w:val="00DE303B"/>
    <w:rsid w:val="00DE40AE"/>
    <w:rsid w:val="00DE72A0"/>
    <w:rsid w:val="00DF210E"/>
    <w:rsid w:val="00DF736A"/>
    <w:rsid w:val="00E0704A"/>
    <w:rsid w:val="00E0745C"/>
    <w:rsid w:val="00E1249A"/>
    <w:rsid w:val="00E16296"/>
    <w:rsid w:val="00E16BE3"/>
    <w:rsid w:val="00E30315"/>
    <w:rsid w:val="00E411A5"/>
    <w:rsid w:val="00E42E93"/>
    <w:rsid w:val="00E51213"/>
    <w:rsid w:val="00E5132B"/>
    <w:rsid w:val="00E53EFA"/>
    <w:rsid w:val="00E63F71"/>
    <w:rsid w:val="00E7122F"/>
    <w:rsid w:val="00E732EC"/>
    <w:rsid w:val="00E74D55"/>
    <w:rsid w:val="00E80104"/>
    <w:rsid w:val="00E825F7"/>
    <w:rsid w:val="00E834C2"/>
    <w:rsid w:val="00E83BCF"/>
    <w:rsid w:val="00E847AE"/>
    <w:rsid w:val="00E94D83"/>
    <w:rsid w:val="00EA15DF"/>
    <w:rsid w:val="00EA2C57"/>
    <w:rsid w:val="00EA4BCA"/>
    <w:rsid w:val="00EA4ED9"/>
    <w:rsid w:val="00EB1ED0"/>
    <w:rsid w:val="00EB4555"/>
    <w:rsid w:val="00ED2DF3"/>
    <w:rsid w:val="00ED4B8C"/>
    <w:rsid w:val="00ED7B4B"/>
    <w:rsid w:val="00EE16DF"/>
    <w:rsid w:val="00EE37E6"/>
    <w:rsid w:val="00EE7EA9"/>
    <w:rsid w:val="00EF3658"/>
    <w:rsid w:val="00EF4397"/>
    <w:rsid w:val="00F01A77"/>
    <w:rsid w:val="00F01A9F"/>
    <w:rsid w:val="00F052DA"/>
    <w:rsid w:val="00F22391"/>
    <w:rsid w:val="00F37AC1"/>
    <w:rsid w:val="00F464B9"/>
    <w:rsid w:val="00F4720F"/>
    <w:rsid w:val="00F502FD"/>
    <w:rsid w:val="00F610C0"/>
    <w:rsid w:val="00F71793"/>
    <w:rsid w:val="00F73949"/>
    <w:rsid w:val="00F74925"/>
    <w:rsid w:val="00F777A7"/>
    <w:rsid w:val="00F8752B"/>
    <w:rsid w:val="00F938EB"/>
    <w:rsid w:val="00F93AFA"/>
    <w:rsid w:val="00F944F2"/>
    <w:rsid w:val="00F95379"/>
    <w:rsid w:val="00F960F8"/>
    <w:rsid w:val="00FA2280"/>
    <w:rsid w:val="00FA24EC"/>
    <w:rsid w:val="00FA334A"/>
    <w:rsid w:val="00FA3A51"/>
    <w:rsid w:val="00FA6347"/>
    <w:rsid w:val="00FA732A"/>
    <w:rsid w:val="00FB2FD7"/>
    <w:rsid w:val="00FB3DCA"/>
    <w:rsid w:val="00FB68E1"/>
    <w:rsid w:val="00FC6A48"/>
    <w:rsid w:val="00FD0474"/>
    <w:rsid w:val="00FD4A1B"/>
    <w:rsid w:val="00FE2ED6"/>
    <w:rsid w:val="00FE5A24"/>
    <w:rsid w:val="00FE6703"/>
    <w:rsid w:val="00FF081B"/>
    <w:rsid w:val="00FF1D6E"/>
    <w:rsid w:val="00FF5CE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AA62E0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AA62E0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AA62E0"/>
    <w:rPr>
      <w:rFonts w:ascii="Calibri" w:eastAsia="宋体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AA62E0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AA62E0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AA62E0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CF2E-F2E5-4E9A-BB49-6C8072B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4</Pages>
  <Words>3427</Words>
  <Characters>19538</Characters>
  <Application>Microsoft Office Word</Application>
  <DocSecurity>0</DocSecurity>
  <Lines>162</Lines>
  <Paragraphs>45</Paragraphs>
  <ScaleCrop>false</ScaleCrop>
  <Company>Microsoft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325</cp:revision>
  <dcterms:created xsi:type="dcterms:W3CDTF">2015-10-31T08:40:00Z</dcterms:created>
  <dcterms:modified xsi:type="dcterms:W3CDTF">2017-09-08T06:38:00Z</dcterms:modified>
</cp:coreProperties>
</file>